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37A86" w14:textId="77777777" w:rsidR="00813A8A" w:rsidRDefault="00813A8A" w:rsidP="00813A8A">
      <w:pPr>
        <w:spacing w:before="89"/>
        <w:ind w:left="357" w:hanging="238"/>
        <w:jc w:val="center"/>
        <w:rPr>
          <w:b/>
          <w:sz w:val="32"/>
        </w:rPr>
      </w:pPr>
      <w:bookmarkStart w:id="0" w:name="_Hlk107586405"/>
      <w:bookmarkStart w:id="1" w:name="_Hlk106806713"/>
      <w:r>
        <w:rPr>
          <w:b/>
          <w:sz w:val="32"/>
        </w:rPr>
        <w:t>Przedmiotowe Zasady Oceniania</w:t>
      </w:r>
    </w:p>
    <w:p w14:paraId="52C04EE7" w14:textId="77777777" w:rsidR="00813A8A" w:rsidRDefault="00813A8A" w:rsidP="00813A8A">
      <w:pPr>
        <w:pStyle w:val="Nagwek1"/>
        <w:spacing w:before="3"/>
        <w:ind w:left="357" w:right="578" w:hanging="238"/>
        <w:jc w:val="center"/>
      </w:pPr>
      <w:r>
        <w:t>z języka niemieckiego</w:t>
      </w:r>
    </w:p>
    <w:p w14:paraId="369FE729" w14:textId="036AA9C0" w:rsidR="00813A8A" w:rsidRDefault="00813A8A" w:rsidP="00813A8A">
      <w:pPr>
        <w:ind w:left="357" w:hanging="238"/>
        <w:jc w:val="center"/>
        <w:rPr>
          <w:b/>
          <w:sz w:val="24"/>
        </w:rPr>
      </w:pPr>
      <w:r>
        <w:rPr>
          <w:b/>
          <w:sz w:val="24"/>
        </w:rPr>
        <w:t>dla klasy 6 szkoły podstawowej</w:t>
      </w:r>
    </w:p>
    <w:p w14:paraId="42E6D05F" w14:textId="77777777" w:rsidR="006D15DB" w:rsidRPr="00836529" w:rsidRDefault="006D15DB" w:rsidP="00045ED5">
      <w:pPr>
        <w:rPr>
          <w:rFonts w:ascii="Times New Roman" w:eastAsia="Times New Roman" w:hAnsi="Times New Roman"/>
        </w:rPr>
      </w:pPr>
    </w:p>
    <w:p w14:paraId="2BD4B1E4" w14:textId="77777777" w:rsidR="006D15DB" w:rsidRPr="00836529" w:rsidRDefault="006D15DB" w:rsidP="00045ED5">
      <w:pPr>
        <w:rPr>
          <w:rFonts w:ascii="Times New Roman" w:eastAsia="Times New Roman" w:hAnsi="Times New Roman"/>
        </w:rPr>
      </w:pPr>
    </w:p>
    <w:p w14:paraId="19B94874" w14:textId="363020D7" w:rsidR="006D15DB" w:rsidRPr="00836529" w:rsidRDefault="006D15DB" w:rsidP="00045ED5">
      <w:pPr>
        <w:ind w:left="4"/>
      </w:pPr>
      <w:r w:rsidRPr="00836529">
        <w:t xml:space="preserve">Podstawą </w:t>
      </w:r>
      <w:r w:rsidRPr="00836529">
        <w:rPr>
          <w:i/>
        </w:rPr>
        <w:t>Przedmiotowego Systemu Oceniania</w:t>
      </w:r>
      <w:r w:rsidRPr="00836529">
        <w:t xml:space="preserve"> z języka niemieckiego na poziomie klasy 6 szkoły podstawowej jest program nauczania języka niemieckiego</w:t>
      </w:r>
      <w:r w:rsidRPr="00836529">
        <w:rPr>
          <w:i/>
        </w:rPr>
        <w:t xml:space="preserve"> </w:t>
      </w:r>
      <w:r w:rsidRPr="00836529">
        <w:t>realizowany</w:t>
      </w:r>
      <w:r w:rsidRPr="00836529">
        <w:rPr>
          <w:i/>
        </w:rPr>
        <w:t xml:space="preserve"> </w:t>
      </w:r>
      <w:r w:rsidRPr="00836529">
        <w:t xml:space="preserve">w oparciu o podręcznik </w:t>
      </w:r>
      <w:r w:rsidR="00F33FB4">
        <w:br/>
      </w:r>
      <w:proofErr w:type="spellStart"/>
      <w:r w:rsidRPr="00836529">
        <w:rPr>
          <w:b/>
          <w:i/>
        </w:rPr>
        <w:t>und</w:t>
      </w:r>
      <w:proofErr w:type="spellEnd"/>
      <w:r w:rsidRPr="00836529">
        <w:rPr>
          <w:b/>
          <w:i/>
        </w:rPr>
        <w:t xml:space="preserve"> </w:t>
      </w:r>
      <w:proofErr w:type="spellStart"/>
      <w:r w:rsidRPr="00836529">
        <w:rPr>
          <w:b/>
          <w:i/>
        </w:rPr>
        <w:t>so</w:t>
      </w:r>
      <w:proofErr w:type="spellEnd"/>
      <w:r w:rsidRPr="00836529">
        <w:rPr>
          <w:b/>
          <w:i/>
        </w:rPr>
        <w:t xml:space="preserve"> </w:t>
      </w:r>
      <w:proofErr w:type="spellStart"/>
      <w:r w:rsidRPr="00836529">
        <w:rPr>
          <w:b/>
          <w:i/>
        </w:rPr>
        <w:t>weiter</w:t>
      </w:r>
      <w:proofErr w:type="spellEnd"/>
      <w:r w:rsidRPr="00836529">
        <w:t xml:space="preserve"> </w:t>
      </w:r>
      <w:r w:rsidRPr="00836529">
        <w:rPr>
          <w:b/>
          <w:i/>
        </w:rPr>
        <w:t xml:space="preserve">EXTRA 3 </w:t>
      </w:r>
      <w:r w:rsidRPr="00836529">
        <w:t xml:space="preserve">dla klasy 6 (nr dopuszczenia: 1092/3/2022). </w:t>
      </w:r>
      <w:r w:rsidRPr="00836529">
        <w:br/>
        <w:t>Zgodnie z nim uczeń powinien:</w:t>
      </w:r>
    </w:p>
    <w:p w14:paraId="741D4EB2" w14:textId="77777777" w:rsidR="006D15DB" w:rsidRPr="00836529" w:rsidRDefault="006D15DB" w:rsidP="00045ED5">
      <w:pPr>
        <w:rPr>
          <w:rFonts w:ascii="Times New Roman" w:eastAsia="Times New Roman" w:hAnsi="Times New Roman"/>
        </w:rPr>
      </w:pPr>
    </w:p>
    <w:p w14:paraId="5CDFE326" w14:textId="397BB52A" w:rsidR="006D15DB" w:rsidRPr="00836529" w:rsidRDefault="006D15DB" w:rsidP="00813A8A">
      <w:pPr>
        <w:tabs>
          <w:tab w:val="left" w:pos="364"/>
        </w:tabs>
        <w:spacing w:after="120"/>
      </w:pPr>
      <w:r w:rsidRPr="00836529">
        <w:rPr>
          <w:bCs/>
        </w:rPr>
        <w:t>1.</w:t>
      </w:r>
      <w:r w:rsidRPr="00836529">
        <w:rPr>
          <w:b/>
        </w:rPr>
        <w:t xml:space="preserve"> poznawać słownictwo </w:t>
      </w:r>
      <w:r w:rsidRPr="00836529">
        <w:t>związane z następującymi tematami:</w:t>
      </w:r>
    </w:p>
    <w:tbl>
      <w:tblPr>
        <w:tblW w:w="9786" w:type="dxa"/>
        <w:tblInd w:w="137" w:type="dxa"/>
        <w:tblLook w:val="04A0" w:firstRow="1" w:lastRow="0" w:firstColumn="1" w:lastColumn="0" w:noHBand="0" w:noVBand="1"/>
      </w:tblPr>
      <w:tblGrid>
        <w:gridCol w:w="9502"/>
        <w:gridCol w:w="284"/>
      </w:tblGrid>
      <w:tr w:rsidR="006D15DB" w:rsidRPr="00836529" w14:paraId="468AD29A" w14:textId="77777777" w:rsidTr="007F33B3">
        <w:trPr>
          <w:gridAfter w:val="1"/>
          <w:wAfter w:w="284" w:type="dxa"/>
        </w:trPr>
        <w:tc>
          <w:tcPr>
            <w:tcW w:w="9502" w:type="dxa"/>
            <w:shd w:val="clear" w:color="auto" w:fill="D9D9D9"/>
          </w:tcPr>
          <w:p w14:paraId="141A0DA9" w14:textId="77777777" w:rsidR="006D15DB" w:rsidRPr="00836529" w:rsidRDefault="006D15DB" w:rsidP="000A32E5">
            <w:pPr>
              <w:shd w:val="clear" w:color="auto" w:fill="D9D9D9"/>
              <w:rPr>
                <w:rFonts w:cs="Times New Roman"/>
              </w:rPr>
            </w:pPr>
            <w:r w:rsidRPr="00836529">
              <w:rPr>
                <w:rFonts w:cs="Times New Roman"/>
                <w:i/>
              </w:rPr>
              <w:t>To minęło</w:t>
            </w:r>
            <w:r w:rsidRPr="00836529">
              <w:rPr>
                <w:rFonts w:cs="Times New Roman"/>
              </w:rPr>
              <w:t>:</w:t>
            </w:r>
          </w:p>
        </w:tc>
      </w:tr>
      <w:tr w:rsidR="006D15DB" w:rsidRPr="00836529" w14:paraId="4D26B123" w14:textId="77777777" w:rsidTr="007F33B3">
        <w:trPr>
          <w:gridAfter w:val="1"/>
          <w:wAfter w:w="284" w:type="dxa"/>
        </w:trPr>
        <w:tc>
          <w:tcPr>
            <w:tcW w:w="9502" w:type="dxa"/>
          </w:tcPr>
          <w:p w14:paraId="5F3DBBA8" w14:textId="7DED4C39" w:rsidR="00B1787C" w:rsidRPr="00836529" w:rsidRDefault="00B1787C" w:rsidP="00B815CA">
            <w:pPr>
              <w:pStyle w:val="Akapitzlist"/>
              <w:numPr>
                <w:ilvl w:val="1"/>
                <w:numId w:val="2"/>
              </w:numPr>
              <w:tabs>
                <w:tab w:val="left" w:pos="619"/>
              </w:tabs>
              <w:spacing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wakacje</w:t>
            </w:r>
          </w:p>
          <w:p w14:paraId="56BE3F5A" w14:textId="35642DCC" w:rsidR="006D15DB" w:rsidRPr="00836529" w:rsidRDefault="006D15DB" w:rsidP="00B815CA">
            <w:pPr>
              <w:pStyle w:val="Akapitzlist"/>
              <w:numPr>
                <w:ilvl w:val="1"/>
                <w:numId w:val="2"/>
              </w:numPr>
              <w:tabs>
                <w:tab w:val="left" w:pos="619"/>
              </w:tabs>
              <w:spacing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miejsce pobytu w czasie wakacji</w:t>
            </w:r>
          </w:p>
          <w:p w14:paraId="5B913EA1" w14:textId="77777777" w:rsidR="006D15DB" w:rsidRPr="00836529" w:rsidRDefault="006D15DB" w:rsidP="00B815CA">
            <w:pPr>
              <w:pStyle w:val="Akapitzlist"/>
              <w:numPr>
                <w:ilvl w:val="1"/>
                <w:numId w:val="2"/>
              </w:numPr>
              <w:tabs>
                <w:tab w:val="left" w:pos="619"/>
              </w:tabs>
              <w:spacing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czynności wykonywane podczas wakacji</w:t>
            </w:r>
          </w:p>
          <w:p w14:paraId="573FFF01" w14:textId="77777777" w:rsidR="006D15DB" w:rsidRPr="00836529" w:rsidRDefault="006D15DB" w:rsidP="00B815CA">
            <w:pPr>
              <w:pStyle w:val="Akapitzlist"/>
              <w:numPr>
                <w:ilvl w:val="1"/>
                <w:numId w:val="2"/>
              </w:numPr>
              <w:tabs>
                <w:tab w:val="left" w:pos="618"/>
              </w:tabs>
              <w:spacing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czynności wykonywane na przerwie</w:t>
            </w:r>
          </w:p>
        </w:tc>
      </w:tr>
      <w:tr w:rsidR="006D15DB" w:rsidRPr="00836529" w14:paraId="569D045D" w14:textId="77777777" w:rsidTr="007F33B3">
        <w:trPr>
          <w:gridAfter w:val="1"/>
          <w:wAfter w:w="284" w:type="dxa"/>
        </w:trPr>
        <w:tc>
          <w:tcPr>
            <w:tcW w:w="9502" w:type="dxa"/>
          </w:tcPr>
          <w:p w14:paraId="60667B82" w14:textId="77777777" w:rsidR="006D15DB" w:rsidRPr="00836529" w:rsidRDefault="006D15DB" w:rsidP="00045ED5">
            <w:pPr>
              <w:tabs>
                <w:tab w:val="left" w:pos="477"/>
              </w:tabs>
              <w:ind w:left="357" w:hanging="238"/>
              <w:rPr>
                <w:rFonts w:cs="Times New Roman"/>
              </w:rPr>
            </w:pPr>
          </w:p>
        </w:tc>
      </w:tr>
      <w:tr w:rsidR="006D15DB" w:rsidRPr="00836529" w14:paraId="59E5F2C8" w14:textId="77777777" w:rsidTr="007F33B3">
        <w:trPr>
          <w:gridAfter w:val="1"/>
          <w:wAfter w:w="284" w:type="dxa"/>
        </w:trPr>
        <w:tc>
          <w:tcPr>
            <w:tcW w:w="9502" w:type="dxa"/>
            <w:shd w:val="clear" w:color="auto" w:fill="D9D9D9"/>
          </w:tcPr>
          <w:p w14:paraId="60BD5154" w14:textId="77777777" w:rsidR="006D15DB" w:rsidRPr="00836529" w:rsidRDefault="006D15DB" w:rsidP="000A32E5">
            <w:pPr>
              <w:rPr>
                <w:rFonts w:cs="Times New Roman"/>
              </w:rPr>
            </w:pPr>
            <w:r w:rsidRPr="00836529">
              <w:rPr>
                <w:rFonts w:cs="Times New Roman"/>
                <w:i/>
              </w:rPr>
              <w:t>Moje obowiązki:</w:t>
            </w:r>
          </w:p>
        </w:tc>
      </w:tr>
      <w:tr w:rsidR="006D15DB" w:rsidRPr="00836529" w14:paraId="11DC405F" w14:textId="77777777" w:rsidTr="007F33B3">
        <w:trPr>
          <w:gridAfter w:val="1"/>
          <w:wAfter w:w="284" w:type="dxa"/>
        </w:trPr>
        <w:tc>
          <w:tcPr>
            <w:tcW w:w="9502" w:type="dxa"/>
          </w:tcPr>
          <w:p w14:paraId="659FD8BE" w14:textId="77777777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18"/>
              </w:tabs>
              <w:spacing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obowiązki domowe</w:t>
            </w:r>
          </w:p>
          <w:p w14:paraId="404AD50E" w14:textId="77777777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16"/>
              </w:tabs>
              <w:spacing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pomieszczenia w domu</w:t>
            </w:r>
          </w:p>
        </w:tc>
      </w:tr>
      <w:tr w:rsidR="006D15DB" w:rsidRPr="00836529" w14:paraId="56D1757E" w14:textId="77777777" w:rsidTr="007F33B3">
        <w:trPr>
          <w:gridAfter w:val="1"/>
          <w:wAfter w:w="284" w:type="dxa"/>
        </w:trPr>
        <w:tc>
          <w:tcPr>
            <w:tcW w:w="9502" w:type="dxa"/>
          </w:tcPr>
          <w:p w14:paraId="499E3E86" w14:textId="77777777" w:rsidR="006D15DB" w:rsidRPr="00836529" w:rsidRDefault="006D15DB" w:rsidP="00045ED5">
            <w:pPr>
              <w:tabs>
                <w:tab w:val="left" w:pos="477"/>
              </w:tabs>
              <w:ind w:left="357" w:hanging="238"/>
              <w:rPr>
                <w:rFonts w:cs="Times New Roman"/>
              </w:rPr>
            </w:pPr>
          </w:p>
        </w:tc>
      </w:tr>
      <w:tr w:rsidR="006D15DB" w:rsidRPr="00836529" w14:paraId="451D9AE1" w14:textId="77777777" w:rsidTr="007F33B3">
        <w:trPr>
          <w:gridAfter w:val="1"/>
          <w:wAfter w:w="284" w:type="dxa"/>
        </w:trPr>
        <w:tc>
          <w:tcPr>
            <w:tcW w:w="9502" w:type="dxa"/>
            <w:shd w:val="clear" w:color="auto" w:fill="D9D9D9"/>
          </w:tcPr>
          <w:p w14:paraId="3C95424F" w14:textId="77777777" w:rsidR="006D15DB" w:rsidRPr="00836529" w:rsidRDefault="006D15DB" w:rsidP="000A32E5">
            <w:pPr>
              <w:spacing w:before="1"/>
              <w:rPr>
                <w:rFonts w:cs="Times New Roman"/>
              </w:rPr>
            </w:pPr>
            <w:r w:rsidRPr="00836529">
              <w:rPr>
                <w:rFonts w:cs="Times New Roman"/>
                <w:i/>
              </w:rPr>
              <w:t>Czas wolny:</w:t>
            </w:r>
          </w:p>
        </w:tc>
      </w:tr>
      <w:tr w:rsidR="006D15DB" w:rsidRPr="00836529" w14:paraId="1C09EF71" w14:textId="77777777" w:rsidTr="007F33B3">
        <w:trPr>
          <w:gridAfter w:val="1"/>
          <w:wAfter w:w="284" w:type="dxa"/>
        </w:trPr>
        <w:tc>
          <w:tcPr>
            <w:tcW w:w="9502" w:type="dxa"/>
          </w:tcPr>
          <w:p w14:paraId="1BCB7CD6" w14:textId="77777777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18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miejsca spędzania czasu wolnego</w:t>
            </w:r>
          </w:p>
          <w:p w14:paraId="6880E213" w14:textId="42900471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18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czynności wykonywane w czasie wolnym</w:t>
            </w:r>
          </w:p>
          <w:p w14:paraId="2A07304E" w14:textId="433DCF79" w:rsidR="00B1787C" w:rsidRPr="00836529" w:rsidRDefault="00B1787C" w:rsidP="00B815CA">
            <w:pPr>
              <w:pStyle w:val="Akapitzlist"/>
              <w:numPr>
                <w:ilvl w:val="1"/>
                <w:numId w:val="1"/>
              </w:numPr>
              <w:tabs>
                <w:tab w:val="left" w:pos="618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plany urlopowe</w:t>
            </w:r>
          </w:p>
          <w:p w14:paraId="354D2AC0" w14:textId="0B5DB63B" w:rsidR="00B1787C" w:rsidRPr="00836529" w:rsidRDefault="00B1787C" w:rsidP="00B815CA">
            <w:pPr>
              <w:pStyle w:val="Akapitzlist"/>
              <w:numPr>
                <w:ilvl w:val="1"/>
                <w:numId w:val="1"/>
              </w:numPr>
              <w:tabs>
                <w:tab w:val="left" w:pos="618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czynności wykonywane</w:t>
            </w:r>
            <w:r w:rsidR="00192E53" w:rsidRPr="00836529">
              <w:rPr>
                <w:rFonts w:cs="Times New Roman"/>
              </w:rPr>
              <w:t xml:space="preserve"> w różnych porach roku</w:t>
            </w:r>
          </w:p>
          <w:p w14:paraId="336DE5EB" w14:textId="77777777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18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dyscypliny sportowe</w:t>
            </w:r>
          </w:p>
          <w:p w14:paraId="1A1A3B3F" w14:textId="02971F6C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18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 xml:space="preserve">upodobania </w:t>
            </w:r>
            <w:r w:rsidR="00192E53" w:rsidRPr="00836529">
              <w:rPr>
                <w:rFonts w:cs="Times New Roman"/>
              </w:rPr>
              <w:t>kulturalne (oferta wybranych muzeów w Niemczech)</w:t>
            </w:r>
          </w:p>
          <w:p w14:paraId="7B5F8F50" w14:textId="77777777" w:rsidR="006D15DB" w:rsidRPr="00836529" w:rsidRDefault="006D15DB" w:rsidP="00045ED5">
            <w:pPr>
              <w:tabs>
                <w:tab w:val="left" w:pos="477"/>
              </w:tabs>
              <w:ind w:left="283" w:hanging="238"/>
              <w:rPr>
                <w:rFonts w:cs="Times New Roman"/>
                <w:b/>
                <w:bCs/>
              </w:rPr>
            </w:pPr>
          </w:p>
        </w:tc>
      </w:tr>
      <w:tr w:rsidR="006D15DB" w:rsidRPr="00836529" w14:paraId="09B9D979" w14:textId="77777777" w:rsidTr="007F33B3">
        <w:trPr>
          <w:gridAfter w:val="1"/>
          <w:wAfter w:w="284" w:type="dxa"/>
        </w:trPr>
        <w:tc>
          <w:tcPr>
            <w:tcW w:w="9502" w:type="dxa"/>
            <w:shd w:val="clear" w:color="auto" w:fill="D9D9D9"/>
          </w:tcPr>
          <w:p w14:paraId="443393CC" w14:textId="77777777" w:rsidR="006D15DB" w:rsidRPr="00836529" w:rsidRDefault="006D15DB" w:rsidP="000A32E5">
            <w:pPr>
              <w:rPr>
                <w:rFonts w:cs="Times New Roman"/>
              </w:rPr>
            </w:pPr>
            <w:r w:rsidRPr="00836529">
              <w:rPr>
                <w:rFonts w:cs="Times New Roman"/>
                <w:i/>
              </w:rPr>
              <w:t>Uroczystości rodzinne:</w:t>
            </w:r>
          </w:p>
        </w:tc>
      </w:tr>
      <w:tr w:rsidR="006D15DB" w:rsidRPr="00836529" w14:paraId="2AAA5F6A" w14:textId="77777777" w:rsidTr="007F33B3">
        <w:trPr>
          <w:gridAfter w:val="1"/>
          <w:wAfter w:w="284" w:type="dxa"/>
        </w:trPr>
        <w:tc>
          <w:tcPr>
            <w:tcW w:w="9502" w:type="dxa"/>
          </w:tcPr>
          <w:p w14:paraId="39D89AB3" w14:textId="77777777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18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nazwy miesięcy</w:t>
            </w:r>
          </w:p>
          <w:p w14:paraId="45B39128" w14:textId="78889074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18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 xml:space="preserve">nazwy </w:t>
            </w:r>
            <w:r w:rsidR="00192E53" w:rsidRPr="00836529">
              <w:rPr>
                <w:rFonts w:cs="Times New Roman"/>
              </w:rPr>
              <w:t xml:space="preserve">świąt i </w:t>
            </w:r>
            <w:r w:rsidRPr="00836529">
              <w:rPr>
                <w:rFonts w:cs="Times New Roman"/>
              </w:rPr>
              <w:t>uroczystości rodzinnych</w:t>
            </w:r>
          </w:p>
          <w:p w14:paraId="35727D30" w14:textId="7A9D30B9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18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przygotowanie i przebieg urodzin</w:t>
            </w:r>
          </w:p>
          <w:p w14:paraId="7B6315C7" w14:textId="07B039E5" w:rsidR="00192E53" w:rsidRPr="00836529" w:rsidRDefault="00192E53" w:rsidP="00B815CA">
            <w:pPr>
              <w:pStyle w:val="Akapitzlist"/>
              <w:numPr>
                <w:ilvl w:val="1"/>
                <w:numId w:val="1"/>
              </w:numPr>
              <w:tabs>
                <w:tab w:val="left" w:pos="618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zapraszanie na przyjęcie urodzinowe, przyjmowanie zaproszenia i odmawianie udziału</w:t>
            </w:r>
          </w:p>
          <w:p w14:paraId="081663CC" w14:textId="40276BF9" w:rsidR="006D15DB" w:rsidRPr="00836529" w:rsidRDefault="00192E53" w:rsidP="00B815CA">
            <w:pPr>
              <w:pStyle w:val="Akapitzlist"/>
              <w:numPr>
                <w:ilvl w:val="1"/>
                <w:numId w:val="1"/>
              </w:numPr>
              <w:tabs>
                <w:tab w:val="left" w:pos="616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składanie życzeń urodzinowych i dziękowanie za nie</w:t>
            </w:r>
          </w:p>
          <w:p w14:paraId="4365FFB5" w14:textId="3B0F8AD6" w:rsidR="00192E53" w:rsidRPr="00836529" w:rsidRDefault="00192E53" w:rsidP="00B815CA">
            <w:pPr>
              <w:pStyle w:val="Akapitzlist"/>
              <w:numPr>
                <w:ilvl w:val="1"/>
                <w:numId w:val="1"/>
              </w:numPr>
              <w:tabs>
                <w:tab w:val="left" w:pos="616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prezenty urodzinowe</w:t>
            </w:r>
          </w:p>
          <w:p w14:paraId="043970D5" w14:textId="783D5B5C" w:rsidR="00192E53" w:rsidRPr="00836529" w:rsidRDefault="00192E53" w:rsidP="00B815CA">
            <w:pPr>
              <w:pStyle w:val="Akapitzlist"/>
              <w:numPr>
                <w:ilvl w:val="1"/>
                <w:numId w:val="1"/>
              </w:numPr>
              <w:tabs>
                <w:tab w:val="left" w:pos="616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inne życzenia okazjonalne</w:t>
            </w:r>
          </w:p>
        </w:tc>
      </w:tr>
      <w:tr w:rsidR="006D15DB" w:rsidRPr="00836529" w14:paraId="60F28FA8" w14:textId="77777777" w:rsidTr="007F33B3">
        <w:trPr>
          <w:gridAfter w:val="1"/>
          <w:wAfter w:w="284" w:type="dxa"/>
        </w:trPr>
        <w:tc>
          <w:tcPr>
            <w:tcW w:w="9502" w:type="dxa"/>
          </w:tcPr>
          <w:p w14:paraId="651B3CA6" w14:textId="77777777" w:rsidR="006D15DB" w:rsidRPr="00836529" w:rsidRDefault="006D15DB" w:rsidP="00045ED5">
            <w:pPr>
              <w:tabs>
                <w:tab w:val="left" w:pos="618"/>
              </w:tabs>
              <w:spacing w:before="1"/>
              <w:rPr>
                <w:rFonts w:cs="Times New Roman"/>
              </w:rPr>
            </w:pPr>
          </w:p>
        </w:tc>
      </w:tr>
      <w:tr w:rsidR="006D15DB" w:rsidRPr="00836529" w14:paraId="04D2B90B" w14:textId="77777777" w:rsidTr="007F33B3">
        <w:trPr>
          <w:gridAfter w:val="1"/>
          <w:wAfter w:w="284" w:type="dxa"/>
        </w:trPr>
        <w:tc>
          <w:tcPr>
            <w:tcW w:w="9502" w:type="dxa"/>
            <w:shd w:val="clear" w:color="auto" w:fill="D9D9D9"/>
          </w:tcPr>
          <w:p w14:paraId="547E1AB0" w14:textId="77777777" w:rsidR="006D15DB" w:rsidRPr="00836529" w:rsidRDefault="006D15DB" w:rsidP="000A32E5">
            <w:pPr>
              <w:rPr>
                <w:rFonts w:cs="Times New Roman"/>
                <w:i/>
              </w:rPr>
            </w:pPr>
            <w:r w:rsidRPr="00836529">
              <w:rPr>
                <w:rFonts w:cs="Times New Roman"/>
                <w:i/>
              </w:rPr>
              <w:t>Moi przyjaciele:</w:t>
            </w:r>
          </w:p>
        </w:tc>
      </w:tr>
      <w:tr w:rsidR="006D15DB" w:rsidRPr="00836529" w14:paraId="29F9C3E9" w14:textId="77777777" w:rsidTr="007F33B3">
        <w:trPr>
          <w:gridAfter w:val="1"/>
          <w:wAfter w:w="284" w:type="dxa"/>
        </w:trPr>
        <w:tc>
          <w:tcPr>
            <w:tcW w:w="9502" w:type="dxa"/>
          </w:tcPr>
          <w:p w14:paraId="23118C14" w14:textId="77777777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18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nazwy zainteresowań</w:t>
            </w:r>
          </w:p>
          <w:p w14:paraId="73378DC4" w14:textId="77777777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18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wygląd zewnętrzny</w:t>
            </w:r>
          </w:p>
          <w:p w14:paraId="35468261" w14:textId="77777777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18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wiek</w:t>
            </w:r>
          </w:p>
          <w:p w14:paraId="6D04858C" w14:textId="77777777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18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cechy charakteru</w:t>
            </w:r>
          </w:p>
          <w:p w14:paraId="6DB8F29E" w14:textId="77777777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16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nazwy zawodów</w:t>
            </w:r>
          </w:p>
          <w:p w14:paraId="6184428B" w14:textId="1777B8F9" w:rsidR="003D5BD0" w:rsidRPr="00836529" w:rsidRDefault="003D5BD0" w:rsidP="00B815CA">
            <w:pPr>
              <w:pStyle w:val="Akapitzlist"/>
              <w:numPr>
                <w:ilvl w:val="1"/>
                <w:numId w:val="1"/>
              </w:numPr>
              <w:tabs>
                <w:tab w:val="left" w:pos="616"/>
              </w:tabs>
              <w:spacing w:before="1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wpisy do pamiętnika</w:t>
            </w:r>
          </w:p>
        </w:tc>
      </w:tr>
      <w:tr w:rsidR="006D15DB" w:rsidRPr="00836529" w14:paraId="67836E29" w14:textId="77777777" w:rsidTr="007F33B3">
        <w:trPr>
          <w:gridAfter w:val="1"/>
          <w:wAfter w:w="284" w:type="dxa"/>
        </w:trPr>
        <w:tc>
          <w:tcPr>
            <w:tcW w:w="9502" w:type="dxa"/>
          </w:tcPr>
          <w:p w14:paraId="6DDD8D52" w14:textId="77777777" w:rsidR="006D15DB" w:rsidRPr="00836529" w:rsidRDefault="006D15DB" w:rsidP="00045ED5">
            <w:pPr>
              <w:pStyle w:val="Akapitzlist"/>
              <w:tabs>
                <w:tab w:val="left" w:pos="618"/>
              </w:tabs>
              <w:spacing w:before="1" w:line="240" w:lineRule="auto"/>
              <w:ind w:left="283" w:firstLine="0"/>
              <w:rPr>
                <w:rFonts w:cs="Times New Roman"/>
              </w:rPr>
            </w:pPr>
          </w:p>
        </w:tc>
      </w:tr>
      <w:tr w:rsidR="006D15DB" w:rsidRPr="00836529" w14:paraId="24D9CE92" w14:textId="77777777" w:rsidTr="007F33B3">
        <w:trPr>
          <w:gridAfter w:val="1"/>
          <w:wAfter w:w="284" w:type="dxa"/>
        </w:trPr>
        <w:tc>
          <w:tcPr>
            <w:tcW w:w="9502" w:type="dxa"/>
            <w:shd w:val="clear" w:color="auto" w:fill="D9D9D9"/>
          </w:tcPr>
          <w:p w14:paraId="3825FFF9" w14:textId="77777777" w:rsidR="006D15DB" w:rsidRPr="00836529" w:rsidRDefault="006D15DB" w:rsidP="00136C44">
            <w:pPr>
              <w:rPr>
                <w:rFonts w:cs="Times New Roman"/>
              </w:rPr>
            </w:pPr>
            <w:r w:rsidRPr="00836529">
              <w:rPr>
                <w:rFonts w:cs="Times New Roman"/>
                <w:i/>
              </w:rPr>
              <w:t>Wokół szkoły:</w:t>
            </w:r>
          </w:p>
        </w:tc>
      </w:tr>
      <w:tr w:rsidR="006D15DB" w:rsidRPr="00836529" w14:paraId="3486F188" w14:textId="77777777" w:rsidTr="007F33B3">
        <w:trPr>
          <w:gridAfter w:val="1"/>
          <w:wAfter w:w="284" w:type="dxa"/>
        </w:trPr>
        <w:tc>
          <w:tcPr>
            <w:tcW w:w="9502" w:type="dxa"/>
          </w:tcPr>
          <w:p w14:paraId="5929E25E" w14:textId="74CE1535" w:rsidR="003D5BD0" w:rsidRPr="00836529" w:rsidRDefault="003D5BD0" w:rsidP="00B815CA">
            <w:pPr>
              <w:pStyle w:val="Akapitzlist"/>
              <w:numPr>
                <w:ilvl w:val="1"/>
                <w:numId w:val="1"/>
              </w:numPr>
              <w:tabs>
                <w:tab w:val="left" w:pos="623"/>
              </w:tabs>
              <w:spacing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święto szkoły</w:t>
            </w:r>
          </w:p>
          <w:p w14:paraId="21107948" w14:textId="56A3DE75" w:rsidR="003D5BD0" w:rsidRPr="00836529" w:rsidRDefault="003D5BD0" w:rsidP="00B815CA">
            <w:pPr>
              <w:pStyle w:val="Akapitzlist"/>
              <w:numPr>
                <w:ilvl w:val="1"/>
                <w:numId w:val="1"/>
              </w:numPr>
              <w:tabs>
                <w:tab w:val="left" w:pos="623"/>
              </w:tabs>
              <w:spacing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dyscypliny sportowe</w:t>
            </w:r>
          </w:p>
          <w:p w14:paraId="0BC8E1B1" w14:textId="286A8CDC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23"/>
              </w:tabs>
              <w:spacing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środki lokomocji</w:t>
            </w:r>
          </w:p>
        </w:tc>
      </w:tr>
      <w:tr w:rsidR="006D15DB" w:rsidRPr="00836529" w14:paraId="123545C7" w14:textId="77777777" w:rsidTr="007F33B3">
        <w:trPr>
          <w:gridAfter w:val="1"/>
          <w:wAfter w:w="284" w:type="dxa"/>
        </w:trPr>
        <w:tc>
          <w:tcPr>
            <w:tcW w:w="9502" w:type="dxa"/>
          </w:tcPr>
          <w:p w14:paraId="37ECCB05" w14:textId="77777777" w:rsidR="006D15DB" w:rsidRPr="00836529" w:rsidRDefault="006D15DB" w:rsidP="00045ED5">
            <w:pPr>
              <w:tabs>
                <w:tab w:val="left" w:pos="623"/>
              </w:tabs>
              <w:ind w:left="283" w:hanging="238"/>
              <w:rPr>
                <w:rFonts w:cs="Times New Roman"/>
              </w:rPr>
            </w:pPr>
          </w:p>
        </w:tc>
      </w:tr>
      <w:tr w:rsidR="006D15DB" w:rsidRPr="00836529" w14:paraId="6432F455" w14:textId="77777777" w:rsidTr="007F33B3">
        <w:trPr>
          <w:gridAfter w:val="1"/>
          <w:wAfter w:w="284" w:type="dxa"/>
        </w:trPr>
        <w:tc>
          <w:tcPr>
            <w:tcW w:w="9502" w:type="dxa"/>
            <w:shd w:val="clear" w:color="auto" w:fill="D9D9D9"/>
          </w:tcPr>
          <w:p w14:paraId="20C2974C" w14:textId="77777777" w:rsidR="006D15DB" w:rsidRPr="00836529" w:rsidRDefault="006D15DB" w:rsidP="00136C44">
            <w:pPr>
              <w:rPr>
                <w:rFonts w:cs="Times New Roman"/>
              </w:rPr>
            </w:pPr>
            <w:r w:rsidRPr="00836529">
              <w:rPr>
                <w:rFonts w:cs="Times New Roman"/>
                <w:i/>
              </w:rPr>
              <w:t>Kącik kulturalny:</w:t>
            </w:r>
          </w:p>
        </w:tc>
      </w:tr>
      <w:tr w:rsidR="006D15DB" w:rsidRPr="00836529" w14:paraId="273E1291" w14:textId="77777777" w:rsidTr="007F33B3">
        <w:trPr>
          <w:trHeight w:val="435"/>
        </w:trPr>
        <w:tc>
          <w:tcPr>
            <w:tcW w:w="9786" w:type="dxa"/>
            <w:gridSpan w:val="2"/>
          </w:tcPr>
          <w:p w14:paraId="11D443CA" w14:textId="4CA76DDC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16"/>
              </w:tabs>
              <w:spacing w:before="2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lastRenderedPageBreak/>
              <w:t>W</w:t>
            </w:r>
            <w:r w:rsidR="003D5BD0" w:rsidRPr="00836529">
              <w:rPr>
                <w:rFonts w:cs="Times New Roman"/>
              </w:rPr>
              <w:t xml:space="preserve">olfgang Amadeusz </w:t>
            </w:r>
            <w:r w:rsidRPr="00836529">
              <w:rPr>
                <w:rFonts w:cs="Times New Roman"/>
              </w:rPr>
              <w:t>Mozart</w:t>
            </w:r>
          </w:p>
          <w:p w14:paraId="173946DF" w14:textId="77777777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16"/>
              </w:tabs>
              <w:spacing w:before="2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języki w Szwajcarii</w:t>
            </w:r>
          </w:p>
          <w:p w14:paraId="0B608C1E" w14:textId="77777777" w:rsidR="006D15DB" w:rsidRPr="00836529" w:rsidRDefault="006D15DB" w:rsidP="00B815CA">
            <w:pPr>
              <w:pStyle w:val="Akapitzlist"/>
              <w:numPr>
                <w:ilvl w:val="1"/>
                <w:numId w:val="1"/>
              </w:numPr>
              <w:tabs>
                <w:tab w:val="left" w:pos="616"/>
              </w:tabs>
              <w:spacing w:before="2" w:line="240" w:lineRule="auto"/>
              <w:ind w:left="357" w:hanging="238"/>
              <w:rPr>
                <w:rFonts w:cs="Times New Roman"/>
              </w:rPr>
            </w:pPr>
            <w:r w:rsidRPr="00836529">
              <w:rPr>
                <w:rFonts w:cs="Times New Roman"/>
              </w:rPr>
              <w:t>informacje o Niemczech</w:t>
            </w:r>
          </w:p>
          <w:p w14:paraId="3BC9116A" w14:textId="77777777" w:rsidR="00045ED5" w:rsidRDefault="00045ED5" w:rsidP="00045ED5">
            <w:pPr>
              <w:tabs>
                <w:tab w:val="left" w:pos="364"/>
              </w:tabs>
              <w:rPr>
                <w:bCs/>
              </w:rPr>
            </w:pPr>
          </w:p>
          <w:p w14:paraId="1380275D" w14:textId="53D55FCD" w:rsidR="003D5BD0" w:rsidRPr="00836529" w:rsidRDefault="003D5BD0" w:rsidP="00045ED5">
            <w:pPr>
              <w:tabs>
                <w:tab w:val="left" w:pos="364"/>
              </w:tabs>
            </w:pPr>
            <w:r w:rsidRPr="00836529">
              <w:rPr>
                <w:bCs/>
              </w:rPr>
              <w:t>2.</w:t>
            </w:r>
            <w:r w:rsidRPr="00836529">
              <w:rPr>
                <w:b/>
              </w:rPr>
              <w:t xml:space="preserve"> ćwiczyć umiejętności </w:t>
            </w:r>
            <w:r w:rsidRPr="00836529">
              <w:t>w zakresie czterech podstawowych sprawności językowych,</w:t>
            </w:r>
            <w:r w:rsidRPr="00836529">
              <w:rPr>
                <w:b/>
              </w:rPr>
              <w:t xml:space="preserve"> </w:t>
            </w:r>
            <w:r w:rsidRPr="00836529">
              <w:t>obejmujących:</w:t>
            </w:r>
          </w:p>
          <w:p w14:paraId="3672E950" w14:textId="77777777" w:rsidR="003D5BD0" w:rsidRPr="00836529" w:rsidRDefault="003D5BD0" w:rsidP="00045ED5"/>
          <w:p w14:paraId="716D6353" w14:textId="77777777" w:rsidR="003D5BD0" w:rsidRPr="00836529" w:rsidRDefault="003D5BD0" w:rsidP="00B815CA">
            <w:pPr>
              <w:widowControl/>
              <w:numPr>
                <w:ilvl w:val="1"/>
                <w:numId w:val="4"/>
              </w:numPr>
              <w:shd w:val="clear" w:color="auto" w:fill="F2F2F2"/>
              <w:tabs>
                <w:tab w:val="left" w:pos="464"/>
              </w:tabs>
              <w:autoSpaceDE/>
              <w:autoSpaceDN/>
              <w:ind w:left="464" w:hanging="401"/>
            </w:pPr>
            <w:r w:rsidRPr="00836529">
              <w:rPr>
                <w:i/>
              </w:rPr>
              <w:t>rozumienie tekstu słuchanego</w:t>
            </w:r>
            <w:r w:rsidRPr="00836529">
              <w:t>, w ramach którego uczeń potrafi:</w:t>
            </w:r>
          </w:p>
          <w:p w14:paraId="6365B441" w14:textId="5770DE1F" w:rsidR="003D5BD0" w:rsidRPr="00836529" w:rsidRDefault="003D5BD0" w:rsidP="00F33FB4">
            <w:pPr>
              <w:numPr>
                <w:ilvl w:val="2"/>
                <w:numId w:val="4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zrozumieć polecenia i instrukcje nauczyciela związane z sytuacją w klasie</w:t>
            </w:r>
          </w:p>
          <w:p w14:paraId="3E694A0A" w14:textId="4E11EEA9" w:rsidR="003D5BD0" w:rsidRPr="00836529" w:rsidRDefault="003D5BD0" w:rsidP="00F33FB4">
            <w:pPr>
              <w:numPr>
                <w:ilvl w:val="2"/>
                <w:numId w:val="4"/>
              </w:numPr>
              <w:tabs>
                <w:tab w:val="left" w:pos="500"/>
              </w:tabs>
              <w:autoSpaceDE/>
              <w:autoSpaceDN/>
              <w:ind w:left="357" w:hanging="238"/>
            </w:pPr>
            <w:r w:rsidRPr="00836529">
              <w:t xml:space="preserve">zrozumieć globalnie i selektywnie sens słuchanych tekstów: potrafi określić główną myśl tekstu, zrozumieć ogólny sens usłyszanej sytuacji komunikacyjnej, a także wyszukać ważne dla siebie informacje oraz stwierdzić, która z podanych informacji jest prawdziwa, </w:t>
            </w:r>
            <w:r w:rsidR="00F33FB4">
              <w:br/>
            </w:r>
            <w:r w:rsidRPr="00836529">
              <w:t>a która fałszywa</w:t>
            </w:r>
          </w:p>
          <w:p w14:paraId="01DE4DE2" w14:textId="41ABB24F" w:rsidR="003D5BD0" w:rsidRPr="00836529" w:rsidRDefault="003D5BD0" w:rsidP="00F33FB4">
            <w:pPr>
              <w:numPr>
                <w:ilvl w:val="2"/>
                <w:numId w:val="4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zrozumieć sens piosenek i wierszy dla dzieci</w:t>
            </w:r>
          </w:p>
          <w:p w14:paraId="6FE2AB53" w14:textId="118F2304" w:rsidR="003D5BD0" w:rsidRPr="00836529" w:rsidRDefault="003D5BD0" w:rsidP="00F33FB4">
            <w:pPr>
              <w:numPr>
                <w:ilvl w:val="2"/>
                <w:numId w:val="4"/>
              </w:numPr>
              <w:tabs>
                <w:tab w:val="left" w:pos="498"/>
              </w:tabs>
              <w:autoSpaceDE/>
              <w:autoSpaceDN/>
              <w:ind w:left="357" w:hanging="238"/>
            </w:pPr>
            <w:r w:rsidRPr="00836529">
              <w:t>zrozumieć pytania, polecenia i wypowiedzi, zawierające poznany materiał leksykalno-gramatyczny w ramach danego zakresu tematycznego</w:t>
            </w:r>
          </w:p>
          <w:p w14:paraId="65D37162" w14:textId="77777777" w:rsidR="003D5BD0" w:rsidRPr="00836529" w:rsidRDefault="003D5BD0" w:rsidP="00F33FB4">
            <w:pPr>
              <w:numPr>
                <w:ilvl w:val="2"/>
                <w:numId w:val="4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rozpoznać ze słuchu poznane słowa i wyrażenia</w:t>
            </w:r>
          </w:p>
          <w:p w14:paraId="7BB19B88" w14:textId="77777777" w:rsidR="003D5BD0" w:rsidRPr="00836529" w:rsidRDefault="003D5BD0" w:rsidP="00F33FB4">
            <w:pPr>
              <w:numPr>
                <w:ilvl w:val="2"/>
                <w:numId w:val="4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powtórzyć głoski, wyrazy i zdania według usłyszanego wzoru</w:t>
            </w:r>
          </w:p>
          <w:p w14:paraId="67A8B5ED" w14:textId="77777777" w:rsidR="003D5BD0" w:rsidRPr="00836529" w:rsidRDefault="003D5BD0" w:rsidP="00045ED5">
            <w:pPr>
              <w:rPr>
                <w:rFonts w:ascii="Times New Roman" w:eastAsia="Times New Roman" w:hAnsi="Times New Roman"/>
              </w:rPr>
            </w:pPr>
          </w:p>
          <w:p w14:paraId="299B8157" w14:textId="4A4D13B4" w:rsidR="003D5BD0" w:rsidRPr="00836529" w:rsidRDefault="003D5BD0" w:rsidP="00B815CA">
            <w:pPr>
              <w:widowControl/>
              <w:numPr>
                <w:ilvl w:val="0"/>
                <w:numId w:val="5"/>
              </w:numPr>
              <w:shd w:val="clear" w:color="auto" w:fill="F2F2F2"/>
              <w:tabs>
                <w:tab w:val="left" w:pos="324"/>
              </w:tabs>
              <w:autoSpaceDE/>
              <w:autoSpaceDN/>
            </w:pPr>
            <w:r w:rsidRPr="00836529">
              <w:rPr>
                <w:i/>
              </w:rPr>
              <w:t>mówienie</w:t>
            </w:r>
            <w:r w:rsidRPr="00836529">
              <w:t>, w ramach którego uczeń potrafi:</w:t>
            </w:r>
          </w:p>
          <w:p w14:paraId="7ECF9DA8" w14:textId="4A3EF1C9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udzielać i uzyskiwać informacje, dotyczące: wakacji, czynności wykonywanych podczas przerwy, obowiązków domowych, spędzonego weekendu, urodzin, świąt, przyjaciół, szczególnych wydarzeń z życia szkoły, środków lokomocji, planów zawodowych na przyszłość</w:t>
            </w:r>
          </w:p>
          <w:p w14:paraId="1F64D856" w14:textId="65FEE3C3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opowiadać o: spędzonych wakacjach, swoim dniu, planach na weekend, spędzonym weekendzie, szczególnym wydarzeniu w szkole</w:t>
            </w:r>
          </w:p>
          <w:p w14:paraId="048DD5CA" w14:textId="01EA50AB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opisywać: pomieszczenia w domu w odniesieniu do wykonywanych w nich czynności, przebieg urodzin, przygotowania do urodzin, swoją przyjaciółkę / swojego przyjaciela</w:t>
            </w:r>
          </w:p>
          <w:p w14:paraId="504F6C71" w14:textId="5BE169D8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opisać ilustracje</w:t>
            </w:r>
          </w:p>
          <w:p w14:paraId="11FFFE86" w14:textId="77777777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opowiadać w czasie przeszłym</w:t>
            </w:r>
          </w:p>
          <w:p w14:paraId="24D41B7F" w14:textId="0C2FB328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składać życzenia i dziękować za nie</w:t>
            </w:r>
          </w:p>
          <w:p w14:paraId="5394D2D1" w14:textId="77777777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wyrazić żal lub radość z czegoś</w:t>
            </w:r>
          </w:p>
          <w:p w14:paraId="0F68868D" w14:textId="77777777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przyjąć lub odrzucić zaproszenie</w:t>
            </w:r>
          </w:p>
          <w:p w14:paraId="37FE94E8" w14:textId="77777777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wyrazić zdziwienie, zdumienie</w:t>
            </w:r>
          </w:p>
          <w:p w14:paraId="3CA35F46" w14:textId="77777777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pytać o czyjeś zdanie, opinię</w:t>
            </w:r>
          </w:p>
          <w:p w14:paraId="628AD5D9" w14:textId="77777777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wyrazić swoje zdanie na dany temat, opinie o czymś lub kimś</w:t>
            </w:r>
          </w:p>
          <w:p w14:paraId="033AC25F" w14:textId="77777777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wyrażać opinię o innych</w:t>
            </w:r>
          </w:p>
          <w:p w14:paraId="003F7681" w14:textId="77777777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wyrażać polecenia, dotyczące obowiązków domowych i szkolnych</w:t>
            </w:r>
          </w:p>
          <w:p w14:paraId="1DB1EAFD" w14:textId="77777777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zaśpiewać piosenkę</w:t>
            </w:r>
          </w:p>
          <w:p w14:paraId="43F98914" w14:textId="05BE55AE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uczestniczyć w sytuacjach dialogowych</w:t>
            </w:r>
          </w:p>
          <w:p w14:paraId="19932990" w14:textId="1F52812E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przeprowadzić wywiad na dany temat, zawarty w wymienionych zakresach tematycznych</w:t>
            </w:r>
          </w:p>
          <w:p w14:paraId="3DAE2E36" w14:textId="77777777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udzielić wywiadu</w:t>
            </w:r>
          </w:p>
          <w:p w14:paraId="5E2FB099" w14:textId="77777777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rozpocząć i zakończyć rozmowę</w:t>
            </w:r>
          </w:p>
          <w:p w14:paraId="6696B565" w14:textId="77777777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przeprowadzić ankietę na dany temat</w:t>
            </w:r>
          </w:p>
          <w:p w14:paraId="3EB9DF66" w14:textId="77777777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poprawnie wypowiadać głoski i wyrazy w języku niemieckim</w:t>
            </w:r>
          </w:p>
          <w:p w14:paraId="7BBC219F" w14:textId="77777777" w:rsidR="003D5BD0" w:rsidRPr="00B815CA" w:rsidRDefault="003D5BD0" w:rsidP="00B815CA">
            <w:pPr>
              <w:pStyle w:val="Akapitzlist"/>
              <w:numPr>
                <w:ilvl w:val="0"/>
                <w:numId w:val="42"/>
              </w:numPr>
              <w:ind w:left="357" w:hanging="238"/>
            </w:pPr>
            <w:r w:rsidRPr="00B815CA">
              <w:t>przedstawić swoją rolę w sztuce teatralnej</w:t>
            </w:r>
          </w:p>
          <w:p w14:paraId="7B62BB3B" w14:textId="77777777" w:rsidR="003D5BD0" w:rsidRPr="00836529" w:rsidRDefault="003D5BD0" w:rsidP="00045ED5"/>
          <w:p w14:paraId="15B5CAFC" w14:textId="77777777" w:rsidR="003D5BD0" w:rsidRPr="00836529" w:rsidRDefault="003D5BD0" w:rsidP="00B815CA">
            <w:pPr>
              <w:widowControl/>
              <w:numPr>
                <w:ilvl w:val="0"/>
                <w:numId w:val="5"/>
              </w:numPr>
              <w:shd w:val="clear" w:color="auto" w:fill="F2F2F2"/>
              <w:tabs>
                <w:tab w:val="left" w:pos="344"/>
              </w:tabs>
              <w:autoSpaceDE/>
              <w:autoSpaceDN/>
              <w:ind w:left="344" w:hanging="344"/>
            </w:pPr>
            <w:r w:rsidRPr="00836529">
              <w:rPr>
                <w:i/>
              </w:rPr>
              <w:t>rozumienie tekstu czytanego</w:t>
            </w:r>
            <w:r w:rsidRPr="00836529">
              <w:t>, gdzie uczeń:</w:t>
            </w:r>
          </w:p>
          <w:p w14:paraId="7A38E575" w14:textId="77777777" w:rsidR="003D5BD0" w:rsidRPr="00836529" w:rsidRDefault="003D5BD0" w:rsidP="00F33FB4">
            <w:pPr>
              <w:widowControl/>
              <w:numPr>
                <w:ilvl w:val="1"/>
                <w:numId w:val="5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rozumie pojedyncze słowa, zwroty, wyrażenia i zdania, związane z danym tematem</w:t>
            </w:r>
          </w:p>
          <w:p w14:paraId="4FD30A6F" w14:textId="312BCE87" w:rsidR="003D5BD0" w:rsidRPr="00836529" w:rsidRDefault="003D5BD0" w:rsidP="00F33FB4">
            <w:pPr>
              <w:widowControl/>
              <w:numPr>
                <w:ilvl w:val="1"/>
                <w:numId w:val="5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rozumie polecenia w podręczniku</w:t>
            </w:r>
            <w:r w:rsidR="0064467E" w:rsidRPr="00836529">
              <w:t xml:space="preserve">, materiałach ćwiczeniowych i </w:t>
            </w:r>
            <w:r w:rsidRPr="00836529">
              <w:t>zeszycie ćwiczeń</w:t>
            </w:r>
          </w:p>
          <w:p w14:paraId="6E442A73" w14:textId="3CE05C85" w:rsidR="003D5BD0" w:rsidRPr="00836529" w:rsidRDefault="003D5BD0" w:rsidP="00F33FB4">
            <w:pPr>
              <w:widowControl/>
              <w:numPr>
                <w:ilvl w:val="1"/>
                <w:numId w:val="5"/>
              </w:numPr>
              <w:tabs>
                <w:tab w:val="left" w:pos="500"/>
              </w:tabs>
              <w:autoSpaceDE/>
              <w:autoSpaceDN/>
              <w:ind w:left="357" w:hanging="238"/>
            </w:pPr>
            <w:r w:rsidRPr="00836529">
              <w:t xml:space="preserve">rozumie globalnie i selektywnie teksty o znanej tematyce i strukturach gramatycznych (krótkie opisy, notatki, opowiadania, wierszyki, piosenki, ogłoszenia, teksty informacyjne, </w:t>
            </w:r>
            <w:r w:rsidR="00F274DF">
              <w:br/>
            </w:r>
            <w:r w:rsidRPr="00836529">
              <w:t xml:space="preserve">e-maile, </w:t>
            </w:r>
            <w:r w:rsidR="0064467E" w:rsidRPr="00836529">
              <w:t xml:space="preserve">wiadomości SMS, wpisy na forach internetowych, </w:t>
            </w:r>
            <w:r w:rsidRPr="00836529">
              <w:t>kartki z życzeniami,</w:t>
            </w:r>
            <w:r w:rsidR="00F274DF">
              <w:t xml:space="preserve"> </w:t>
            </w:r>
            <w:r w:rsidRPr="00836529">
              <w:t xml:space="preserve">zaproszenia, wywiady, </w:t>
            </w:r>
            <w:r w:rsidR="0064467E" w:rsidRPr="00836529">
              <w:t>prospekty,</w:t>
            </w:r>
            <w:r w:rsidRPr="00836529">
              <w:t xml:space="preserve"> formularze, kalendarz, sztukę teatralną)</w:t>
            </w:r>
          </w:p>
          <w:p w14:paraId="58DD2FF1" w14:textId="53AA7C19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potrafi wyszukać w tekście pożądane informacje</w:t>
            </w:r>
          </w:p>
          <w:p w14:paraId="38851495" w14:textId="77777777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lastRenderedPageBreak/>
              <w:t>potrafi określić główną myśl tekstu</w:t>
            </w:r>
          </w:p>
          <w:p w14:paraId="64735E69" w14:textId="77777777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potrafi ogólnie zrozumieć dłuższe teksty, posługując się słownikiem dwujęzycznym</w:t>
            </w:r>
          </w:p>
          <w:p w14:paraId="38F9CA85" w14:textId="77777777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potrafi poprawnie odczytać tekst</w:t>
            </w:r>
          </w:p>
          <w:p w14:paraId="61DB2B21" w14:textId="77777777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potrafi uporządkować elementy tekstu</w:t>
            </w:r>
          </w:p>
          <w:p w14:paraId="30127086" w14:textId="77777777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potrafi odczytywać dane statystyczne</w:t>
            </w:r>
          </w:p>
          <w:p w14:paraId="4E738EDC" w14:textId="30026B55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potrafi przyporządkować elementy tekstu materiałowi ilustracyjnemu</w:t>
            </w:r>
          </w:p>
          <w:p w14:paraId="423C6104" w14:textId="77777777" w:rsidR="008809DD" w:rsidRPr="00836529" w:rsidRDefault="008809DD" w:rsidP="00045ED5"/>
          <w:p w14:paraId="2162C127" w14:textId="77777777" w:rsidR="008809DD" w:rsidRPr="00836529" w:rsidRDefault="008809DD" w:rsidP="00045ED5">
            <w:pPr>
              <w:shd w:val="clear" w:color="auto" w:fill="F2F2F2"/>
              <w:ind w:left="4"/>
            </w:pPr>
            <w:r w:rsidRPr="00836529">
              <w:t xml:space="preserve">D.  </w:t>
            </w:r>
            <w:r w:rsidRPr="00836529">
              <w:rPr>
                <w:i/>
              </w:rPr>
              <w:t>pisanie</w:t>
            </w:r>
            <w:r w:rsidRPr="00836529">
              <w:t>, gdzie uczeń potrafi:</w:t>
            </w:r>
          </w:p>
          <w:p w14:paraId="6498C1D1" w14:textId="77777777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rozpoznawać różnice między fonetyczną a graficzną formą wyrazu</w:t>
            </w:r>
          </w:p>
          <w:p w14:paraId="4EB8C2B0" w14:textId="5590CD1F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pisać pojedyncze wyrazy, zwroty i wyrażenia oraz zdania</w:t>
            </w:r>
          </w:p>
          <w:p w14:paraId="3F0B0C63" w14:textId="362388F5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498"/>
              </w:tabs>
              <w:autoSpaceDE/>
              <w:autoSpaceDN/>
              <w:ind w:left="357" w:hanging="238"/>
            </w:pPr>
            <w:r w:rsidRPr="00836529">
              <w:t xml:space="preserve">napisać prosty tekst, jak: opis, e-mail, </w:t>
            </w:r>
            <w:r w:rsidR="00327C11" w:rsidRPr="00836529">
              <w:t xml:space="preserve">wpis na forum internetowym, </w:t>
            </w:r>
            <w:r w:rsidRPr="00836529">
              <w:t>kartkę z życzeniami urodzinowymi, notatkę, zaproszenie</w:t>
            </w:r>
          </w:p>
          <w:p w14:paraId="2CB6C442" w14:textId="279D97B6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wypełnić formularz, ankietę</w:t>
            </w:r>
          </w:p>
          <w:p w14:paraId="16A2A844" w14:textId="369430BC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498"/>
              </w:tabs>
              <w:autoSpaceDE/>
              <w:autoSpaceDN/>
              <w:ind w:left="357" w:hanging="238"/>
            </w:pPr>
            <w:r w:rsidRPr="00836529">
              <w:t xml:space="preserve">odpowiedzieć pisemnie na pytania do </w:t>
            </w:r>
            <w:r w:rsidR="00327C11" w:rsidRPr="00836529">
              <w:t xml:space="preserve">tekstu </w:t>
            </w:r>
            <w:r w:rsidRPr="00836529">
              <w:t>czytanego lub słuchanego, będące</w:t>
            </w:r>
            <w:r w:rsidR="00F274DF">
              <w:t xml:space="preserve"> </w:t>
            </w:r>
            <w:r w:rsidRPr="00836529">
              <w:t>sprawdzianem jego zrozumienia</w:t>
            </w:r>
          </w:p>
          <w:p w14:paraId="791E050D" w14:textId="77777777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ułożyć zdania z rozsypanki wyrazowej</w:t>
            </w:r>
          </w:p>
          <w:p w14:paraId="0FB4C773" w14:textId="77777777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uzupełnić brakujące litery w wyrazach oraz wyrazy w zdaniach</w:t>
            </w:r>
          </w:p>
          <w:p w14:paraId="2D2E8B8F" w14:textId="183DC27A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uzupełniać dialogi pojedynczymi słowami lub zdaniami</w:t>
            </w:r>
          </w:p>
          <w:p w14:paraId="17FCC8F0" w14:textId="6731E4F7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498"/>
              </w:tabs>
              <w:autoSpaceDE/>
              <w:autoSpaceDN/>
              <w:ind w:left="357" w:hanging="238"/>
            </w:pPr>
            <w:r w:rsidRPr="00836529">
              <w:t>tworzyć krótkie opisy i opowiadania na podstawie materiału obrazkowego, audio oraz notatek</w:t>
            </w:r>
          </w:p>
          <w:p w14:paraId="57B55AC1" w14:textId="77777777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tworzyć projekty</w:t>
            </w:r>
          </w:p>
          <w:p w14:paraId="63678776" w14:textId="77777777" w:rsidR="008809DD" w:rsidRPr="00836529" w:rsidRDefault="008809DD" w:rsidP="00F33FB4">
            <w:pPr>
              <w:widowControl/>
              <w:numPr>
                <w:ilvl w:val="1"/>
                <w:numId w:val="6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tworzyć swoje portfolio językowe</w:t>
            </w:r>
          </w:p>
          <w:p w14:paraId="15C4A28B" w14:textId="77777777" w:rsidR="008809DD" w:rsidRPr="00836529" w:rsidRDefault="008809DD" w:rsidP="00045ED5">
            <w:pPr>
              <w:rPr>
                <w:rFonts w:ascii="Times New Roman" w:eastAsia="Times New Roman" w:hAnsi="Times New Roman"/>
              </w:rPr>
            </w:pPr>
          </w:p>
          <w:p w14:paraId="15BA0D57" w14:textId="46E4B7EB" w:rsidR="008809DD" w:rsidRPr="00045ED5" w:rsidRDefault="008809DD" w:rsidP="00045ED5">
            <w:pPr>
              <w:tabs>
                <w:tab w:val="left" w:pos="343"/>
              </w:tabs>
              <w:ind w:left="4"/>
            </w:pPr>
            <w:r w:rsidRPr="00836529">
              <w:t xml:space="preserve">3. </w:t>
            </w:r>
            <w:r w:rsidRPr="00836529">
              <w:rPr>
                <w:b/>
              </w:rPr>
              <w:t>poznawać i stosować struktury gramatyczne</w:t>
            </w:r>
            <w:r w:rsidRPr="00836529">
              <w:t>:</w:t>
            </w:r>
          </w:p>
          <w:p w14:paraId="1D9E8E49" w14:textId="77777777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 xml:space="preserve">czas przeszły </w:t>
            </w:r>
            <w:r w:rsidRPr="00836529">
              <w:rPr>
                <w:i/>
              </w:rPr>
              <w:t>Perfekt</w:t>
            </w:r>
          </w:p>
          <w:p w14:paraId="66C54B87" w14:textId="77777777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 xml:space="preserve">czas przeszły </w:t>
            </w:r>
            <w:proofErr w:type="spellStart"/>
            <w:r w:rsidRPr="00836529">
              <w:rPr>
                <w:i/>
              </w:rPr>
              <w:t>Präteritum</w:t>
            </w:r>
            <w:proofErr w:type="spellEnd"/>
          </w:p>
          <w:p w14:paraId="39EF5F0C" w14:textId="77777777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przyimki służące do określenia miejsca i czasu</w:t>
            </w:r>
          </w:p>
          <w:p w14:paraId="2F1E2381" w14:textId="77777777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 xml:space="preserve">odmiana czasowników nieregularnych: </w:t>
            </w:r>
            <w:proofErr w:type="spellStart"/>
            <w:r w:rsidRPr="00836529">
              <w:rPr>
                <w:i/>
              </w:rPr>
              <w:t>fahren</w:t>
            </w:r>
            <w:proofErr w:type="spellEnd"/>
            <w:r w:rsidRPr="00836529">
              <w:t xml:space="preserve">, </w:t>
            </w:r>
            <w:proofErr w:type="spellStart"/>
            <w:r w:rsidRPr="00836529">
              <w:rPr>
                <w:i/>
              </w:rPr>
              <w:t>schlafen</w:t>
            </w:r>
            <w:proofErr w:type="spellEnd"/>
            <w:r w:rsidRPr="00836529">
              <w:t xml:space="preserve">, </w:t>
            </w:r>
            <w:proofErr w:type="spellStart"/>
            <w:r w:rsidRPr="00836529">
              <w:rPr>
                <w:i/>
              </w:rPr>
              <w:t>sich</w:t>
            </w:r>
            <w:proofErr w:type="spellEnd"/>
            <w:r w:rsidRPr="00836529">
              <w:rPr>
                <w:i/>
              </w:rPr>
              <w:t xml:space="preserve"> </w:t>
            </w:r>
            <w:proofErr w:type="spellStart"/>
            <w:r w:rsidRPr="00836529">
              <w:rPr>
                <w:i/>
              </w:rPr>
              <w:t>waschen</w:t>
            </w:r>
            <w:proofErr w:type="spellEnd"/>
            <w:r w:rsidRPr="00836529">
              <w:t xml:space="preserve"> oraz </w:t>
            </w:r>
            <w:proofErr w:type="spellStart"/>
            <w:r w:rsidRPr="00836529">
              <w:rPr>
                <w:i/>
              </w:rPr>
              <w:t>helfen</w:t>
            </w:r>
            <w:proofErr w:type="spellEnd"/>
          </w:p>
          <w:p w14:paraId="3244E507" w14:textId="77777777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 xml:space="preserve">koniugacja czasowników: </w:t>
            </w:r>
            <w:proofErr w:type="spellStart"/>
            <w:r w:rsidRPr="00836529">
              <w:rPr>
                <w:i/>
              </w:rPr>
              <w:t>sammeln</w:t>
            </w:r>
            <w:proofErr w:type="spellEnd"/>
            <w:r w:rsidRPr="00836529">
              <w:t xml:space="preserve"> i </w:t>
            </w:r>
            <w:proofErr w:type="spellStart"/>
            <w:r w:rsidRPr="00836529">
              <w:rPr>
                <w:i/>
              </w:rPr>
              <w:t>finden</w:t>
            </w:r>
            <w:proofErr w:type="spellEnd"/>
          </w:p>
          <w:p w14:paraId="30551230" w14:textId="78D49AF1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 xml:space="preserve">czasownik rozdzielnie złożony </w:t>
            </w:r>
            <w:proofErr w:type="spellStart"/>
            <w:r w:rsidRPr="00836529">
              <w:rPr>
                <w:i/>
              </w:rPr>
              <w:t>einladen</w:t>
            </w:r>
            <w:proofErr w:type="spellEnd"/>
          </w:p>
          <w:p w14:paraId="17D7B055" w14:textId="2681E9D2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498"/>
              </w:tabs>
              <w:autoSpaceDE/>
              <w:autoSpaceDN/>
              <w:ind w:left="357" w:hanging="238"/>
            </w:pPr>
            <w:r w:rsidRPr="00836529">
              <w:t>cza</w:t>
            </w:r>
            <w:r w:rsidR="00045ED5">
              <w:t>s</w:t>
            </w:r>
            <w:r w:rsidRPr="00836529">
              <w:t xml:space="preserve">owniki modalne </w:t>
            </w:r>
            <w:proofErr w:type="spellStart"/>
            <w:r w:rsidRPr="00836529">
              <w:rPr>
                <w:i/>
              </w:rPr>
              <w:t>sollen</w:t>
            </w:r>
            <w:proofErr w:type="spellEnd"/>
            <w:r w:rsidRPr="00836529">
              <w:t xml:space="preserve">, </w:t>
            </w:r>
            <w:proofErr w:type="spellStart"/>
            <w:r w:rsidRPr="00836529">
              <w:rPr>
                <w:i/>
              </w:rPr>
              <w:t>wollen</w:t>
            </w:r>
            <w:proofErr w:type="spellEnd"/>
            <w:r w:rsidR="00327C11" w:rsidRPr="00836529">
              <w:rPr>
                <w:i/>
              </w:rPr>
              <w:t xml:space="preserve">, </w:t>
            </w:r>
            <w:proofErr w:type="spellStart"/>
            <w:r w:rsidR="00327C11" w:rsidRPr="00836529">
              <w:rPr>
                <w:i/>
              </w:rPr>
              <w:t>dürfen</w:t>
            </w:r>
            <w:proofErr w:type="spellEnd"/>
            <w:r w:rsidRPr="00836529">
              <w:t xml:space="preserve"> i </w:t>
            </w:r>
            <w:proofErr w:type="spellStart"/>
            <w:r w:rsidRPr="00836529">
              <w:rPr>
                <w:i/>
              </w:rPr>
              <w:t>mögen</w:t>
            </w:r>
            <w:proofErr w:type="spellEnd"/>
            <w:r w:rsidRPr="00836529">
              <w:t xml:space="preserve"> oraz szyk wyrazów w zdaniu z tymi czasownikami</w:t>
            </w:r>
          </w:p>
          <w:p w14:paraId="4894727D" w14:textId="77777777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tryb rozkazujący</w:t>
            </w:r>
          </w:p>
          <w:p w14:paraId="01F8F570" w14:textId="77777777" w:rsidR="008809DD" w:rsidRPr="00836529" w:rsidRDefault="008809DD" w:rsidP="00F33FB4">
            <w:pPr>
              <w:widowControl/>
              <w:numPr>
                <w:ilvl w:val="1"/>
                <w:numId w:val="7"/>
              </w:numPr>
              <w:tabs>
                <w:tab w:val="left" w:pos="464"/>
              </w:tabs>
              <w:autoSpaceDE/>
              <w:autoSpaceDN/>
              <w:ind w:left="357" w:hanging="238"/>
            </w:pPr>
            <w:r w:rsidRPr="00836529">
              <w:t>rodzajnik określony w celowniku</w:t>
            </w:r>
          </w:p>
          <w:p w14:paraId="46EC7CDD" w14:textId="77777777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zaimek dzierżawczy w celowniku</w:t>
            </w:r>
          </w:p>
          <w:p w14:paraId="797F0672" w14:textId="472804B5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 xml:space="preserve">zaimek </w:t>
            </w:r>
            <w:proofErr w:type="spellStart"/>
            <w:r w:rsidR="00327C11" w:rsidRPr="00836529">
              <w:t>nieokreslony</w:t>
            </w:r>
            <w:proofErr w:type="spellEnd"/>
            <w:r w:rsidRPr="00836529">
              <w:t xml:space="preserve"> </w:t>
            </w:r>
            <w:proofErr w:type="spellStart"/>
            <w:r w:rsidRPr="00836529">
              <w:rPr>
                <w:i/>
              </w:rPr>
              <w:t>man</w:t>
            </w:r>
            <w:proofErr w:type="spellEnd"/>
          </w:p>
          <w:p w14:paraId="1927444B" w14:textId="77777777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zaimek osobowy w celowniku i bierniku</w:t>
            </w:r>
          </w:p>
          <w:p w14:paraId="41ADCF83" w14:textId="740582D6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rzeczowniki złożone</w:t>
            </w:r>
          </w:p>
          <w:p w14:paraId="43FEA716" w14:textId="77777777" w:rsidR="008809DD" w:rsidRPr="00836529" w:rsidRDefault="008809DD" w:rsidP="00045ED5"/>
          <w:p w14:paraId="52B02DF5" w14:textId="371355B4" w:rsidR="008809DD" w:rsidRPr="00836529" w:rsidRDefault="008809DD" w:rsidP="00045ED5">
            <w:pPr>
              <w:tabs>
                <w:tab w:val="left" w:pos="364"/>
              </w:tabs>
            </w:pPr>
            <w:r w:rsidRPr="00836529">
              <w:rPr>
                <w:bCs/>
              </w:rPr>
              <w:t>4.</w:t>
            </w:r>
            <w:r w:rsidRPr="00836529">
              <w:rPr>
                <w:b/>
              </w:rPr>
              <w:t xml:space="preserve"> kształcić umiejętność pracy z różnymi rodzajami tekstów</w:t>
            </w:r>
            <w:r w:rsidRPr="00836529">
              <w:t>, jak:</w:t>
            </w:r>
          </w:p>
          <w:p w14:paraId="4BDFDFE1" w14:textId="21D5D394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e-mail</w:t>
            </w:r>
            <w:r w:rsidR="00327C11" w:rsidRPr="00836529">
              <w:t xml:space="preserve">, </w:t>
            </w:r>
            <w:r w:rsidRPr="00836529">
              <w:t>SMS</w:t>
            </w:r>
            <w:r w:rsidR="00986AE5" w:rsidRPr="00836529">
              <w:t>, wpis na forum internetowym</w:t>
            </w:r>
          </w:p>
          <w:p w14:paraId="669C8657" w14:textId="77777777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 xml:space="preserve">prosty tekst słuchany: dialog, opis, rozmowa telefoniczna, piosenka, wiersz </w:t>
            </w:r>
          </w:p>
          <w:p w14:paraId="1DDA9C03" w14:textId="77777777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dialog</w:t>
            </w:r>
          </w:p>
          <w:p w14:paraId="669FE1D9" w14:textId="77777777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wywiad</w:t>
            </w:r>
          </w:p>
          <w:p w14:paraId="1EA83BF8" w14:textId="77777777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ankieta</w:t>
            </w:r>
          </w:p>
          <w:p w14:paraId="37114F6B" w14:textId="77777777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kolaż</w:t>
            </w:r>
          </w:p>
          <w:p w14:paraId="2E2089CC" w14:textId="77777777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formularz</w:t>
            </w:r>
          </w:p>
          <w:p w14:paraId="31532D5A" w14:textId="77777777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kartka pocztowa z życzeniami urodzinowymi</w:t>
            </w:r>
          </w:p>
          <w:p w14:paraId="5EFFB228" w14:textId="4C31C55F" w:rsidR="008809DD" w:rsidRPr="00836529" w:rsidRDefault="00986AE5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ilustracje</w:t>
            </w:r>
            <w:r w:rsidR="008809DD" w:rsidRPr="00836529">
              <w:t xml:space="preserve"> i zdjęcia</w:t>
            </w:r>
          </w:p>
          <w:p w14:paraId="126287EB" w14:textId="2C6DA8DA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tekst informacyjny</w:t>
            </w:r>
          </w:p>
          <w:p w14:paraId="05F376C9" w14:textId="1D38C90A" w:rsidR="00986AE5" w:rsidRPr="00836529" w:rsidRDefault="00986AE5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prospekt reklamowy</w:t>
            </w:r>
          </w:p>
          <w:p w14:paraId="6904FE9C" w14:textId="77777777" w:rsidR="008809DD" w:rsidRPr="00836529" w:rsidRDefault="008809DD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notatka</w:t>
            </w:r>
          </w:p>
          <w:p w14:paraId="4C28CF9C" w14:textId="33A5DAE9" w:rsidR="00986AE5" w:rsidRPr="00836529" w:rsidRDefault="00986AE5" w:rsidP="00F33FB4">
            <w:pPr>
              <w:widowControl/>
              <w:numPr>
                <w:ilvl w:val="2"/>
                <w:numId w:val="7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oferta zwiedzania wybranych muzeów w Niemczech</w:t>
            </w:r>
          </w:p>
          <w:p w14:paraId="54B17813" w14:textId="77777777" w:rsidR="00986AE5" w:rsidRPr="00836529" w:rsidRDefault="00986AE5" w:rsidP="00F33FB4">
            <w:pPr>
              <w:widowControl/>
              <w:numPr>
                <w:ilvl w:val="1"/>
                <w:numId w:val="8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zaproszenie</w:t>
            </w:r>
          </w:p>
          <w:p w14:paraId="37585A07" w14:textId="77777777" w:rsidR="00986AE5" w:rsidRPr="00836529" w:rsidRDefault="00986AE5" w:rsidP="00F33FB4">
            <w:pPr>
              <w:widowControl/>
              <w:numPr>
                <w:ilvl w:val="1"/>
                <w:numId w:val="8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wąż literowy</w:t>
            </w:r>
          </w:p>
          <w:p w14:paraId="53829250" w14:textId="77777777" w:rsidR="00986AE5" w:rsidRPr="00836529" w:rsidRDefault="00986AE5" w:rsidP="00F33FB4">
            <w:pPr>
              <w:widowControl/>
              <w:numPr>
                <w:ilvl w:val="1"/>
                <w:numId w:val="8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lastRenderedPageBreak/>
              <w:t>krzyżówka</w:t>
            </w:r>
          </w:p>
          <w:p w14:paraId="5333E3BF" w14:textId="77777777" w:rsidR="00986AE5" w:rsidRPr="00836529" w:rsidRDefault="00986AE5" w:rsidP="00F33FB4">
            <w:pPr>
              <w:widowControl/>
              <w:numPr>
                <w:ilvl w:val="1"/>
                <w:numId w:val="8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sztuka teatralna</w:t>
            </w:r>
          </w:p>
          <w:p w14:paraId="08B50AAE" w14:textId="77777777" w:rsidR="00986AE5" w:rsidRPr="00836529" w:rsidRDefault="00986AE5" w:rsidP="00F33FB4">
            <w:pPr>
              <w:widowControl/>
              <w:numPr>
                <w:ilvl w:val="1"/>
                <w:numId w:val="8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wiersz</w:t>
            </w:r>
          </w:p>
          <w:p w14:paraId="24676518" w14:textId="5C430BCF" w:rsidR="00986AE5" w:rsidRPr="00836529" w:rsidRDefault="00986AE5" w:rsidP="00F33FB4">
            <w:pPr>
              <w:widowControl/>
              <w:numPr>
                <w:ilvl w:val="1"/>
                <w:numId w:val="8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piosenka</w:t>
            </w:r>
          </w:p>
          <w:p w14:paraId="2D9DFFD2" w14:textId="77777777" w:rsidR="00986AE5" w:rsidRPr="00836529" w:rsidRDefault="00986AE5" w:rsidP="00F33FB4">
            <w:pPr>
              <w:widowControl/>
              <w:numPr>
                <w:ilvl w:val="1"/>
                <w:numId w:val="8"/>
              </w:numPr>
              <w:tabs>
                <w:tab w:val="left" w:pos="504"/>
              </w:tabs>
              <w:autoSpaceDE/>
              <w:autoSpaceDN/>
              <w:ind w:left="357" w:hanging="238"/>
            </w:pPr>
            <w:r w:rsidRPr="00836529">
              <w:t>rymowanka</w:t>
            </w:r>
          </w:p>
          <w:p w14:paraId="216BD450" w14:textId="77777777" w:rsidR="00986AE5" w:rsidRPr="00836529" w:rsidRDefault="00986AE5" w:rsidP="00045ED5"/>
          <w:p w14:paraId="466C946F" w14:textId="3CD16A59" w:rsidR="00986AE5" w:rsidRPr="00836529" w:rsidRDefault="00986AE5" w:rsidP="00045ED5">
            <w:pPr>
              <w:tabs>
                <w:tab w:val="left" w:pos="344"/>
              </w:tabs>
              <w:jc w:val="both"/>
            </w:pPr>
            <w:r w:rsidRPr="00836529">
              <w:rPr>
                <w:bCs/>
              </w:rPr>
              <w:t>5.</w:t>
            </w:r>
            <w:r w:rsidRPr="00836529">
              <w:rPr>
                <w:b/>
              </w:rPr>
              <w:t xml:space="preserve"> zdobywać podstawowe informacje </w:t>
            </w:r>
            <w:r w:rsidRPr="00836529">
              <w:t xml:space="preserve">dotyczące: Wolfganga Amadeusza Mozarta, języków </w:t>
            </w:r>
            <w:r w:rsidRPr="00836529">
              <w:br/>
              <w:t xml:space="preserve">     urzędowych w Szwajcarii, danych geograficznych i zabytków Niemiec, „Nocy Muzeów”, </w:t>
            </w:r>
            <w:r w:rsidRPr="00836529">
              <w:br/>
              <w:t xml:space="preserve">     organizowanej w Niemczech</w:t>
            </w:r>
          </w:p>
          <w:p w14:paraId="4E873A05" w14:textId="77777777" w:rsidR="00986AE5" w:rsidRPr="00836529" w:rsidRDefault="00986AE5" w:rsidP="00045ED5"/>
          <w:p w14:paraId="372D04D1" w14:textId="730CBC5F" w:rsidR="00986AE5" w:rsidRPr="00836529" w:rsidRDefault="00986AE5" w:rsidP="00045ED5">
            <w:pPr>
              <w:tabs>
                <w:tab w:val="left" w:pos="364"/>
              </w:tabs>
            </w:pPr>
            <w:r w:rsidRPr="00836529">
              <w:rPr>
                <w:bCs/>
              </w:rPr>
              <w:t>6.</w:t>
            </w:r>
            <w:r w:rsidRPr="00836529">
              <w:rPr>
                <w:b/>
              </w:rPr>
              <w:t xml:space="preserve"> rozwijać umiejętności, wykraczające poza kompetencję językową, wchodzące </w:t>
            </w:r>
            <w:r w:rsidRPr="00836529">
              <w:rPr>
                <w:b/>
              </w:rPr>
              <w:br/>
              <w:t xml:space="preserve">    w skład kompetencji kluczowych</w:t>
            </w:r>
            <w:r w:rsidRPr="00836529">
              <w:t>, jak:</w:t>
            </w:r>
          </w:p>
          <w:p w14:paraId="124B9ABB" w14:textId="1D582FF7" w:rsidR="00986AE5" w:rsidRPr="00836529" w:rsidRDefault="00986AE5" w:rsidP="00F33FB4">
            <w:pPr>
              <w:widowControl/>
              <w:numPr>
                <w:ilvl w:val="1"/>
                <w:numId w:val="8"/>
              </w:numPr>
              <w:tabs>
                <w:tab w:val="left" w:pos="500"/>
              </w:tabs>
              <w:autoSpaceDE/>
              <w:autoSpaceDN/>
              <w:ind w:left="357" w:hanging="238"/>
            </w:pPr>
            <w:r w:rsidRPr="00836529">
              <w:t xml:space="preserve">rozwijanie umiejętności wykonywania zadań w toku pracy własnej i zespołowej, twórczego rozwiązywania zadań problemowych, </w:t>
            </w:r>
            <w:r w:rsidR="005C5F8C" w:rsidRPr="00836529">
              <w:t xml:space="preserve">krytycznego myślenia, </w:t>
            </w:r>
            <w:r w:rsidRPr="00836529">
              <w:t xml:space="preserve">samodzielnego wyszukiwania </w:t>
            </w:r>
            <w:r w:rsidR="00F274DF">
              <w:br/>
            </w:r>
            <w:r w:rsidRPr="00836529">
              <w:t>i gromadzenia potrzebnych informacji przez planowanie i realizowanie różnorodnych projektów językowych i realioznawczych</w:t>
            </w:r>
          </w:p>
          <w:p w14:paraId="797BC58E" w14:textId="2893EE7B" w:rsidR="00986AE5" w:rsidRPr="00836529" w:rsidRDefault="00986AE5" w:rsidP="00F33FB4">
            <w:pPr>
              <w:widowControl/>
              <w:numPr>
                <w:ilvl w:val="1"/>
                <w:numId w:val="8"/>
              </w:numPr>
              <w:tabs>
                <w:tab w:val="left" w:pos="500"/>
              </w:tabs>
              <w:autoSpaceDE/>
              <w:autoSpaceDN/>
              <w:ind w:left="357" w:hanging="238"/>
            </w:pPr>
            <w:r w:rsidRPr="00836529">
              <w:t>rozwijanie umiejętności autokontroli i oceny własnego uczenia się przez rozwiązywanie testów samooceny, tworzenie portfolio językowego.</w:t>
            </w:r>
          </w:p>
          <w:p w14:paraId="1C56DFAF" w14:textId="77777777" w:rsidR="00986AE5" w:rsidRPr="00836529" w:rsidRDefault="00986AE5" w:rsidP="00045ED5">
            <w:pPr>
              <w:rPr>
                <w:rFonts w:ascii="Times New Roman" w:eastAsia="Times New Roman" w:hAnsi="Times New Roman"/>
              </w:rPr>
            </w:pPr>
          </w:p>
          <w:p w14:paraId="4BD0033B" w14:textId="77777777" w:rsidR="00986AE5" w:rsidRPr="00836529" w:rsidRDefault="00986AE5" w:rsidP="00045ED5">
            <w:pPr>
              <w:rPr>
                <w:rFonts w:ascii="Times New Roman" w:eastAsia="Times New Roman" w:hAnsi="Times New Roman"/>
              </w:rPr>
            </w:pPr>
          </w:p>
          <w:p w14:paraId="0618D34A" w14:textId="5B34CD80" w:rsidR="00986AE5" w:rsidRPr="00836529" w:rsidRDefault="00986AE5" w:rsidP="00045ED5">
            <w:pPr>
              <w:ind w:left="4"/>
              <w:jc w:val="both"/>
            </w:pPr>
            <w:r w:rsidRPr="00836529">
              <w:t xml:space="preserve">Wszystkie sprawności językowe odnoszą się do wskazanych w punkcie 1 zakresów tematycznych </w:t>
            </w:r>
            <w:r w:rsidR="00F274DF">
              <w:br/>
            </w:r>
            <w:r w:rsidRPr="00836529">
              <w:t>i leksykalnych, obejmujących odpowiednio wyszczególnione zagadnienia gramatyczne, jak również różne formy tekstów.</w:t>
            </w:r>
          </w:p>
          <w:p w14:paraId="016E8418" w14:textId="77777777" w:rsidR="00986AE5" w:rsidRPr="00836529" w:rsidRDefault="00986AE5" w:rsidP="00045ED5">
            <w:pPr>
              <w:rPr>
                <w:rFonts w:ascii="Times New Roman" w:eastAsia="Times New Roman" w:hAnsi="Times New Roman"/>
              </w:rPr>
            </w:pPr>
          </w:p>
          <w:p w14:paraId="07CE47C4" w14:textId="77777777" w:rsidR="00986AE5" w:rsidRPr="00836529" w:rsidRDefault="00986AE5" w:rsidP="00045ED5">
            <w:pPr>
              <w:rPr>
                <w:rFonts w:ascii="Times New Roman" w:eastAsia="Times New Roman" w:hAnsi="Times New Roman"/>
              </w:rPr>
            </w:pPr>
          </w:p>
          <w:p w14:paraId="08ACAB10" w14:textId="77777777" w:rsidR="00B46FAF" w:rsidRPr="00836529" w:rsidRDefault="00B46FAF" w:rsidP="00F33FB4">
            <w:pPr>
              <w:ind w:left="357" w:hanging="238"/>
              <w:rPr>
                <w:rFonts w:ascii="Times New Roman" w:eastAsia="Times New Roman" w:hAnsi="Times New Roman"/>
              </w:rPr>
            </w:pPr>
          </w:p>
          <w:p w14:paraId="347F5D9D" w14:textId="77777777" w:rsidR="00B46FAF" w:rsidRPr="00836529" w:rsidRDefault="00B46FAF" w:rsidP="00045ED5">
            <w:pPr>
              <w:rPr>
                <w:rFonts w:ascii="Times New Roman" w:eastAsia="Times New Roman" w:hAnsi="Times New Roman"/>
              </w:rPr>
            </w:pPr>
          </w:p>
          <w:p w14:paraId="11EC09BB" w14:textId="778582AB" w:rsidR="00B46FAF" w:rsidRPr="00836529" w:rsidRDefault="00B46FAF" w:rsidP="00045ED5">
            <w:pPr>
              <w:ind w:left="244" w:hanging="246"/>
            </w:pPr>
          </w:p>
        </w:tc>
      </w:tr>
    </w:tbl>
    <w:p w14:paraId="5D0D38F8" w14:textId="4717732F" w:rsidR="00F274DF" w:rsidRDefault="00F274DF">
      <w:pPr>
        <w:widowControl/>
        <w:autoSpaceDE/>
        <w:autoSpaceDN/>
        <w:spacing w:after="160" w:line="259" w:lineRule="auto"/>
        <w:rPr>
          <w:b/>
        </w:rPr>
      </w:pPr>
    </w:p>
    <w:p w14:paraId="7DBC6DA9" w14:textId="066CF329" w:rsidR="00605B8D" w:rsidRPr="00836529" w:rsidRDefault="005C5F8C" w:rsidP="00F274DF">
      <w:pPr>
        <w:widowControl/>
        <w:autoSpaceDE/>
        <w:autoSpaceDN/>
        <w:spacing w:after="160" w:line="259" w:lineRule="auto"/>
        <w:jc w:val="center"/>
        <w:rPr>
          <w:b/>
        </w:rPr>
      </w:pPr>
      <w:r w:rsidRPr="00836529">
        <w:rPr>
          <w:b/>
        </w:rPr>
        <w:t>Szczegółowe kryteria oceniania</w:t>
      </w:r>
    </w:p>
    <w:p w14:paraId="3651F18E" w14:textId="77777777" w:rsidR="005C5F8C" w:rsidRPr="00836529" w:rsidRDefault="005C5F8C" w:rsidP="00045ED5">
      <w:pPr>
        <w:ind w:left="4"/>
        <w:rPr>
          <w:b/>
        </w:rPr>
      </w:pPr>
      <w:r w:rsidRPr="00836529">
        <w:rPr>
          <w:b/>
        </w:rPr>
        <w:t>Sprawności językowe:</w:t>
      </w:r>
    </w:p>
    <w:p w14:paraId="7859838C" w14:textId="77777777" w:rsidR="005C5F8C" w:rsidRPr="00836529" w:rsidRDefault="005C5F8C" w:rsidP="00045ED5">
      <w:pPr>
        <w:rPr>
          <w:rFonts w:ascii="Times New Roman" w:eastAsia="Times New Roman" w:hAnsi="Times New Roman"/>
        </w:rPr>
      </w:pPr>
    </w:p>
    <w:p w14:paraId="4CF4B1E7" w14:textId="45E70F24" w:rsidR="00605B8D" w:rsidRPr="00045ED5" w:rsidRDefault="005C5F8C" w:rsidP="00B815CA">
      <w:pPr>
        <w:widowControl/>
        <w:numPr>
          <w:ilvl w:val="0"/>
          <w:numId w:val="11"/>
        </w:numPr>
        <w:tabs>
          <w:tab w:val="left" w:pos="407"/>
        </w:tabs>
        <w:autoSpaceDE/>
        <w:autoSpaceDN/>
        <w:rPr>
          <w:b/>
        </w:rPr>
      </w:pPr>
      <w:r w:rsidRPr="00836529">
        <w:rPr>
          <w:b/>
          <w:i/>
        </w:rPr>
        <w:t xml:space="preserve">Rozumienie ze słuchu. </w:t>
      </w:r>
      <w:r w:rsidRPr="00836529">
        <w:t>W rozwijaniu tej sprawności językowej w klasie 6</w:t>
      </w:r>
      <w:r w:rsidRPr="00836529">
        <w:rPr>
          <w:b/>
          <w:i/>
        </w:rPr>
        <w:t xml:space="preserve"> </w:t>
      </w:r>
      <w:r w:rsidRPr="00836529">
        <w:t>szkoły</w:t>
      </w:r>
      <w:r w:rsidRPr="00836529">
        <w:rPr>
          <w:b/>
          <w:i/>
        </w:rPr>
        <w:t xml:space="preserve"> </w:t>
      </w:r>
      <w:r w:rsidRPr="00836529">
        <w:t>podstawowej kładzie się nacisk na kształcenie u uczniów umiejętności rozumienia</w:t>
      </w:r>
      <w:r w:rsidR="00605B8D" w:rsidRPr="00836529">
        <w:rPr>
          <w:b/>
        </w:rPr>
        <w:t xml:space="preserve"> </w:t>
      </w:r>
      <w:r w:rsidR="00605B8D" w:rsidRPr="00836529">
        <w:t>globalnego oraz selektywnego tekstu. Sprawność ta jest ćwiczona za pomocą zadań zamkniętych oraz półotwartych, do których należy:</w:t>
      </w:r>
    </w:p>
    <w:p w14:paraId="2A3148E4" w14:textId="75525A4F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>rozpoznawanie słyszanych wyrazów</w:t>
      </w:r>
    </w:p>
    <w:p w14:paraId="3FC6124B" w14:textId="77777777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>rozróżnianie wymowy wyróżnionych głosek</w:t>
      </w:r>
    </w:p>
    <w:p w14:paraId="2CB89B51" w14:textId="77777777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>rozpoznawanie kontekstu sytuacyjnego słuchanego tekstu</w:t>
      </w:r>
    </w:p>
    <w:p w14:paraId="412B449F" w14:textId="3B34B224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>rozpoznawanie głównej myśli / głównego tematu słuchanego tekstu</w:t>
      </w:r>
    </w:p>
    <w:p w14:paraId="33F46B91" w14:textId="77777777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>zadania wielokrotnego wyboru</w:t>
      </w:r>
    </w:p>
    <w:p w14:paraId="42CF716B" w14:textId="77777777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 xml:space="preserve">zadania </w:t>
      </w:r>
      <w:r w:rsidRPr="00836529">
        <w:rPr>
          <w:i/>
        </w:rPr>
        <w:t>prawda/fałsz, tak/nie</w:t>
      </w:r>
    </w:p>
    <w:p w14:paraId="26C71E94" w14:textId="7E6379CA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>uzupełnianie luk w zdaniach, tekście na podstawie wysłuchanych informacji</w:t>
      </w:r>
    </w:p>
    <w:p w14:paraId="7C142B21" w14:textId="172F0853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0"/>
        </w:tabs>
        <w:autoSpaceDE/>
        <w:autoSpaceDN/>
        <w:ind w:left="357" w:hanging="238"/>
      </w:pPr>
      <w:r w:rsidRPr="00836529">
        <w:t>wyszukanie i poprawienie błędnych informacji w tekście czytanym na podstawie tekstu słuchanego</w:t>
      </w:r>
    </w:p>
    <w:p w14:paraId="2CC784D4" w14:textId="77777777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>eliminacja wyrazów, zwrotów, informacji, które nie wystąpiły w wysłuchanym tekście</w:t>
      </w:r>
    </w:p>
    <w:p w14:paraId="7D3F8BF5" w14:textId="77777777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>przyporządkowanie ilustracji, zdjęć do wysłuchanych tekstów</w:t>
      </w:r>
    </w:p>
    <w:p w14:paraId="09E93922" w14:textId="77777777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>uzupełnianie brakujących fragmentów tekstu w oparciu o wysłuchany tekst</w:t>
      </w:r>
    </w:p>
    <w:p w14:paraId="12401EF8" w14:textId="2190D797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>odpowiedzi na pytania do wysłuchanego tekstu</w:t>
      </w:r>
    </w:p>
    <w:p w14:paraId="40F0BE53" w14:textId="77777777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>przyporządkowanie wypowiedzi do poszczególnych osób występujących w tekście</w:t>
      </w:r>
    </w:p>
    <w:p w14:paraId="6EC252C3" w14:textId="77777777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>przyporządkowanie imion do zdjęć po wysłuchaniu rozmowy</w:t>
      </w:r>
    </w:p>
    <w:p w14:paraId="2FEDF029" w14:textId="77777777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>odgrywanie scenek na podstawie usłyszanego dialogu</w:t>
      </w:r>
    </w:p>
    <w:p w14:paraId="56232F55" w14:textId="77777777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lastRenderedPageBreak/>
        <w:t>znalezienie kolejności zdań, wypowiedzi, wydarzeń na podstawie słuchanego tekstu</w:t>
      </w:r>
    </w:p>
    <w:p w14:paraId="1EDBB2F0" w14:textId="77777777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>wykonanie piosenek na podstawie nagrania</w:t>
      </w:r>
    </w:p>
    <w:p w14:paraId="6D6C599B" w14:textId="77777777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>tworzenie dialogów podobnych do usłyszanych</w:t>
      </w:r>
    </w:p>
    <w:p w14:paraId="70B686E4" w14:textId="77777777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>przyporządkowanie tytułów do fragmentów tekstu</w:t>
      </w:r>
    </w:p>
    <w:p w14:paraId="2561D523" w14:textId="77777777" w:rsidR="00605B8D" w:rsidRPr="00836529" w:rsidRDefault="00605B8D" w:rsidP="00F33FB4">
      <w:pPr>
        <w:widowControl/>
        <w:numPr>
          <w:ilvl w:val="0"/>
          <w:numId w:val="12"/>
        </w:numPr>
        <w:tabs>
          <w:tab w:val="left" w:pos="144"/>
        </w:tabs>
        <w:autoSpaceDE/>
        <w:autoSpaceDN/>
        <w:ind w:left="357" w:hanging="238"/>
      </w:pPr>
      <w:r w:rsidRPr="00836529">
        <w:t>tworzenie notatek na podstawie słuchanego tekstu.</w:t>
      </w:r>
    </w:p>
    <w:p w14:paraId="353A6061" w14:textId="77777777" w:rsidR="00605B8D" w:rsidRPr="00836529" w:rsidRDefault="00605B8D" w:rsidP="00045ED5">
      <w:pPr>
        <w:rPr>
          <w:rFonts w:ascii="Times New Roman" w:eastAsia="Times New Roman" w:hAnsi="Times New Roman"/>
        </w:rPr>
      </w:pPr>
    </w:p>
    <w:p w14:paraId="1B9039B7" w14:textId="77777777" w:rsidR="00605B8D" w:rsidRPr="00836529" w:rsidRDefault="00605B8D" w:rsidP="00045ED5">
      <w:pPr>
        <w:shd w:val="clear" w:color="auto" w:fill="F2F2F2"/>
        <w:ind w:left="4"/>
        <w:rPr>
          <w:b/>
        </w:rPr>
      </w:pPr>
      <w:r w:rsidRPr="00836529">
        <w:rPr>
          <w:b/>
        </w:rPr>
        <w:t>Kryteria oceny rozumienia ze słuchu:</w:t>
      </w:r>
    </w:p>
    <w:p w14:paraId="0702D81B" w14:textId="77777777" w:rsidR="00605B8D" w:rsidRPr="00836529" w:rsidRDefault="00605B8D" w:rsidP="00045ED5">
      <w:pPr>
        <w:rPr>
          <w:rFonts w:ascii="Times New Roman" w:eastAsia="Times New Roman" w:hAnsi="Times New Roman"/>
        </w:rPr>
      </w:pPr>
    </w:p>
    <w:p w14:paraId="319F01A5" w14:textId="41B34C53" w:rsidR="00605B8D" w:rsidRPr="00045ED5" w:rsidRDefault="00605B8D" w:rsidP="00045ED5">
      <w:pPr>
        <w:ind w:left="4"/>
        <w:rPr>
          <w:b/>
        </w:rPr>
      </w:pPr>
      <w:r w:rsidRPr="00836529">
        <w:rPr>
          <w:b/>
          <w:highlight w:val="lightGray"/>
        </w:rPr>
        <w:t>Ocena celująca:</w:t>
      </w:r>
    </w:p>
    <w:p w14:paraId="3C0EF4E7" w14:textId="77777777" w:rsidR="00605B8D" w:rsidRPr="00836529" w:rsidRDefault="00605B8D" w:rsidP="00045ED5">
      <w:pPr>
        <w:ind w:left="4"/>
      </w:pPr>
      <w:r w:rsidRPr="00836529">
        <w:t>Uczeń:</w:t>
      </w:r>
    </w:p>
    <w:p w14:paraId="43AC01E4" w14:textId="786A123A" w:rsidR="00605B8D" w:rsidRPr="00836529" w:rsidRDefault="00605B8D" w:rsidP="00F33FB4">
      <w:pPr>
        <w:widowControl/>
        <w:numPr>
          <w:ilvl w:val="0"/>
          <w:numId w:val="13"/>
        </w:numPr>
        <w:tabs>
          <w:tab w:val="left" w:pos="144"/>
        </w:tabs>
        <w:autoSpaceDE/>
        <w:autoSpaceDN/>
        <w:ind w:left="357" w:hanging="238"/>
      </w:pPr>
      <w:r w:rsidRPr="00836529">
        <w:t>spełnia wszystkie kryteria na ocenę bardzo dobrą</w:t>
      </w:r>
    </w:p>
    <w:p w14:paraId="38D16AA9" w14:textId="77777777" w:rsidR="00605B8D" w:rsidRPr="00836529" w:rsidRDefault="00605B8D" w:rsidP="00F33FB4">
      <w:pPr>
        <w:widowControl/>
        <w:numPr>
          <w:ilvl w:val="0"/>
          <w:numId w:val="13"/>
        </w:numPr>
        <w:tabs>
          <w:tab w:val="left" w:pos="140"/>
        </w:tabs>
        <w:autoSpaceDE/>
        <w:autoSpaceDN/>
        <w:ind w:left="357" w:hanging="238"/>
      </w:pPr>
      <w:r w:rsidRPr="00836529">
        <w:t>bez trudu rozumie wypowiedzi niemieckojęzyczne, nawet jeśli zawarte są w nich nowe struktury leksykalno-gramatyczne, na podstawie kontekstu sytuacyjnego oraz związków przyczynowo-skutkowych.</w:t>
      </w:r>
    </w:p>
    <w:p w14:paraId="54F59F46" w14:textId="77777777" w:rsidR="00605B8D" w:rsidRPr="00836529" w:rsidRDefault="00605B8D" w:rsidP="00045ED5">
      <w:pPr>
        <w:rPr>
          <w:rFonts w:ascii="Times New Roman" w:eastAsia="Times New Roman" w:hAnsi="Times New Roman"/>
        </w:rPr>
      </w:pPr>
    </w:p>
    <w:p w14:paraId="16485446" w14:textId="398D69DA" w:rsidR="00605B8D" w:rsidRPr="00045ED5" w:rsidRDefault="00605B8D" w:rsidP="00045ED5">
      <w:pPr>
        <w:ind w:left="4"/>
        <w:rPr>
          <w:b/>
        </w:rPr>
      </w:pPr>
      <w:r w:rsidRPr="00836529">
        <w:rPr>
          <w:b/>
          <w:highlight w:val="lightGray"/>
        </w:rPr>
        <w:t>Ocena bardzo dobra:</w:t>
      </w:r>
    </w:p>
    <w:p w14:paraId="78165115" w14:textId="3A15742B" w:rsidR="00605B8D" w:rsidRPr="00045ED5" w:rsidRDefault="00605B8D" w:rsidP="00045ED5">
      <w:pPr>
        <w:ind w:left="4"/>
      </w:pPr>
      <w:r w:rsidRPr="00836529">
        <w:t>Uczeń:</w:t>
      </w:r>
    </w:p>
    <w:p w14:paraId="07D87085" w14:textId="6EC3C935" w:rsidR="00605B8D" w:rsidRPr="00836529" w:rsidRDefault="00605B8D" w:rsidP="00F33FB4">
      <w:pPr>
        <w:widowControl/>
        <w:numPr>
          <w:ilvl w:val="0"/>
          <w:numId w:val="14"/>
        </w:numPr>
        <w:tabs>
          <w:tab w:val="left" w:pos="144"/>
        </w:tabs>
        <w:autoSpaceDE/>
        <w:autoSpaceDN/>
        <w:ind w:left="357" w:hanging="238"/>
      </w:pPr>
      <w:r w:rsidRPr="00836529">
        <w:t>bez trudu rozumie prostą wypowiedź niemieckojęzyczną, zawierającą znane mu słownictwo</w:t>
      </w:r>
      <w:r w:rsidR="00045ED5">
        <w:t xml:space="preserve"> </w:t>
      </w:r>
      <w:r w:rsidR="00F274DF">
        <w:br/>
      </w:r>
      <w:r w:rsidR="00045ED5">
        <w:t xml:space="preserve">i </w:t>
      </w:r>
      <w:r w:rsidRPr="00836529">
        <w:t>struktury gramatyczne, wypowiadaną przez różne osoby</w:t>
      </w:r>
    </w:p>
    <w:p w14:paraId="61F8B5A8" w14:textId="680AF9FA" w:rsidR="00605B8D" w:rsidRPr="00836529" w:rsidRDefault="00605B8D" w:rsidP="00F33FB4">
      <w:pPr>
        <w:widowControl/>
        <w:numPr>
          <w:ilvl w:val="0"/>
          <w:numId w:val="14"/>
        </w:numPr>
        <w:tabs>
          <w:tab w:val="left" w:pos="138"/>
        </w:tabs>
        <w:autoSpaceDE/>
        <w:autoSpaceDN/>
        <w:ind w:left="357" w:hanging="238"/>
      </w:pPr>
      <w:r w:rsidRPr="00836529">
        <w:t>rozumie sens prostych sytuacji komunikacyjnych, ujętych w programie nauczania dla klasy 6 szkoły podstawowej oraz prawidłowo na nie reaguje, nie popełniając błędów leksykalnych</w:t>
      </w:r>
      <w:r w:rsidR="00136C44">
        <w:t xml:space="preserve"> </w:t>
      </w:r>
      <w:r w:rsidR="00F274DF">
        <w:br/>
      </w:r>
      <w:r w:rsidR="00136C44">
        <w:t xml:space="preserve">i </w:t>
      </w:r>
      <w:r w:rsidRPr="00836529">
        <w:t>gramatycznych</w:t>
      </w:r>
    </w:p>
    <w:p w14:paraId="36EE0C74" w14:textId="78B4A615" w:rsidR="00605B8D" w:rsidRPr="00836529" w:rsidRDefault="00605B8D" w:rsidP="00F33FB4">
      <w:pPr>
        <w:widowControl/>
        <w:numPr>
          <w:ilvl w:val="0"/>
          <w:numId w:val="14"/>
        </w:numPr>
        <w:tabs>
          <w:tab w:val="left" w:pos="138"/>
        </w:tabs>
        <w:autoSpaceDE/>
        <w:autoSpaceDN/>
        <w:ind w:left="357" w:hanging="238"/>
      </w:pPr>
      <w:r w:rsidRPr="00836529">
        <w:t>sprawnie wyszukuje informacje szczegółowe w nieskomplikowanych wypowiedziach, dialogach, komunikatach</w:t>
      </w:r>
    </w:p>
    <w:p w14:paraId="65608FE3" w14:textId="4E8646E7" w:rsidR="00605B8D" w:rsidRPr="00836529" w:rsidRDefault="00605B8D" w:rsidP="00F33FB4">
      <w:pPr>
        <w:widowControl/>
        <w:numPr>
          <w:ilvl w:val="0"/>
          <w:numId w:val="14"/>
        </w:numPr>
        <w:tabs>
          <w:tab w:val="left" w:pos="140"/>
        </w:tabs>
        <w:autoSpaceDE/>
        <w:autoSpaceDN/>
        <w:ind w:left="357" w:hanging="238"/>
      </w:pPr>
      <w:r w:rsidRPr="00836529">
        <w:t xml:space="preserve">w pełni rozumie proste instrukcje nauczyciela, formułowane w języku niemieckim </w:t>
      </w:r>
      <w:r w:rsidR="00836529">
        <w:br/>
        <w:t xml:space="preserve">i </w:t>
      </w:r>
      <w:r w:rsidRPr="00836529">
        <w:t>prawidłowo na nie reaguje.</w:t>
      </w:r>
    </w:p>
    <w:p w14:paraId="447CD7D3" w14:textId="77777777" w:rsidR="00605B8D" w:rsidRPr="00836529" w:rsidRDefault="00605B8D" w:rsidP="00045ED5">
      <w:pPr>
        <w:rPr>
          <w:rFonts w:ascii="Times New Roman" w:eastAsia="Times New Roman" w:hAnsi="Times New Roman"/>
        </w:rPr>
      </w:pPr>
    </w:p>
    <w:p w14:paraId="6B7B759A" w14:textId="0E79C9EB" w:rsidR="00605B8D" w:rsidRPr="00045ED5" w:rsidRDefault="00605B8D" w:rsidP="00045ED5">
      <w:pPr>
        <w:ind w:left="4"/>
        <w:rPr>
          <w:b/>
        </w:rPr>
      </w:pPr>
      <w:r w:rsidRPr="00836529">
        <w:rPr>
          <w:b/>
          <w:highlight w:val="lightGray"/>
        </w:rPr>
        <w:t>Ocena dobra:</w:t>
      </w:r>
    </w:p>
    <w:p w14:paraId="23DAC28F" w14:textId="067F97EA" w:rsidR="00605B8D" w:rsidRPr="00045ED5" w:rsidRDefault="00605B8D" w:rsidP="00045ED5">
      <w:pPr>
        <w:ind w:left="4"/>
      </w:pPr>
      <w:r w:rsidRPr="00836529">
        <w:t>Uczeń:</w:t>
      </w:r>
    </w:p>
    <w:p w14:paraId="46EF1C27" w14:textId="77777777" w:rsidR="005D502F" w:rsidRDefault="00605B8D" w:rsidP="00F33FB4">
      <w:pPr>
        <w:widowControl/>
        <w:numPr>
          <w:ilvl w:val="0"/>
          <w:numId w:val="15"/>
        </w:numPr>
        <w:tabs>
          <w:tab w:val="left" w:pos="138"/>
        </w:tabs>
        <w:autoSpaceDE/>
        <w:autoSpaceDN/>
        <w:ind w:left="357" w:hanging="238"/>
      </w:pPr>
      <w:r w:rsidRPr="00836529">
        <w:t>w znacznym stopniu rozumie prostą wypowiedź niemieckojęzyczną, zawierającą znane mu słownictwo i struktury gramatyczne, wypowiadaną przez różne osoby</w:t>
      </w:r>
    </w:p>
    <w:p w14:paraId="58C17689" w14:textId="0824D240" w:rsidR="00605B8D" w:rsidRPr="00836529" w:rsidRDefault="00605B8D" w:rsidP="00F33FB4">
      <w:pPr>
        <w:widowControl/>
        <w:numPr>
          <w:ilvl w:val="0"/>
          <w:numId w:val="15"/>
        </w:numPr>
        <w:tabs>
          <w:tab w:val="left" w:pos="138"/>
        </w:tabs>
        <w:autoSpaceDE/>
        <w:autoSpaceDN/>
        <w:ind w:left="357" w:hanging="238"/>
      </w:pPr>
      <w:r w:rsidRPr="00836529">
        <w:t xml:space="preserve">rozumie ogólny sens większości sytuacji komunikacyjnych, ujętych w programie nauczania dla klasy 6 szkoły podstawowej oraz prawidłowo na nie reaguje, a drobne błędy gramatyczne </w:t>
      </w:r>
      <w:r w:rsidR="00F274DF">
        <w:br/>
      </w:r>
      <w:r w:rsidRPr="00836529">
        <w:t>i leksykalne nie zakłócają komunikacji</w:t>
      </w:r>
    </w:p>
    <w:p w14:paraId="7B06DA50" w14:textId="003F2225" w:rsidR="00605B8D" w:rsidRPr="00836529" w:rsidRDefault="00605B8D" w:rsidP="00F33FB4">
      <w:pPr>
        <w:widowControl/>
        <w:numPr>
          <w:ilvl w:val="0"/>
          <w:numId w:val="15"/>
        </w:numPr>
        <w:tabs>
          <w:tab w:val="left" w:pos="138"/>
        </w:tabs>
        <w:autoSpaceDE/>
        <w:autoSpaceDN/>
        <w:ind w:left="357" w:hanging="238"/>
      </w:pPr>
      <w:r w:rsidRPr="00836529">
        <w:t>sprawnie wyszukuje informacje szczegółowe w nieskomplikowanych wypowiedziach, dialogach, komunikatach</w:t>
      </w:r>
    </w:p>
    <w:p w14:paraId="51E2017E" w14:textId="6EA87842" w:rsidR="00836529" w:rsidRPr="00836529" w:rsidRDefault="00605B8D" w:rsidP="00F33FB4">
      <w:pPr>
        <w:widowControl/>
        <w:numPr>
          <w:ilvl w:val="0"/>
          <w:numId w:val="15"/>
        </w:numPr>
        <w:tabs>
          <w:tab w:val="left" w:pos="144"/>
        </w:tabs>
        <w:autoSpaceDE/>
        <w:autoSpaceDN/>
        <w:ind w:left="357" w:hanging="238"/>
      </w:pPr>
      <w:r w:rsidRPr="00836529">
        <w:t>rozumie proste instrukcje nauczyciela, formułowane w języku niemieckim i prawidłowo na</w:t>
      </w:r>
      <w:r w:rsidR="00136C44">
        <w:t xml:space="preserve"> </w:t>
      </w:r>
      <w:r w:rsidR="00836529" w:rsidRPr="00836529">
        <w:t>nie reaguje.</w:t>
      </w:r>
    </w:p>
    <w:p w14:paraId="66601D7B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1777AC0A" w14:textId="0B4F8B56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t>Ocena dostateczna:</w:t>
      </w:r>
    </w:p>
    <w:p w14:paraId="27A640DC" w14:textId="5F252DB3" w:rsidR="00836529" w:rsidRPr="00045ED5" w:rsidRDefault="00836529" w:rsidP="00045ED5">
      <w:pPr>
        <w:ind w:left="4"/>
      </w:pPr>
      <w:r w:rsidRPr="00836529">
        <w:t>Uczeń:</w:t>
      </w:r>
    </w:p>
    <w:p w14:paraId="650AC99E" w14:textId="6E081BC3" w:rsidR="00836529" w:rsidRPr="00836529" w:rsidRDefault="00836529" w:rsidP="00F33FB4">
      <w:pPr>
        <w:widowControl/>
        <w:numPr>
          <w:ilvl w:val="0"/>
          <w:numId w:val="16"/>
        </w:numPr>
        <w:tabs>
          <w:tab w:val="left" w:pos="138"/>
        </w:tabs>
        <w:autoSpaceDE/>
        <w:autoSpaceDN/>
        <w:ind w:left="357" w:hanging="238"/>
      </w:pPr>
      <w:r w:rsidRPr="00836529">
        <w:t>rozumie dużą część prostej wypowiedzi niemieckojęzycznej, zawierającej znane mu słownictwo i struktury gramatyczne, wypowiadanej przez różne osoby</w:t>
      </w:r>
    </w:p>
    <w:p w14:paraId="266A1006" w14:textId="12215935" w:rsidR="00836529" w:rsidRPr="00836529" w:rsidRDefault="00836529" w:rsidP="00F33FB4">
      <w:pPr>
        <w:widowControl/>
        <w:numPr>
          <w:ilvl w:val="0"/>
          <w:numId w:val="16"/>
        </w:numPr>
        <w:tabs>
          <w:tab w:val="left" w:pos="140"/>
        </w:tabs>
        <w:autoSpaceDE/>
        <w:autoSpaceDN/>
        <w:ind w:left="357" w:hanging="238"/>
      </w:pPr>
      <w:r w:rsidRPr="00836529">
        <w:t>przeważnie rozumie ogólny sens większości sytuacji komunikacyjnych, ujętych w programie nauczania dla klasy 6 szkoły podstawowej oraz przeważnie prawidłowo na nie reaguje; błędy gramatyczne i leksykalne nie zakłócają w znaczącym stopniu komunikacji</w:t>
      </w:r>
    </w:p>
    <w:p w14:paraId="5DAC03A1" w14:textId="4022B9E7" w:rsidR="00836529" w:rsidRPr="00836529" w:rsidRDefault="00836529" w:rsidP="00F33FB4">
      <w:pPr>
        <w:widowControl/>
        <w:numPr>
          <w:ilvl w:val="0"/>
          <w:numId w:val="16"/>
        </w:numPr>
        <w:tabs>
          <w:tab w:val="left" w:pos="140"/>
        </w:tabs>
        <w:autoSpaceDE/>
        <w:autoSpaceDN/>
        <w:ind w:left="357" w:hanging="238"/>
      </w:pPr>
      <w:r w:rsidRPr="00836529">
        <w:t>wyszukuje większość szczegółowych informacji w nieskomplikowanych wypowiedziach, dialogach, komunikatach</w:t>
      </w:r>
    </w:p>
    <w:p w14:paraId="2B141EAB" w14:textId="07A2A058" w:rsidR="00836529" w:rsidRPr="00836529" w:rsidRDefault="00836529" w:rsidP="00F33FB4">
      <w:pPr>
        <w:widowControl/>
        <w:numPr>
          <w:ilvl w:val="0"/>
          <w:numId w:val="16"/>
        </w:numPr>
        <w:tabs>
          <w:tab w:val="left" w:pos="138"/>
        </w:tabs>
        <w:autoSpaceDE/>
        <w:autoSpaceDN/>
        <w:ind w:left="357" w:hanging="238"/>
      </w:pPr>
      <w:r w:rsidRPr="00836529">
        <w:t xml:space="preserve">rozumie większą część prostych instrukcji nauczyciela, formułowanych w języku niemieckim </w:t>
      </w:r>
      <w:r w:rsidR="00F274DF">
        <w:br/>
      </w:r>
      <w:r w:rsidRPr="00836529">
        <w:t>i prawidłowo na nie reaguje.</w:t>
      </w:r>
    </w:p>
    <w:p w14:paraId="3DE93E2B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5E66F655" w14:textId="37EDDE74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t>Ocena dopuszczająca:</w:t>
      </w:r>
    </w:p>
    <w:p w14:paraId="6DDC351D" w14:textId="4E89FD38" w:rsidR="00836529" w:rsidRPr="00045ED5" w:rsidRDefault="00836529" w:rsidP="00045ED5">
      <w:pPr>
        <w:ind w:left="4"/>
      </w:pPr>
      <w:r w:rsidRPr="00836529">
        <w:t>Uczeń:</w:t>
      </w:r>
    </w:p>
    <w:p w14:paraId="62D4C1AF" w14:textId="289ECC08" w:rsidR="00836529" w:rsidRPr="00836529" w:rsidRDefault="00836529" w:rsidP="00F33FB4">
      <w:pPr>
        <w:widowControl/>
        <w:numPr>
          <w:ilvl w:val="0"/>
          <w:numId w:val="17"/>
        </w:numPr>
        <w:tabs>
          <w:tab w:val="left" w:pos="138"/>
        </w:tabs>
        <w:autoSpaceDE/>
        <w:autoSpaceDN/>
        <w:ind w:left="357" w:hanging="238"/>
      </w:pPr>
      <w:r w:rsidRPr="00836529">
        <w:lastRenderedPageBreak/>
        <w:t>rozumie niewielką część wypowiedzi w języku niemieckim, zawierających słownictwo i struktury gramatyczne, które powinny być mu znane</w:t>
      </w:r>
    </w:p>
    <w:p w14:paraId="17173224" w14:textId="04EE0133" w:rsidR="00836529" w:rsidRPr="00836529" w:rsidRDefault="00836529" w:rsidP="00F33FB4">
      <w:pPr>
        <w:widowControl/>
        <w:numPr>
          <w:ilvl w:val="0"/>
          <w:numId w:val="17"/>
        </w:numPr>
        <w:tabs>
          <w:tab w:val="left" w:pos="140"/>
        </w:tabs>
        <w:autoSpaceDE/>
        <w:autoSpaceDN/>
        <w:ind w:left="357" w:hanging="238"/>
      </w:pPr>
      <w:r w:rsidRPr="00836529">
        <w:t xml:space="preserve">przeważnie rozumie ogólny sens tylko niektórych sytuacji komunikacyjnych, ujętych </w:t>
      </w:r>
      <w:r w:rsidR="00F274DF">
        <w:br/>
      </w:r>
      <w:r w:rsidRPr="00836529">
        <w:t>w programie nauczania dla klasy 6 szkoły podstawowej oraz często reaguje na nie nieprawidłowo; błędy gramatyczne i leksykalne powodują nierzadko zakłócenie komunikacji</w:t>
      </w:r>
    </w:p>
    <w:p w14:paraId="2F315596" w14:textId="55F72266" w:rsidR="00836529" w:rsidRPr="00836529" w:rsidRDefault="00836529" w:rsidP="00F33FB4">
      <w:pPr>
        <w:widowControl/>
        <w:numPr>
          <w:ilvl w:val="0"/>
          <w:numId w:val="17"/>
        </w:numPr>
        <w:tabs>
          <w:tab w:val="left" w:pos="140"/>
        </w:tabs>
        <w:autoSpaceDE/>
        <w:autoSpaceDN/>
        <w:ind w:left="357" w:hanging="238"/>
      </w:pPr>
      <w:r w:rsidRPr="00836529">
        <w:t>wyszukuje jedynie niektóre informacje szczegółowe w nieskomplikowanych wypowiedziach, dialogach, komunikatach</w:t>
      </w:r>
    </w:p>
    <w:p w14:paraId="12AD3256" w14:textId="39B0C1F7" w:rsidR="00836529" w:rsidRPr="00836529" w:rsidRDefault="00836529" w:rsidP="00F33FB4">
      <w:pPr>
        <w:widowControl/>
        <w:numPr>
          <w:ilvl w:val="0"/>
          <w:numId w:val="17"/>
        </w:numPr>
        <w:tabs>
          <w:tab w:val="left" w:pos="138"/>
        </w:tabs>
        <w:autoSpaceDE/>
        <w:autoSpaceDN/>
        <w:ind w:left="357" w:hanging="238"/>
      </w:pPr>
      <w:r w:rsidRPr="00836529">
        <w:t xml:space="preserve">rozumie niektóre proste instrukcje i polecenia nauczyciela, formułowane w języku niemieckim </w:t>
      </w:r>
      <w:r w:rsidR="00F274DF">
        <w:br/>
      </w:r>
      <w:r w:rsidRPr="00836529">
        <w:t>i zazwyczaj prawidłowo na nie reaguje.</w:t>
      </w:r>
    </w:p>
    <w:p w14:paraId="1970D4BA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725C2626" w14:textId="4FE66CF4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t>Ocena niedostateczna:</w:t>
      </w:r>
    </w:p>
    <w:p w14:paraId="5FAC4C83" w14:textId="2D011706" w:rsidR="00836529" w:rsidRPr="00045ED5" w:rsidRDefault="00836529" w:rsidP="00045ED5">
      <w:pPr>
        <w:ind w:left="4"/>
      </w:pPr>
      <w:r w:rsidRPr="00836529">
        <w:t>Uczeń:</w:t>
      </w:r>
    </w:p>
    <w:p w14:paraId="50EE2D58" w14:textId="0693DA3A" w:rsidR="00836529" w:rsidRPr="00836529" w:rsidRDefault="00836529" w:rsidP="00F33FB4">
      <w:pPr>
        <w:widowControl/>
        <w:numPr>
          <w:ilvl w:val="0"/>
          <w:numId w:val="18"/>
        </w:numPr>
        <w:tabs>
          <w:tab w:val="left" w:pos="138"/>
        </w:tabs>
        <w:autoSpaceDE/>
        <w:autoSpaceDN/>
        <w:ind w:left="357" w:hanging="238"/>
      </w:pPr>
      <w:r w:rsidRPr="00836529">
        <w:t>ma problemy ze zrozumieniem najprostszych wypowiedzi w języku niemieckim, zawierających słownictwo i struktury gramatyczne znane mu, bądź nie rozumie ich wcale</w:t>
      </w:r>
    </w:p>
    <w:p w14:paraId="480E9B67" w14:textId="4D0E02A9" w:rsidR="00836529" w:rsidRPr="00836529" w:rsidRDefault="00836529" w:rsidP="00F33FB4">
      <w:pPr>
        <w:widowControl/>
        <w:numPr>
          <w:ilvl w:val="0"/>
          <w:numId w:val="18"/>
        </w:numPr>
        <w:tabs>
          <w:tab w:val="left" w:pos="138"/>
        </w:tabs>
        <w:autoSpaceDE/>
        <w:autoSpaceDN/>
        <w:ind w:left="357" w:hanging="238"/>
      </w:pPr>
      <w:r w:rsidRPr="00836529">
        <w:t xml:space="preserve">rozumie ogólny sens bardzo nielicznych sytuacji komunikacyjnych, ujętych w programie nauczania dla klasy 6 szkoły podstawowej lub nie rozumie ich wcale; ma problem </w:t>
      </w:r>
      <w:r w:rsidR="00F274DF">
        <w:br/>
      </w:r>
      <w:r w:rsidRPr="00836529">
        <w:t>z prawidłowym reagowaniem na nie lub nie reaguje wcale</w:t>
      </w:r>
    </w:p>
    <w:p w14:paraId="28FFE34E" w14:textId="757CD10A" w:rsidR="00836529" w:rsidRPr="00836529" w:rsidRDefault="00836529" w:rsidP="00F33FB4">
      <w:pPr>
        <w:widowControl/>
        <w:numPr>
          <w:ilvl w:val="0"/>
          <w:numId w:val="18"/>
        </w:numPr>
        <w:tabs>
          <w:tab w:val="left" w:pos="140"/>
        </w:tabs>
        <w:autoSpaceDE/>
        <w:autoSpaceDN/>
        <w:ind w:left="357" w:hanging="238"/>
      </w:pPr>
      <w:r w:rsidRPr="00836529">
        <w:t>nie potrafi wyszukać szczegółowych informacji w nieskomplikowanych wypowiedziach, dialogach, komunikatach</w:t>
      </w:r>
    </w:p>
    <w:p w14:paraId="0C8494DB" w14:textId="16A79DB4" w:rsidR="00836529" w:rsidRPr="00045ED5" w:rsidRDefault="00836529" w:rsidP="00F33FB4">
      <w:pPr>
        <w:widowControl/>
        <w:numPr>
          <w:ilvl w:val="0"/>
          <w:numId w:val="18"/>
        </w:numPr>
        <w:tabs>
          <w:tab w:val="left" w:pos="140"/>
        </w:tabs>
        <w:autoSpaceDE/>
        <w:autoSpaceDN/>
        <w:ind w:left="357" w:hanging="238"/>
      </w:pPr>
      <w:r w:rsidRPr="00836529">
        <w:t>nie rozumie prostych instrukcji i poleceń nauczyciela, formułowanych w języku niemieckim i nie reaguje na nie.</w:t>
      </w:r>
    </w:p>
    <w:p w14:paraId="554F4C08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3FB81591" w14:textId="45C87150" w:rsidR="00836529" w:rsidRPr="00045ED5" w:rsidRDefault="00836529" w:rsidP="00045ED5">
      <w:pPr>
        <w:ind w:left="4"/>
      </w:pPr>
      <w:r w:rsidRPr="00836529">
        <w:rPr>
          <w:b/>
        </w:rPr>
        <w:t>B</w:t>
      </w:r>
      <w:r w:rsidRPr="00836529">
        <w:rPr>
          <w:b/>
          <w:i/>
        </w:rPr>
        <w:t>.</w:t>
      </w:r>
      <w:r w:rsidRPr="00836529">
        <w:rPr>
          <w:b/>
        </w:rPr>
        <w:t xml:space="preserve"> </w:t>
      </w:r>
      <w:r w:rsidRPr="00836529">
        <w:rPr>
          <w:b/>
          <w:i/>
        </w:rPr>
        <w:t>Mówienie.</w:t>
      </w:r>
      <w:r w:rsidRPr="00836529">
        <w:rPr>
          <w:b/>
        </w:rPr>
        <w:t xml:space="preserve"> </w:t>
      </w:r>
      <w:r w:rsidRPr="00836529">
        <w:t>Jako sprawność najtrudniejsza, szczególnie na początku nauki języka</w:t>
      </w:r>
      <w:r w:rsidRPr="00836529">
        <w:rPr>
          <w:b/>
        </w:rPr>
        <w:t xml:space="preserve"> </w:t>
      </w:r>
      <w:r w:rsidRPr="00836529">
        <w:t>obcego, podczas lekcji języka niemieckiego rozwijana jest w ramach następujących obszarów:</w:t>
      </w:r>
    </w:p>
    <w:p w14:paraId="333334CE" w14:textId="52D74662" w:rsidR="00836529" w:rsidRPr="00836529" w:rsidRDefault="00836529" w:rsidP="006D53C5">
      <w:pPr>
        <w:widowControl/>
        <w:numPr>
          <w:ilvl w:val="0"/>
          <w:numId w:val="19"/>
        </w:numPr>
        <w:tabs>
          <w:tab w:val="left" w:pos="143"/>
        </w:tabs>
        <w:autoSpaceDE/>
        <w:autoSpaceDN/>
        <w:ind w:left="357" w:hanging="238"/>
      </w:pPr>
      <w:r w:rsidRPr="00836529">
        <w:t>udzielanie i uzyskiwanie informacji, w zakres których wchodzi zadawanie pytań oraz formułowanie odpowiedzi w formie dialogów, odgrywania ról, prowadzenia wywiadów</w:t>
      </w:r>
    </w:p>
    <w:p w14:paraId="44D3804E" w14:textId="2D88F6BF" w:rsidR="00836529" w:rsidRPr="00836529" w:rsidRDefault="00836529" w:rsidP="006D53C5">
      <w:pPr>
        <w:widowControl/>
        <w:numPr>
          <w:ilvl w:val="0"/>
          <w:numId w:val="19"/>
        </w:numPr>
        <w:tabs>
          <w:tab w:val="left" w:pos="138"/>
        </w:tabs>
        <w:autoSpaceDE/>
        <w:autoSpaceDN/>
        <w:ind w:left="357" w:hanging="238"/>
      </w:pPr>
      <w:r w:rsidRPr="00836529">
        <w:t xml:space="preserve">inicjowanie, podtrzymywanie i kończenie rozmowy w typowych sytuacjach, przewidzianych </w:t>
      </w:r>
      <w:r w:rsidR="00F274DF">
        <w:br/>
      </w:r>
      <w:r w:rsidRPr="00836529">
        <w:t>w programie nauczania dla klasy 6 szkoły podstawowej</w:t>
      </w:r>
    </w:p>
    <w:p w14:paraId="442C32FF" w14:textId="085B2619" w:rsidR="00836529" w:rsidRPr="00836529" w:rsidRDefault="00836529" w:rsidP="006D53C5">
      <w:pPr>
        <w:widowControl/>
        <w:numPr>
          <w:ilvl w:val="0"/>
          <w:numId w:val="19"/>
        </w:numPr>
        <w:tabs>
          <w:tab w:val="left" w:pos="140"/>
        </w:tabs>
        <w:autoSpaceDE/>
        <w:autoSpaceDN/>
        <w:ind w:left="357" w:hanging="238"/>
      </w:pPr>
      <w:r w:rsidRPr="00836529">
        <w:t xml:space="preserve">opowiadanie o wakacjach, swoich obowiązkach, swoim dniu, planach na weekend, spędzonym weekendzie, szczególnym wydarzeniu w szkole, </w:t>
      </w:r>
      <w:r>
        <w:t xml:space="preserve">swojej przyjaciółce / </w:t>
      </w:r>
      <w:r w:rsidRPr="00836529">
        <w:t>swoim przyjacielu</w:t>
      </w:r>
    </w:p>
    <w:p w14:paraId="08D9BE3E" w14:textId="70768848" w:rsidR="00836529" w:rsidRPr="00836529" w:rsidRDefault="00836529" w:rsidP="006D53C5">
      <w:pPr>
        <w:widowControl/>
        <w:numPr>
          <w:ilvl w:val="0"/>
          <w:numId w:val="19"/>
        </w:numPr>
        <w:tabs>
          <w:tab w:val="left" w:pos="140"/>
        </w:tabs>
        <w:autoSpaceDE/>
        <w:autoSpaceDN/>
        <w:ind w:left="357" w:hanging="238"/>
      </w:pPr>
      <w:r w:rsidRPr="00836529">
        <w:t>opisywanie pomieszczeń w domu</w:t>
      </w:r>
      <w:r>
        <w:t xml:space="preserve"> w odniesieniu do</w:t>
      </w:r>
      <w:r w:rsidRPr="00836529">
        <w:t xml:space="preserve"> wykonywanych w nich czynności, przebiegu urodzin, przygotowań do urodzin, </w:t>
      </w:r>
      <w:r>
        <w:t xml:space="preserve">swojej przyjaciółki / </w:t>
      </w:r>
      <w:r w:rsidRPr="00836529">
        <w:t>swojego przyjaciela</w:t>
      </w:r>
    </w:p>
    <w:p w14:paraId="2463FDB5" w14:textId="77777777" w:rsidR="00836529" w:rsidRPr="00836529" w:rsidRDefault="00836529" w:rsidP="006D53C5">
      <w:pPr>
        <w:widowControl/>
        <w:numPr>
          <w:ilvl w:val="0"/>
          <w:numId w:val="19"/>
        </w:numPr>
        <w:tabs>
          <w:tab w:val="left" w:pos="144"/>
        </w:tabs>
        <w:autoSpaceDE/>
        <w:autoSpaceDN/>
        <w:ind w:left="357" w:hanging="238"/>
      </w:pPr>
      <w:r w:rsidRPr="00836529">
        <w:t>wyrażanie poleceń</w:t>
      </w:r>
    </w:p>
    <w:p w14:paraId="2B08D089" w14:textId="77777777" w:rsidR="00836529" w:rsidRPr="00836529" w:rsidRDefault="00836529" w:rsidP="006D53C5">
      <w:pPr>
        <w:widowControl/>
        <w:numPr>
          <w:ilvl w:val="0"/>
          <w:numId w:val="19"/>
        </w:numPr>
        <w:tabs>
          <w:tab w:val="left" w:pos="144"/>
        </w:tabs>
        <w:autoSpaceDE/>
        <w:autoSpaceDN/>
        <w:ind w:left="357" w:hanging="238"/>
      </w:pPr>
      <w:r w:rsidRPr="00836529">
        <w:t>formułowanie swoich myśli, swojego zdania, swojej opinii na dany temat lub o kimś</w:t>
      </w:r>
    </w:p>
    <w:p w14:paraId="0C34F210" w14:textId="77777777" w:rsidR="00836529" w:rsidRPr="00836529" w:rsidRDefault="00836529" w:rsidP="006D53C5">
      <w:pPr>
        <w:widowControl/>
        <w:numPr>
          <w:ilvl w:val="0"/>
          <w:numId w:val="19"/>
        </w:numPr>
        <w:tabs>
          <w:tab w:val="left" w:pos="144"/>
        </w:tabs>
        <w:autoSpaceDE/>
        <w:autoSpaceDN/>
        <w:ind w:left="357" w:hanging="238"/>
      </w:pPr>
      <w:r w:rsidRPr="00836529">
        <w:t>składanie życzeń urodzinowych</w:t>
      </w:r>
    </w:p>
    <w:p w14:paraId="6636FE91" w14:textId="77777777" w:rsidR="00836529" w:rsidRPr="00836529" w:rsidRDefault="00836529" w:rsidP="006D53C5">
      <w:pPr>
        <w:widowControl/>
        <w:numPr>
          <w:ilvl w:val="0"/>
          <w:numId w:val="19"/>
        </w:numPr>
        <w:tabs>
          <w:tab w:val="left" w:pos="144"/>
        </w:tabs>
        <w:autoSpaceDE/>
        <w:autoSpaceDN/>
        <w:ind w:left="357" w:hanging="238"/>
      </w:pPr>
      <w:r w:rsidRPr="00836529">
        <w:t>poprawne wypowiadanie wyrazów w języku niemieckim</w:t>
      </w:r>
    </w:p>
    <w:p w14:paraId="39D791FA" w14:textId="4F049C7E" w:rsidR="00836529" w:rsidRPr="00836529" w:rsidRDefault="00836529" w:rsidP="006D53C5">
      <w:pPr>
        <w:widowControl/>
        <w:numPr>
          <w:ilvl w:val="0"/>
          <w:numId w:val="20"/>
        </w:numPr>
        <w:tabs>
          <w:tab w:val="left" w:pos="144"/>
        </w:tabs>
        <w:autoSpaceDE/>
        <w:autoSpaceDN/>
        <w:ind w:left="357" w:hanging="238"/>
      </w:pPr>
      <w:r w:rsidRPr="00836529">
        <w:t>powtarzanie usłyszanych słów i rymowanek</w:t>
      </w:r>
    </w:p>
    <w:p w14:paraId="1E0807A1" w14:textId="77777777" w:rsidR="00836529" w:rsidRPr="00836529" w:rsidRDefault="00836529" w:rsidP="006D53C5">
      <w:pPr>
        <w:widowControl/>
        <w:numPr>
          <w:ilvl w:val="0"/>
          <w:numId w:val="20"/>
        </w:numPr>
        <w:tabs>
          <w:tab w:val="left" w:pos="144"/>
        </w:tabs>
        <w:autoSpaceDE/>
        <w:autoSpaceDN/>
        <w:ind w:left="357" w:hanging="238"/>
      </w:pPr>
      <w:r w:rsidRPr="00836529">
        <w:t>przygotowywanie sztuki teatralnej</w:t>
      </w:r>
    </w:p>
    <w:p w14:paraId="35195CDE" w14:textId="77777777" w:rsidR="00836529" w:rsidRPr="00836529" w:rsidRDefault="00836529" w:rsidP="006D53C5">
      <w:pPr>
        <w:widowControl/>
        <w:numPr>
          <w:ilvl w:val="0"/>
          <w:numId w:val="20"/>
        </w:numPr>
        <w:tabs>
          <w:tab w:val="left" w:pos="144"/>
        </w:tabs>
        <w:autoSpaceDE/>
        <w:autoSpaceDN/>
        <w:ind w:left="357" w:hanging="238"/>
      </w:pPr>
      <w:r w:rsidRPr="00836529">
        <w:t>uczenie się i recytowanie rymowanych wierszyków</w:t>
      </w:r>
    </w:p>
    <w:p w14:paraId="5F71E2DE" w14:textId="27FE2B46" w:rsidR="00836529" w:rsidRPr="00836529" w:rsidRDefault="00836529" w:rsidP="006D53C5">
      <w:pPr>
        <w:widowControl/>
        <w:numPr>
          <w:ilvl w:val="0"/>
          <w:numId w:val="20"/>
        </w:numPr>
        <w:tabs>
          <w:tab w:val="left" w:pos="144"/>
        </w:tabs>
        <w:autoSpaceDE/>
        <w:autoSpaceDN/>
        <w:ind w:left="357" w:hanging="238"/>
      </w:pPr>
      <w:r w:rsidRPr="00836529">
        <w:t>śpiewanie piosenek</w:t>
      </w:r>
    </w:p>
    <w:p w14:paraId="2F1948C0" w14:textId="7A6EBFB2" w:rsidR="00836529" w:rsidRPr="00836529" w:rsidRDefault="00836529" w:rsidP="006D53C5">
      <w:pPr>
        <w:widowControl/>
        <w:numPr>
          <w:ilvl w:val="0"/>
          <w:numId w:val="20"/>
        </w:numPr>
        <w:tabs>
          <w:tab w:val="left" w:pos="138"/>
        </w:tabs>
        <w:autoSpaceDE/>
        <w:autoSpaceDN/>
        <w:ind w:left="357" w:hanging="238"/>
        <w:jc w:val="both"/>
      </w:pPr>
      <w:r w:rsidRPr="00836529">
        <w:t xml:space="preserve">ćwiczenie wymowy i ustne utrwalanie słownictwa oraz struktur gramatycznych poprzez gry </w:t>
      </w:r>
      <w:r w:rsidR="00F274DF">
        <w:br/>
      </w:r>
      <w:r w:rsidRPr="00836529">
        <w:t>i zabawy językowe oraz głośne czytanie i powtarzanie ze słuchu głosek, wyrazów, zwrotów, zdań oraz fragmentów tekstów.</w:t>
      </w:r>
    </w:p>
    <w:p w14:paraId="7808A904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7F48F24A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2C83FA31" w14:textId="77777777" w:rsidR="00836529" w:rsidRPr="00836529" w:rsidRDefault="00836529" w:rsidP="00045ED5">
      <w:pPr>
        <w:shd w:val="clear" w:color="auto" w:fill="F2F2F2" w:themeFill="background1" w:themeFillShade="F2"/>
        <w:ind w:left="4"/>
        <w:rPr>
          <w:b/>
        </w:rPr>
      </w:pPr>
      <w:r w:rsidRPr="00836529">
        <w:rPr>
          <w:b/>
        </w:rPr>
        <w:t>Kryteria oceny mówienia:</w:t>
      </w:r>
    </w:p>
    <w:p w14:paraId="5E2206A3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01960845" w14:textId="4683EDF1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t>Ocena celująca:</w:t>
      </w:r>
    </w:p>
    <w:p w14:paraId="5931EA59" w14:textId="1EA7AF23" w:rsidR="00836529" w:rsidRPr="00045ED5" w:rsidRDefault="00836529" w:rsidP="00045ED5">
      <w:pPr>
        <w:ind w:left="4"/>
      </w:pPr>
      <w:r w:rsidRPr="00836529">
        <w:t>U</w:t>
      </w:r>
      <w:r w:rsidR="00045ED5">
        <w:t>c</w:t>
      </w:r>
      <w:r w:rsidRPr="00836529">
        <w:t>zeń</w:t>
      </w:r>
      <w:r w:rsidR="00561356">
        <w:t>:</w:t>
      </w:r>
    </w:p>
    <w:p w14:paraId="514A3565" w14:textId="57E2DF1E" w:rsidR="00836529" w:rsidRPr="00836529" w:rsidRDefault="00836529" w:rsidP="006D53C5">
      <w:pPr>
        <w:widowControl/>
        <w:numPr>
          <w:ilvl w:val="0"/>
          <w:numId w:val="21"/>
        </w:numPr>
        <w:tabs>
          <w:tab w:val="left" w:pos="144"/>
        </w:tabs>
        <w:autoSpaceDE/>
        <w:autoSpaceDN/>
        <w:ind w:left="357" w:hanging="238"/>
      </w:pPr>
      <w:r w:rsidRPr="00836529">
        <w:t>spełnia wszystkie kryteria na ocenę bardzo dobrą</w:t>
      </w:r>
    </w:p>
    <w:p w14:paraId="26EF37D6" w14:textId="77777777" w:rsidR="00836529" w:rsidRPr="00836529" w:rsidRDefault="00836529" w:rsidP="006D53C5">
      <w:pPr>
        <w:widowControl/>
        <w:numPr>
          <w:ilvl w:val="0"/>
          <w:numId w:val="21"/>
        </w:numPr>
        <w:tabs>
          <w:tab w:val="left" w:pos="140"/>
        </w:tabs>
        <w:autoSpaceDE/>
        <w:autoSpaceDN/>
        <w:ind w:left="357" w:hanging="238"/>
      </w:pPr>
      <w:r w:rsidRPr="00836529">
        <w:t>tworzy wypowiedzi ustne, jakościowo wykraczające poza zakresy, objęte programem nauczania: leksykalny, gramatyczny, płynność i oryginalność wypowiedzi, ciekawe ujęcie tematu.</w:t>
      </w:r>
    </w:p>
    <w:p w14:paraId="423DE5E8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1D5BDFD9" w14:textId="3EC0DD41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lastRenderedPageBreak/>
        <w:t>Ocena bardzo dobra:</w:t>
      </w:r>
    </w:p>
    <w:p w14:paraId="761BEF05" w14:textId="4A5C0ED5" w:rsidR="00836529" w:rsidRPr="00045ED5" w:rsidRDefault="00836529" w:rsidP="00045ED5">
      <w:pPr>
        <w:ind w:left="4"/>
      </w:pPr>
      <w:r w:rsidRPr="00836529">
        <w:t>Uczeń:</w:t>
      </w:r>
    </w:p>
    <w:p w14:paraId="22E5DB7C" w14:textId="60842B95" w:rsidR="00836529" w:rsidRPr="00836529" w:rsidRDefault="00836529" w:rsidP="006D53C5">
      <w:pPr>
        <w:widowControl/>
        <w:numPr>
          <w:ilvl w:val="0"/>
          <w:numId w:val="22"/>
        </w:numPr>
        <w:tabs>
          <w:tab w:val="left" w:pos="138"/>
        </w:tabs>
        <w:autoSpaceDE/>
        <w:autoSpaceDN/>
        <w:ind w:left="357" w:hanging="238"/>
      </w:pPr>
      <w:r w:rsidRPr="00836529">
        <w:t>swobodnie zdobywa informacje i udziela ich w typowych sytuacjach dnia codziennego, nie popełniając przy tym błędów językowych i gramatycznych</w:t>
      </w:r>
    </w:p>
    <w:p w14:paraId="1955D5D8" w14:textId="05BD065B" w:rsidR="00836529" w:rsidRPr="00836529" w:rsidRDefault="00836529" w:rsidP="006D53C5">
      <w:pPr>
        <w:widowControl/>
        <w:numPr>
          <w:ilvl w:val="0"/>
          <w:numId w:val="22"/>
        </w:numPr>
        <w:tabs>
          <w:tab w:val="left" w:pos="138"/>
        </w:tabs>
        <w:autoSpaceDE/>
        <w:autoSpaceDN/>
        <w:ind w:left="357" w:hanging="238"/>
      </w:pPr>
      <w:r w:rsidRPr="00836529">
        <w:t xml:space="preserve">swobodnie wyraża swoje myśli, zdanie na jakiś temat, używając bogatego słownictwa </w:t>
      </w:r>
      <w:r w:rsidR="00F274DF">
        <w:br/>
      </w:r>
      <w:r w:rsidRPr="00836529">
        <w:t>i poprawnych struktur gramatycznych</w:t>
      </w:r>
    </w:p>
    <w:p w14:paraId="5B310343" w14:textId="5271C389" w:rsidR="00836529" w:rsidRPr="00836529" w:rsidRDefault="00836529" w:rsidP="006D53C5">
      <w:pPr>
        <w:widowControl/>
        <w:numPr>
          <w:ilvl w:val="0"/>
          <w:numId w:val="22"/>
        </w:numPr>
        <w:tabs>
          <w:tab w:val="left" w:pos="143"/>
        </w:tabs>
        <w:autoSpaceDE/>
        <w:autoSpaceDN/>
        <w:ind w:left="357" w:hanging="238"/>
      </w:pPr>
      <w:r w:rsidRPr="00836529">
        <w:t>bezbłędnie reaguje na zaistniałą sytuację (wyraża żal, zachwyt, polecenie, zaprasza i reaguje na zaproszenie)</w:t>
      </w:r>
    </w:p>
    <w:p w14:paraId="609826BB" w14:textId="3E5537F9" w:rsidR="00836529" w:rsidRPr="00836529" w:rsidRDefault="00836529" w:rsidP="006D53C5">
      <w:pPr>
        <w:widowControl/>
        <w:numPr>
          <w:ilvl w:val="0"/>
          <w:numId w:val="22"/>
        </w:numPr>
        <w:tabs>
          <w:tab w:val="left" w:pos="140"/>
        </w:tabs>
        <w:autoSpaceDE/>
        <w:autoSpaceDN/>
        <w:ind w:left="357" w:hanging="238"/>
      </w:pPr>
      <w:r w:rsidRPr="00836529">
        <w:t xml:space="preserve">potrafi bezbłędnie i płynnie opowiadać o sytuacjach, określonych w zakresie tematycznym oraz opisywać pomieszczenia w domu </w:t>
      </w:r>
      <w:r w:rsidR="00561356">
        <w:t>w odniesieniu do</w:t>
      </w:r>
      <w:r w:rsidRPr="00836529">
        <w:t xml:space="preserve"> wykonywanych w nich czynności, przebieg urodzin, przygotowania do urodzin, </w:t>
      </w:r>
      <w:r w:rsidR="00561356">
        <w:t xml:space="preserve">swoją przyjaciółkę / </w:t>
      </w:r>
      <w:r w:rsidRPr="00836529">
        <w:t>swojego przyjaciela</w:t>
      </w:r>
    </w:p>
    <w:p w14:paraId="4812C215" w14:textId="77777777" w:rsidR="00836529" w:rsidRPr="00836529" w:rsidRDefault="00836529" w:rsidP="006D53C5">
      <w:pPr>
        <w:widowControl/>
        <w:numPr>
          <w:ilvl w:val="0"/>
          <w:numId w:val="22"/>
        </w:numPr>
        <w:tabs>
          <w:tab w:val="left" w:pos="144"/>
        </w:tabs>
        <w:autoSpaceDE/>
        <w:autoSpaceDN/>
        <w:ind w:left="357" w:hanging="238"/>
      </w:pPr>
      <w:r w:rsidRPr="00836529">
        <w:t>płynnie inicjuje, podtrzymuje i kończy prostą rozmowę, dotyczącą typowych sytuacji</w:t>
      </w:r>
    </w:p>
    <w:p w14:paraId="7B80BC00" w14:textId="5A49D0A4" w:rsidR="00836529" w:rsidRPr="00836529" w:rsidRDefault="00836529" w:rsidP="006D53C5">
      <w:pPr>
        <w:widowControl/>
        <w:numPr>
          <w:ilvl w:val="0"/>
          <w:numId w:val="22"/>
        </w:numPr>
        <w:tabs>
          <w:tab w:val="left" w:pos="144"/>
        </w:tabs>
        <w:autoSpaceDE/>
        <w:autoSpaceDN/>
        <w:ind w:left="357" w:hanging="238"/>
      </w:pPr>
      <w:r w:rsidRPr="00836529">
        <w:t>potrafi stosować środki leksykalne i gramatyczne adekwatne do sytuacji</w:t>
      </w:r>
    </w:p>
    <w:p w14:paraId="200702BF" w14:textId="34C9BEB9" w:rsidR="00836529" w:rsidRPr="00836529" w:rsidRDefault="00836529" w:rsidP="006D53C5">
      <w:pPr>
        <w:widowControl/>
        <w:numPr>
          <w:ilvl w:val="0"/>
          <w:numId w:val="22"/>
        </w:numPr>
        <w:tabs>
          <w:tab w:val="left" w:pos="138"/>
        </w:tabs>
        <w:autoSpaceDE/>
        <w:autoSpaceDN/>
        <w:ind w:left="357" w:hanging="238"/>
      </w:pPr>
      <w:r w:rsidRPr="00836529">
        <w:t>swobodnie recytuje wiersz, śpiewa piosenki, również mimo niedociągnięć</w:t>
      </w:r>
      <w:r w:rsidR="00561356">
        <w:t xml:space="preserve"> </w:t>
      </w:r>
      <w:r w:rsidRPr="00836529">
        <w:t>wokalnych, prezentuje swoją rolę w sztuce teatralnej</w:t>
      </w:r>
    </w:p>
    <w:p w14:paraId="480116FA" w14:textId="3FA979BF" w:rsidR="00836529" w:rsidRPr="00836529" w:rsidRDefault="00836529" w:rsidP="006D53C5">
      <w:pPr>
        <w:widowControl/>
        <w:numPr>
          <w:ilvl w:val="0"/>
          <w:numId w:val="22"/>
        </w:numPr>
        <w:tabs>
          <w:tab w:val="left" w:pos="138"/>
        </w:tabs>
        <w:autoSpaceDE/>
        <w:autoSpaceDN/>
        <w:ind w:left="357" w:hanging="238"/>
      </w:pPr>
      <w:r w:rsidRPr="00836529">
        <w:t>jego wypowiedzi pod względem fonetycznym są całkowicie poprawne, bez błędów</w:t>
      </w:r>
      <w:r w:rsidR="00561356">
        <w:t xml:space="preserve"> </w:t>
      </w:r>
      <w:r w:rsidRPr="00836529">
        <w:t xml:space="preserve">w wymowie </w:t>
      </w:r>
      <w:r w:rsidR="00F274DF">
        <w:br/>
      </w:r>
      <w:r w:rsidRPr="00836529">
        <w:t>i intonacji.</w:t>
      </w:r>
    </w:p>
    <w:p w14:paraId="6CDB5A7F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43A46F4A" w14:textId="04A839B1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t>Ocena dobra:</w:t>
      </w:r>
    </w:p>
    <w:p w14:paraId="54EA71F9" w14:textId="69531506" w:rsidR="00836529" w:rsidRPr="00045ED5" w:rsidRDefault="00836529" w:rsidP="00045ED5">
      <w:pPr>
        <w:ind w:left="4"/>
      </w:pPr>
      <w:r w:rsidRPr="00836529">
        <w:t>Uczeń:</w:t>
      </w:r>
    </w:p>
    <w:p w14:paraId="7DC29F26" w14:textId="19B69986" w:rsidR="00836529" w:rsidRPr="00836529" w:rsidRDefault="00836529" w:rsidP="006D53C5">
      <w:pPr>
        <w:widowControl/>
        <w:numPr>
          <w:ilvl w:val="0"/>
          <w:numId w:val="23"/>
        </w:numPr>
        <w:tabs>
          <w:tab w:val="left" w:pos="143"/>
        </w:tabs>
        <w:autoSpaceDE/>
        <w:autoSpaceDN/>
        <w:ind w:left="357" w:hanging="238"/>
      </w:pPr>
      <w:r w:rsidRPr="00836529">
        <w:t>zdobywa informacje i udziela ich w typowych sytuacjach dnia codziennego, nieliczne błędy językowe nie zakłócają komunikacji</w:t>
      </w:r>
    </w:p>
    <w:p w14:paraId="476CA8EB" w14:textId="0C5841B0" w:rsidR="00836529" w:rsidRPr="00836529" w:rsidRDefault="00836529" w:rsidP="006D53C5">
      <w:pPr>
        <w:widowControl/>
        <w:numPr>
          <w:ilvl w:val="0"/>
          <w:numId w:val="23"/>
        </w:numPr>
        <w:tabs>
          <w:tab w:val="left" w:pos="140"/>
        </w:tabs>
        <w:autoSpaceDE/>
        <w:autoSpaceDN/>
        <w:ind w:left="357" w:hanging="238"/>
      </w:pPr>
      <w:r w:rsidRPr="00836529">
        <w:t>wyraża swoje myśli, zdanie na dany temat, używa dość bogatego słownictwa i poprawnych struktur gramatycznych</w:t>
      </w:r>
    </w:p>
    <w:p w14:paraId="3FD6BBE8" w14:textId="63B06010" w:rsidR="00836529" w:rsidRPr="00836529" w:rsidRDefault="00836529" w:rsidP="006D53C5">
      <w:pPr>
        <w:widowControl/>
        <w:numPr>
          <w:ilvl w:val="0"/>
          <w:numId w:val="23"/>
        </w:numPr>
        <w:tabs>
          <w:tab w:val="left" w:pos="143"/>
        </w:tabs>
        <w:autoSpaceDE/>
        <w:autoSpaceDN/>
        <w:ind w:left="357" w:hanging="238"/>
      </w:pPr>
      <w:r w:rsidRPr="00836529">
        <w:t xml:space="preserve">potrafi dość płynnie opowiadać o sytuacjach, określonych w zakresie tematycznym oraz opisywać pomieszczenia w domu pod względem wykonywanych w nich czynności, przebieg urodzin, przygotowania do urodzin, swojego przyjaciela; nieliczne błędy leksykalne </w:t>
      </w:r>
      <w:r w:rsidR="00F274DF">
        <w:br/>
      </w:r>
      <w:r w:rsidRPr="00836529">
        <w:t>i gramatyczne nie wpływają na obniżenie jakości wypowiedzi</w:t>
      </w:r>
    </w:p>
    <w:p w14:paraId="371B2B39" w14:textId="53DEF369" w:rsidR="00836529" w:rsidRPr="00836529" w:rsidRDefault="00836529" w:rsidP="006D53C5">
      <w:pPr>
        <w:widowControl/>
        <w:numPr>
          <w:ilvl w:val="0"/>
          <w:numId w:val="23"/>
        </w:numPr>
        <w:tabs>
          <w:tab w:val="left" w:pos="138"/>
        </w:tabs>
        <w:autoSpaceDE/>
        <w:autoSpaceDN/>
        <w:ind w:left="357" w:hanging="238"/>
      </w:pPr>
      <w:r w:rsidRPr="00836529">
        <w:t>inicjuje, podtrzymuje i kończy prostą rozmowę, dotyczącą typowych sytuacji, a nieliczne błędy językowe nie utrudniają komunikacji</w:t>
      </w:r>
    </w:p>
    <w:p w14:paraId="04D61A6D" w14:textId="3E95A6FD" w:rsidR="00836529" w:rsidRPr="00836529" w:rsidRDefault="00836529" w:rsidP="006D53C5">
      <w:pPr>
        <w:widowControl/>
        <w:numPr>
          <w:ilvl w:val="0"/>
          <w:numId w:val="23"/>
        </w:numPr>
        <w:tabs>
          <w:tab w:val="left" w:pos="144"/>
        </w:tabs>
        <w:autoSpaceDE/>
        <w:autoSpaceDN/>
        <w:ind w:left="357" w:hanging="238"/>
      </w:pPr>
      <w:r w:rsidRPr="00836529">
        <w:t>prawie zawsze stosuje środki leksykalne i gramatyczne adekwatne do sytuacji</w:t>
      </w:r>
    </w:p>
    <w:p w14:paraId="07413973" w14:textId="5EA82F0B" w:rsidR="00836529" w:rsidRPr="00836529" w:rsidRDefault="00836529" w:rsidP="006D53C5">
      <w:pPr>
        <w:widowControl/>
        <w:numPr>
          <w:ilvl w:val="0"/>
          <w:numId w:val="23"/>
        </w:numPr>
        <w:tabs>
          <w:tab w:val="left" w:pos="140"/>
        </w:tabs>
        <w:autoSpaceDE/>
        <w:autoSpaceDN/>
        <w:ind w:left="357" w:hanging="238"/>
      </w:pPr>
      <w:r w:rsidRPr="00836529">
        <w:t>bez większych problemów recytuje wiersz, śpiewa piosenki, również mimo niedociągnięć wokalnych</w:t>
      </w:r>
    </w:p>
    <w:p w14:paraId="460BCB2D" w14:textId="50D5A542" w:rsidR="00836529" w:rsidRPr="00836529" w:rsidRDefault="00836529" w:rsidP="006D53C5">
      <w:pPr>
        <w:widowControl/>
        <w:numPr>
          <w:ilvl w:val="0"/>
          <w:numId w:val="23"/>
        </w:numPr>
        <w:tabs>
          <w:tab w:val="left" w:pos="144"/>
        </w:tabs>
        <w:autoSpaceDE/>
        <w:autoSpaceDN/>
        <w:ind w:left="357" w:hanging="238"/>
      </w:pPr>
      <w:r w:rsidRPr="00836529">
        <w:t>swobodnie, choć z drobnymi błędami prezentuje swoją rolę w sztuce teatralnej</w:t>
      </w:r>
    </w:p>
    <w:p w14:paraId="4D7E45A7" w14:textId="00623130" w:rsidR="00836529" w:rsidRPr="00836529" w:rsidRDefault="00836529" w:rsidP="006D53C5">
      <w:pPr>
        <w:widowControl/>
        <w:numPr>
          <w:ilvl w:val="0"/>
          <w:numId w:val="23"/>
        </w:numPr>
        <w:tabs>
          <w:tab w:val="left" w:pos="138"/>
        </w:tabs>
        <w:autoSpaceDE/>
        <w:autoSpaceDN/>
        <w:ind w:left="357" w:hanging="238"/>
        <w:rPr>
          <w:rFonts w:ascii="Times New Roman" w:eastAsia="Times New Roman" w:hAnsi="Times New Roman"/>
        </w:rPr>
      </w:pPr>
      <w:r w:rsidRPr="00836529">
        <w:t xml:space="preserve">jego wypowiedzi pod względem fonetycznym są poprawne, bez istotnych błędów w </w:t>
      </w:r>
      <w:r w:rsidR="00561356">
        <w:t xml:space="preserve">wymowie </w:t>
      </w:r>
      <w:r w:rsidR="00F274DF">
        <w:br/>
      </w:r>
      <w:r w:rsidR="00561356">
        <w:t>i intonacji.</w:t>
      </w:r>
    </w:p>
    <w:p w14:paraId="0042FC60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26912018" w14:textId="1CEE20A8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t>Ocena dostateczna:</w:t>
      </w:r>
    </w:p>
    <w:p w14:paraId="2AA8AB82" w14:textId="1F73F76C" w:rsidR="00836529" w:rsidRPr="00045ED5" w:rsidRDefault="00836529" w:rsidP="00045ED5">
      <w:pPr>
        <w:ind w:left="4"/>
      </w:pPr>
      <w:r w:rsidRPr="00836529">
        <w:t>Uczeń:</w:t>
      </w:r>
    </w:p>
    <w:p w14:paraId="571D3B44" w14:textId="0BA673A8" w:rsidR="00836529" w:rsidRPr="00836529" w:rsidRDefault="00836529" w:rsidP="006D53C5">
      <w:pPr>
        <w:widowControl/>
        <w:numPr>
          <w:ilvl w:val="0"/>
          <w:numId w:val="24"/>
        </w:numPr>
        <w:tabs>
          <w:tab w:val="left" w:pos="140"/>
        </w:tabs>
        <w:autoSpaceDE/>
        <w:autoSpaceDN/>
        <w:ind w:left="357" w:hanging="238"/>
      </w:pPr>
      <w:r w:rsidRPr="00836529">
        <w:t>z pomocą nauczyciela lub innych uczniów zadaje proste pytania i udziela prostych odpowiedzi, używa przy tym prostego słownictwa i prostych form gramatycznych, również nie do końca poprawnych</w:t>
      </w:r>
    </w:p>
    <w:p w14:paraId="616CADE7" w14:textId="309E2C9F" w:rsidR="00836529" w:rsidRPr="00836529" w:rsidRDefault="00836529" w:rsidP="006D53C5">
      <w:pPr>
        <w:widowControl/>
        <w:numPr>
          <w:ilvl w:val="0"/>
          <w:numId w:val="24"/>
        </w:numPr>
        <w:tabs>
          <w:tab w:val="left" w:pos="143"/>
        </w:tabs>
        <w:autoSpaceDE/>
        <w:autoSpaceDN/>
        <w:ind w:left="357" w:hanging="238"/>
      </w:pPr>
      <w:r w:rsidRPr="00836529">
        <w:t>potrafi wyrazić w prosty sposób swoje myśli, zdanie na dany temat, choć widoczne są błędy leksykalne i gramatyczne</w:t>
      </w:r>
    </w:p>
    <w:p w14:paraId="565DDA48" w14:textId="1D04ED70" w:rsidR="00836529" w:rsidRPr="00836529" w:rsidRDefault="00836529" w:rsidP="006D53C5">
      <w:pPr>
        <w:widowControl/>
        <w:numPr>
          <w:ilvl w:val="0"/>
          <w:numId w:val="24"/>
        </w:numPr>
        <w:tabs>
          <w:tab w:val="left" w:pos="144"/>
        </w:tabs>
        <w:autoSpaceDE/>
        <w:autoSpaceDN/>
        <w:ind w:left="357" w:hanging="238"/>
      </w:pPr>
      <w:r w:rsidRPr="00836529">
        <w:t>potrafi formułować proste wypowiedzi na dany temat</w:t>
      </w:r>
    </w:p>
    <w:p w14:paraId="378307F1" w14:textId="1DF7473E" w:rsidR="00836529" w:rsidRPr="00836529" w:rsidRDefault="00836529" w:rsidP="006D53C5">
      <w:pPr>
        <w:widowControl/>
        <w:numPr>
          <w:ilvl w:val="0"/>
          <w:numId w:val="24"/>
        </w:numPr>
        <w:tabs>
          <w:tab w:val="left" w:pos="140"/>
        </w:tabs>
        <w:autoSpaceDE/>
        <w:autoSpaceDN/>
        <w:ind w:left="357" w:hanging="238"/>
      </w:pPr>
      <w:r w:rsidRPr="00836529">
        <w:t>potrafi nawiązać rozmowę w prostej sytuacji komunikacyjnej, ma jednak problemy z jej utrzymaniem i zakończeniem</w:t>
      </w:r>
    </w:p>
    <w:p w14:paraId="4D2D75E5" w14:textId="51464DCF" w:rsidR="00836529" w:rsidRPr="00836529" w:rsidRDefault="00836529" w:rsidP="006D53C5">
      <w:pPr>
        <w:widowControl/>
        <w:numPr>
          <w:ilvl w:val="0"/>
          <w:numId w:val="24"/>
        </w:numPr>
        <w:tabs>
          <w:tab w:val="left" w:pos="140"/>
        </w:tabs>
        <w:autoSpaceDE/>
        <w:autoSpaceDN/>
        <w:ind w:left="357" w:hanging="238"/>
      </w:pPr>
      <w:r w:rsidRPr="00836529">
        <w:t>potrafi w ograniczonym stopniu stosować środki leksykalne i gramatyczne adekwatne do sytuacji</w:t>
      </w:r>
    </w:p>
    <w:p w14:paraId="6E59C3F0" w14:textId="119C2750" w:rsidR="00836529" w:rsidRPr="00836529" w:rsidRDefault="00836529" w:rsidP="006D53C5">
      <w:pPr>
        <w:widowControl/>
        <w:numPr>
          <w:ilvl w:val="0"/>
          <w:numId w:val="24"/>
        </w:numPr>
        <w:tabs>
          <w:tab w:val="left" w:pos="144"/>
        </w:tabs>
        <w:autoSpaceDE/>
        <w:autoSpaceDN/>
        <w:ind w:left="357" w:hanging="238"/>
      </w:pPr>
      <w:r w:rsidRPr="00836529">
        <w:t>recytuje wiersz, śpiewa piosenki, mimo zakłóconej płynności i błędów fonetycznych</w:t>
      </w:r>
    </w:p>
    <w:p w14:paraId="25BEB290" w14:textId="0CB2E833" w:rsidR="00836529" w:rsidRPr="00836529" w:rsidRDefault="00836529" w:rsidP="006D53C5">
      <w:pPr>
        <w:widowControl/>
        <w:numPr>
          <w:ilvl w:val="0"/>
          <w:numId w:val="24"/>
        </w:numPr>
        <w:tabs>
          <w:tab w:val="left" w:pos="138"/>
        </w:tabs>
        <w:autoSpaceDE/>
        <w:autoSpaceDN/>
        <w:ind w:left="357" w:hanging="238"/>
      </w:pPr>
      <w:r w:rsidRPr="00836529">
        <w:t>jego wypowiedzi pod względem fonetycznym zawierają błędy, które nie powodują jednak niezrozumienia wypowiedzi</w:t>
      </w:r>
    </w:p>
    <w:p w14:paraId="1FD4F982" w14:textId="77777777" w:rsidR="00836529" w:rsidRPr="00836529" w:rsidRDefault="00836529" w:rsidP="006D53C5">
      <w:pPr>
        <w:widowControl/>
        <w:numPr>
          <w:ilvl w:val="0"/>
          <w:numId w:val="24"/>
        </w:numPr>
        <w:tabs>
          <w:tab w:val="left" w:pos="144"/>
        </w:tabs>
        <w:autoSpaceDE/>
        <w:autoSpaceDN/>
        <w:ind w:left="357" w:hanging="238"/>
      </w:pPr>
      <w:r w:rsidRPr="00836529">
        <w:t>błędy leksykalne, gramatyczne w nieznacznym stopniu utrudniają komunikację.</w:t>
      </w:r>
    </w:p>
    <w:p w14:paraId="4874B6BC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676E096E" w14:textId="3F76AE28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lastRenderedPageBreak/>
        <w:t>Ocena dopuszczająca:</w:t>
      </w:r>
    </w:p>
    <w:p w14:paraId="7981105F" w14:textId="06B074EE" w:rsidR="00836529" w:rsidRPr="00045ED5" w:rsidRDefault="00836529" w:rsidP="00045ED5">
      <w:pPr>
        <w:ind w:left="4"/>
      </w:pPr>
      <w:r w:rsidRPr="00836529">
        <w:t>Uczeń:</w:t>
      </w:r>
    </w:p>
    <w:p w14:paraId="1F53EC0F" w14:textId="72DCDB02" w:rsidR="00836529" w:rsidRPr="00836529" w:rsidRDefault="00836529" w:rsidP="006D53C5">
      <w:pPr>
        <w:widowControl/>
        <w:numPr>
          <w:ilvl w:val="0"/>
          <w:numId w:val="25"/>
        </w:numPr>
        <w:tabs>
          <w:tab w:val="left" w:pos="140"/>
        </w:tabs>
        <w:autoSpaceDE/>
        <w:autoSpaceDN/>
        <w:ind w:left="357" w:hanging="238"/>
      </w:pPr>
      <w:r w:rsidRPr="00836529">
        <w:t>potrafi w ograniczonym stopniu zadawać pytania i udzielać odpowiedzi, ma przy tym znaczne problemy z ich trafnością, poprawnością gramatyczną, leksykalną i fonetyczną</w:t>
      </w:r>
    </w:p>
    <w:p w14:paraId="4B459947" w14:textId="776CB4EA" w:rsidR="00836529" w:rsidRPr="00836529" w:rsidRDefault="00836529" w:rsidP="006D53C5">
      <w:pPr>
        <w:widowControl/>
        <w:numPr>
          <w:ilvl w:val="0"/>
          <w:numId w:val="25"/>
        </w:numPr>
        <w:tabs>
          <w:tab w:val="left" w:pos="138"/>
        </w:tabs>
        <w:autoSpaceDE/>
        <w:autoSpaceDN/>
        <w:ind w:left="357" w:hanging="238"/>
      </w:pPr>
      <w:r w:rsidRPr="00836529">
        <w:t>jedynie ze znaczną pomocą nauczyciela wyraża w prosty sposób swoje myśli, swoje zdanie na dany temat, popełniając przy tym liczne błędy językowe</w:t>
      </w:r>
    </w:p>
    <w:p w14:paraId="0FB37B19" w14:textId="7BEDEAA4" w:rsidR="00836529" w:rsidRPr="00836529" w:rsidRDefault="00836529" w:rsidP="006D53C5">
      <w:pPr>
        <w:widowControl/>
        <w:numPr>
          <w:ilvl w:val="0"/>
          <w:numId w:val="25"/>
        </w:numPr>
        <w:tabs>
          <w:tab w:val="left" w:pos="144"/>
        </w:tabs>
        <w:autoSpaceDE/>
        <w:autoSpaceDN/>
        <w:ind w:left="357" w:hanging="238"/>
      </w:pPr>
      <w:r w:rsidRPr="00836529">
        <w:t>potrafi formułować proste wypowiedzi o sobie i swoim otoczeniu</w:t>
      </w:r>
    </w:p>
    <w:p w14:paraId="7E0CA23C" w14:textId="33DC6790" w:rsidR="00836529" w:rsidRPr="00836529" w:rsidRDefault="00836529" w:rsidP="006D53C5">
      <w:pPr>
        <w:widowControl/>
        <w:numPr>
          <w:ilvl w:val="0"/>
          <w:numId w:val="25"/>
        </w:numPr>
        <w:tabs>
          <w:tab w:val="left" w:pos="138"/>
        </w:tabs>
        <w:autoSpaceDE/>
        <w:autoSpaceDN/>
        <w:ind w:left="357" w:hanging="238"/>
      </w:pPr>
      <w:r w:rsidRPr="00836529">
        <w:t>tylko częściowo potrafi nawiązać rozmowę w prostej sytuacji komunikacyjnej, ma problemy z jej utrzymaniem i zakończeniem</w:t>
      </w:r>
    </w:p>
    <w:p w14:paraId="5FB64492" w14:textId="1DEFC2EA" w:rsidR="00836529" w:rsidRPr="00836529" w:rsidRDefault="00836529" w:rsidP="006D53C5">
      <w:pPr>
        <w:widowControl/>
        <w:numPr>
          <w:ilvl w:val="0"/>
          <w:numId w:val="25"/>
        </w:numPr>
        <w:tabs>
          <w:tab w:val="left" w:pos="144"/>
        </w:tabs>
        <w:autoSpaceDE/>
        <w:autoSpaceDN/>
        <w:ind w:left="357" w:hanging="238"/>
      </w:pPr>
      <w:r w:rsidRPr="00836529">
        <w:t>w swoich próbach formułowania wypowiedzi posługuje się schematami</w:t>
      </w:r>
    </w:p>
    <w:p w14:paraId="15BC659B" w14:textId="3069FB6E" w:rsidR="00836529" w:rsidRPr="00836529" w:rsidRDefault="00836529" w:rsidP="006D53C5">
      <w:pPr>
        <w:widowControl/>
        <w:numPr>
          <w:ilvl w:val="0"/>
          <w:numId w:val="25"/>
        </w:numPr>
        <w:tabs>
          <w:tab w:val="left" w:pos="138"/>
        </w:tabs>
        <w:autoSpaceDE/>
        <w:autoSpaceDN/>
        <w:ind w:left="357" w:hanging="238"/>
      </w:pPr>
      <w:r w:rsidRPr="00836529">
        <w:t>ma problemy ze stosowaniem poznanych środków leksykalnych i gramatycznych adekwatnie do sytuacji</w:t>
      </w:r>
    </w:p>
    <w:p w14:paraId="4EBA1880" w14:textId="4DBCFB09" w:rsidR="00836529" w:rsidRPr="00836529" w:rsidRDefault="00836529" w:rsidP="006D53C5">
      <w:pPr>
        <w:widowControl/>
        <w:numPr>
          <w:ilvl w:val="0"/>
          <w:numId w:val="25"/>
        </w:numPr>
        <w:tabs>
          <w:tab w:val="left" w:pos="138"/>
        </w:tabs>
        <w:autoSpaceDE/>
        <w:autoSpaceDN/>
        <w:ind w:left="357" w:hanging="238"/>
      </w:pPr>
      <w:r w:rsidRPr="00836529">
        <w:t>ma znaczne trudności z recytacją wiersza, zaśpiewaniem piosenki, przygotowaniem roli do sztuki teatralnej</w:t>
      </w:r>
    </w:p>
    <w:p w14:paraId="5595FAB0" w14:textId="1D296666" w:rsidR="00836529" w:rsidRPr="00836529" w:rsidRDefault="00836529" w:rsidP="006D53C5">
      <w:pPr>
        <w:widowControl/>
        <w:numPr>
          <w:ilvl w:val="0"/>
          <w:numId w:val="25"/>
        </w:numPr>
        <w:tabs>
          <w:tab w:val="left" w:pos="138"/>
        </w:tabs>
        <w:autoSpaceDE/>
        <w:autoSpaceDN/>
        <w:ind w:left="357" w:hanging="238"/>
      </w:pPr>
      <w:r w:rsidRPr="00836529">
        <w:t>jego wypowiedzi pod względem fonetycznym zawierają liczne błędy, które często powodują niezrozumienie wypowiedzi</w:t>
      </w:r>
    </w:p>
    <w:p w14:paraId="75BF08A0" w14:textId="77777777" w:rsidR="00836529" w:rsidRPr="00836529" w:rsidRDefault="00836529" w:rsidP="006D53C5">
      <w:pPr>
        <w:widowControl/>
        <w:numPr>
          <w:ilvl w:val="0"/>
          <w:numId w:val="25"/>
        </w:numPr>
        <w:tabs>
          <w:tab w:val="left" w:pos="144"/>
        </w:tabs>
        <w:autoSpaceDE/>
        <w:autoSpaceDN/>
        <w:ind w:left="357" w:hanging="238"/>
      </w:pPr>
      <w:r w:rsidRPr="00836529">
        <w:t>błędy leksykalne, gramatyczne i fonetyczne utrudniają komunikację.</w:t>
      </w:r>
    </w:p>
    <w:p w14:paraId="3CBAE866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629BC5F8" w14:textId="6E0DEB97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t>Ocena niedostateczna:</w:t>
      </w:r>
    </w:p>
    <w:p w14:paraId="535B062A" w14:textId="2311C814" w:rsidR="00836529" w:rsidRPr="00045ED5" w:rsidRDefault="00836529" w:rsidP="00045ED5">
      <w:pPr>
        <w:ind w:left="4"/>
      </w:pPr>
      <w:r w:rsidRPr="00836529">
        <w:t>Uczeń:</w:t>
      </w:r>
    </w:p>
    <w:p w14:paraId="692C2EF5" w14:textId="028C9DB8" w:rsidR="00836529" w:rsidRPr="00836529" w:rsidRDefault="00836529" w:rsidP="006D53C5">
      <w:pPr>
        <w:widowControl/>
        <w:numPr>
          <w:ilvl w:val="0"/>
          <w:numId w:val="26"/>
        </w:numPr>
        <w:tabs>
          <w:tab w:val="left" w:pos="144"/>
        </w:tabs>
        <w:autoSpaceDE/>
        <w:autoSpaceDN/>
        <w:ind w:left="357" w:hanging="238"/>
      </w:pPr>
      <w:r w:rsidRPr="00836529">
        <w:t>nie potrafi zadawać pytania i udzielać odpowiedzi</w:t>
      </w:r>
    </w:p>
    <w:p w14:paraId="5F22B0E0" w14:textId="36B8C5CF" w:rsidR="00836529" w:rsidRPr="00836529" w:rsidRDefault="00836529" w:rsidP="006D53C5">
      <w:pPr>
        <w:widowControl/>
        <w:numPr>
          <w:ilvl w:val="0"/>
          <w:numId w:val="26"/>
        </w:numPr>
        <w:tabs>
          <w:tab w:val="left" w:pos="140"/>
        </w:tabs>
        <w:autoSpaceDE/>
        <w:autoSpaceDN/>
        <w:ind w:left="357" w:hanging="238"/>
      </w:pPr>
      <w:r w:rsidRPr="00836529">
        <w:t>nie potrafi wyrażać swoich myśli, swojego zdania na dany temat z powodu zbyt ubogiego zasobu leksykalno-gramatycznego</w:t>
      </w:r>
    </w:p>
    <w:p w14:paraId="50E86A33" w14:textId="77777777" w:rsidR="00836529" w:rsidRPr="00836529" w:rsidRDefault="00836529" w:rsidP="006D53C5">
      <w:pPr>
        <w:widowControl/>
        <w:numPr>
          <w:ilvl w:val="0"/>
          <w:numId w:val="26"/>
        </w:numPr>
        <w:tabs>
          <w:tab w:val="left" w:pos="144"/>
        </w:tabs>
        <w:autoSpaceDE/>
        <w:autoSpaceDN/>
        <w:ind w:left="357" w:hanging="238"/>
      </w:pPr>
      <w:r w:rsidRPr="00836529">
        <w:t>nie potrafi formułować najprostszych wypowiedzi o sobie i swoim otoczeniu</w:t>
      </w:r>
    </w:p>
    <w:p w14:paraId="7F3F04C9" w14:textId="77777777" w:rsidR="00836529" w:rsidRPr="00836529" w:rsidRDefault="00836529" w:rsidP="006D53C5">
      <w:pPr>
        <w:widowControl/>
        <w:numPr>
          <w:ilvl w:val="0"/>
          <w:numId w:val="26"/>
        </w:numPr>
        <w:tabs>
          <w:tab w:val="left" w:pos="144"/>
        </w:tabs>
        <w:autoSpaceDE/>
        <w:autoSpaceDN/>
        <w:ind w:left="357" w:hanging="238"/>
      </w:pPr>
      <w:r w:rsidRPr="00836529">
        <w:t>nie potrafi nawiązać, utrzymać i zakończyć rozmowy w prostej sytuacji komunikacyjnej</w:t>
      </w:r>
    </w:p>
    <w:p w14:paraId="47EDA44D" w14:textId="7585439B" w:rsidR="00836529" w:rsidRPr="00836529" w:rsidRDefault="00836529" w:rsidP="006D53C5">
      <w:pPr>
        <w:widowControl/>
        <w:numPr>
          <w:ilvl w:val="0"/>
          <w:numId w:val="26"/>
        </w:numPr>
        <w:tabs>
          <w:tab w:val="left" w:pos="144"/>
        </w:tabs>
        <w:autoSpaceDE/>
        <w:autoSpaceDN/>
        <w:ind w:left="357" w:hanging="238"/>
      </w:pPr>
      <w:r w:rsidRPr="00836529">
        <w:t>jego wypowiedź, jeśli już zaistnieje, nie zawiera wymaganej ilości niezbędnych informacji</w:t>
      </w:r>
    </w:p>
    <w:p w14:paraId="5C017A1A" w14:textId="08615B61" w:rsidR="00836529" w:rsidRPr="00836529" w:rsidRDefault="00836529" w:rsidP="006D53C5">
      <w:pPr>
        <w:widowControl/>
        <w:numPr>
          <w:ilvl w:val="0"/>
          <w:numId w:val="26"/>
        </w:numPr>
        <w:tabs>
          <w:tab w:val="left" w:pos="140"/>
        </w:tabs>
        <w:autoSpaceDE/>
        <w:autoSpaceDN/>
        <w:ind w:left="357" w:hanging="238"/>
      </w:pPr>
      <w:r w:rsidRPr="00836529">
        <w:t>nie potrafi stosować poznanych środków leksykalnych i gramatycznych adekwatnie do sytuacji</w:t>
      </w:r>
    </w:p>
    <w:p w14:paraId="4685A8E9" w14:textId="1F514B45" w:rsidR="00836529" w:rsidRPr="00836529" w:rsidRDefault="00836529" w:rsidP="006D53C5">
      <w:pPr>
        <w:widowControl/>
        <w:numPr>
          <w:ilvl w:val="0"/>
          <w:numId w:val="26"/>
        </w:numPr>
        <w:tabs>
          <w:tab w:val="left" w:pos="138"/>
        </w:tabs>
        <w:autoSpaceDE/>
        <w:autoSpaceDN/>
        <w:ind w:left="357" w:hanging="238"/>
      </w:pPr>
      <w:r w:rsidRPr="00836529">
        <w:t>ma znaczne trudności z recytacją wiersza, zaśpiewaniem piosenki, przygotowaniem roli do sztuki teatralnej</w:t>
      </w:r>
    </w:p>
    <w:p w14:paraId="76960233" w14:textId="6F3FACA2" w:rsidR="00836529" w:rsidRPr="00836529" w:rsidRDefault="00836529" w:rsidP="006D53C5">
      <w:pPr>
        <w:widowControl/>
        <w:numPr>
          <w:ilvl w:val="0"/>
          <w:numId w:val="26"/>
        </w:numPr>
        <w:tabs>
          <w:tab w:val="left" w:pos="138"/>
        </w:tabs>
        <w:autoSpaceDE/>
        <w:autoSpaceDN/>
        <w:ind w:left="357" w:hanging="238"/>
      </w:pPr>
      <w:r w:rsidRPr="00836529">
        <w:t>jego wypowiedzi pod względem fonetycznym zawierają znaczące błędy, które uniemożliwiają zrozumienie wypowiedzi</w:t>
      </w:r>
    </w:p>
    <w:p w14:paraId="73DF4DCB" w14:textId="77777777" w:rsidR="00836529" w:rsidRPr="00836529" w:rsidRDefault="00836529" w:rsidP="006D53C5">
      <w:pPr>
        <w:widowControl/>
        <w:numPr>
          <w:ilvl w:val="0"/>
          <w:numId w:val="26"/>
        </w:numPr>
        <w:tabs>
          <w:tab w:val="left" w:pos="144"/>
        </w:tabs>
        <w:autoSpaceDE/>
        <w:autoSpaceDN/>
        <w:ind w:left="357" w:hanging="238"/>
      </w:pPr>
      <w:r w:rsidRPr="00836529">
        <w:t>błędy leksykalne, gramatyczne i fonetyczne uniemożliwiają komunikację.</w:t>
      </w:r>
    </w:p>
    <w:p w14:paraId="58B85AE8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7897A92F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4FA27FEF" w14:textId="5DA6E29B" w:rsidR="00836529" w:rsidRPr="00045ED5" w:rsidRDefault="00836529" w:rsidP="00B815CA">
      <w:pPr>
        <w:widowControl/>
        <w:numPr>
          <w:ilvl w:val="0"/>
          <w:numId w:val="27"/>
        </w:numPr>
        <w:tabs>
          <w:tab w:val="left" w:pos="409"/>
        </w:tabs>
        <w:autoSpaceDE/>
        <w:autoSpaceDN/>
        <w:rPr>
          <w:b/>
        </w:rPr>
      </w:pPr>
      <w:r w:rsidRPr="00836529">
        <w:rPr>
          <w:b/>
          <w:i/>
        </w:rPr>
        <w:t xml:space="preserve">Sprawność czytania ze zrozumieniem. </w:t>
      </w:r>
      <w:r w:rsidRPr="00836529">
        <w:t>Podczas lekcji języka niemieckiego sprawność</w:t>
      </w:r>
      <w:r w:rsidRPr="00836529">
        <w:rPr>
          <w:b/>
          <w:i/>
        </w:rPr>
        <w:t xml:space="preserve"> </w:t>
      </w:r>
      <w:r w:rsidRPr="00836529">
        <w:t>ta rozwijana jest za pomocą następujących form zadań:</w:t>
      </w:r>
    </w:p>
    <w:p w14:paraId="2208A05B" w14:textId="77777777" w:rsidR="00561356" w:rsidRPr="00836529" w:rsidRDefault="00561356" w:rsidP="006D53C5">
      <w:pPr>
        <w:pStyle w:val="Akapitzlist"/>
        <w:numPr>
          <w:ilvl w:val="0"/>
          <w:numId w:val="28"/>
        </w:numPr>
        <w:tabs>
          <w:tab w:val="left" w:pos="144"/>
        </w:tabs>
        <w:spacing w:line="240" w:lineRule="auto"/>
        <w:ind w:left="357" w:hanging="238"/>
      </w:pPr>
      <w:r w:rsidRPr="00836529">
        <w:t>zadania wielokrotnego wyboru</w:t>
      </w:r>
    </w:p>
    <w:p w14:paraId="2812CC2B" w14:textId="77777777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t xml:space="preserve">zadania </w:t>
      </w:r>
      <w:r w:rsidRPr="00836529">
        <w:rPr>
          <w:i/>
        </w:rPr>
        <w:t>prawda/fałsz, tak/nie</w:t>
      </w:r>
    </w:p>
    <w:p w14:paraId="742F5566" w14:textId="77777777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t>odpowiedzi na pytania</w:t>
      </w:r>
    </w:p>
    <w:p w14:paraId="56EC2AB5" w14:textId="77777777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t>tworzenie pytań do podanych zdań oraz do tekstu</w:t>
      </w:r>
    </w:p>
    <w:p w14:paraId="3D2F36F3" w14:textId="77777777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t>ustalanie kolejności zdań w dialogach</w:t>
      </w:r>
    </w:p>
    <w:p w14:paraId="575BCFE8" w14:textId="77777777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t>uzupełnianie fragmentów tekstu</w:t>
      </w:r>
    </w:p>
    <w:p w14:paraId="7843E9FE" w14:textId="77777777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t>łączenie ze sobą części danego wyrazu lub zdania</w:t>
      </w:r>
    </w:p>
    <w:p w14:paraId="6074B8FF" w14:textId="77777777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t>łączenie ze sobą części tekstów</w:t>
      </w:r>
    </w:p>
    <w:p w14:paraId="78E9F50F" w14:textId="77777777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t>ustalanie kolejności liter w danym wyrazie lub dopisywanie brakujących liter</w:t>
      </w:r>
    </w:p>
    <w:p w14:paraId="426B4C44" w14:textId="77777777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t>wyszukiwanie wyrazów ukrytych pośród liter</w:t>
      </w:r>
    </w:p>
    <w:p w14:paraId="2959A472" w14:textId="77777777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t>łączenie wyrazów i zwrotów o znaczeniu przeciwnym</w:t>
      </w:r>
    </w:p>
    <w:p w14:paraId="6F0677C9" w14:textId="77777777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t>łączenie wyrazów o znaczeniu synonimicznym</w:t>
      </w:r>
    </w:p>
    <w:p w14:paraId="662E5A12" w14:textId="77777777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t>wykreślanie słowa nie pasującego do pozostałych</w:t>
      </w:r>
    </w:p>
    <w:p w14:paraId="1B424EB7" w14:textId="77777777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t>identyfikacja w tekście słów kluczy</w:t>
      </w:r>
    </w:p>
    <w:p w14:paraId="7C3A5032" w14:textId="29023E7A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t>uzupełnianie tabeli na podstawie przeczytanego tekstu</w:t>
      </w:r>
    </w:p>
    <w:p w14:paraId="642387B2" w14:textId="77777777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t>dopasowanie ilustracji do tekstów</w:t>
      </w:r>
    </w:p>
    <w:p w14:paraId="4219A97B" w14:textId="77777777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t>ustalanie autora danej wypowiedzi</w:t>
      </w:r>
    </w:p>
    <w:p w14:paraId="6D87AA26" w14:textId="77777777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t>pisemne streszczenie treści przeczytanego tekstu</w:t>
      </w:r>
    </w:p>
    <w:p w14:paraId="0897652D" w14:textId="77777777" w:rsidR="00836529" w:rsidRPr="00836529" w:rsidRDefault="00836529" w:rsidP="006D53C5">
      <w:pPr>
        <w:widowControl/>
        <w:numPr>
          <w:ilvl w:val="0"/>
          <w:numId w:val="28"/>
        </w:numPr>
        <w:tabs>
          <w:tab w:val="left" w:pos="144"/>
        </w:tabs>
        <w:autoSpaceDE/>
        <w:autoSpaceDN/>
        <w:ind w:left="357" w:hanging="238"/>
      </w:pPr>
      <w:r w:rsidRPr="00836529">
        <w:lastRenderedPageBreak/>
        <w:t>układanie puzzli wyrazowych i zdaniowych.</w:t>
      </w:r>
    </w:p>
    <w:p w14:paraId="33111C15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326F15F7" w14:textId="77777777" w:rsidR="00836529" w:rsidRPr="00836529" w:rsidRDefault="00836529" w:rsidP="00045ED5">
      <w:pPr>
        <w:shd w:val="clear" w:color="auto" w:fill="F2F2F2" w:themeFill="background1" w:themeFillShade="F2"/>
        <w:ind w:left="4"/>
        <w:rPr>
          <w:b/>
        </w:rPr>
      </w:pPr>
      <w:r w:rsidRPr="00836529">
        <w:rPr>
          <w:b/>
        </w:rPr>
        <w:t>Kryteria oceny czytania ze zrozumieniem:</w:t>
      </w:r>
    </w:p>
    <w:p w14:paraId="6AAA7161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6DA8EABF" w14:textId="1E446F02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t>Ocena celująca:</w:t>
      </w:r>
    </w:p>
    <w:p w14:paraId="0442A0C5" w14:textId="77777777" w:rsidR="00836529" w:rsidRPr="00836529" w:rsidRDefault="00836529" w:rsidP="00045ED5">
      <w:pPr>
        <w:ind w:left="4"/>
      </w:pPr>
      <w:r w:rsidRPr="00836529">
        <w:t>Uczeń:</w:t>
      </w:r>
    </w:p>
    <w:p w14:paraId="25145AA3" w14:textId="44EF9D27" w:rsidR="00836529" w:rsidRPr="00836529" w:rsidRDefault="00836529" w:rsidP="006D53C5">
      <w:pPr>
        <w:widowControl/>
        <w:numPr>
          <w:ilvl w:val="0"/>
          <w:numId w:val="29"/>
        </w:numPr>
        <w:tabs>
          <w:tab w:val="left" w:pos="144"/>
        </w:tabs>
        <w:autoSpaceDE/>
        <w:autoSpaceDN/>
        <w:ind w:left="357" w:hanging="238"/>
      </w:pPr>
      <w:r w:rsidRPr="00836529">
        <w:t>sp</w:t>
      </w:r>
      <w:r w:rsidR="00045ED5">
        <w:t>e</w:t>
      </w:r>
      <w:r w:rsidRPr="00836529">
        <w:t>łnia wszystkie kryteria na ocenę bardzo dobrą</w:t>
      </w:r>
    </w:p>
    <w:p w14:paraId="18E5E952" w14:textId="306995DE" w:rsidR="00836529" w:rsidRPr="00836529" w:rsidRDefault="00836529" w:rsidP="006D53C5">
      <w:pPr>
        <w:widowControl/>
        <w:numPr>
          <w:ilvl w:val="0"/>
          <w:numId w:val="29"/>
        </w:numPr>
        <w:tabs>
          <w:tab w:val="left" w:pos="140"/>
        </w:tabs>
        <w:autoSpaceDE/>
        <w:autoSpaceDN/>
        <w:ind w:left="357" w:hanging="238"/>
      </w:pPr>
      <w:r w:rsidRPr="00836529">
        <w:t>bez problemu rozumie teksty użytkowe i informacyjne na podstawie kontekstu sytuacyjnego oraz związków przyczynowo</w:t>
      </w:r>
      <w:r w:rsidR="00B82BCB">
        <w:t>-</w:t>
      </w:r>
      <w:r w:rsidRPr="00836529">
        <w:t>skutkowych nawet jeśli występują w nich struktury gramatyczno</w:t>
      </w:r>
      <w:r w:rsidR="00B82BCB">
        <w:t>-</w:t>
      </w:r>
      <w:r w:rsidRPr="00836529">
        <w:t>leksykalne, wykraczające poza program nauczania.</w:t>
      </w:r>
    </w:p>
    <w:p w14:paraId="4734BAEB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372E3E4B" w14:textId="21B3BECC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t>Ocena bardzo dobra:</w:t>
      </w:r>
    </w:p>
    <w:p w14:paraId="041899A4" w14:textId="77777777" w:rsidR="00836529" w:rsidRPr="00836529" w:rsidRDefault="00836529" w:rsidP="00045ED5">
      <w:pPr>
        <w:ind w:left="4"/>
      </w:pPr>
      <w:r w:rsidRPr="00836529">
        <w:t>Uczeń:</w:t>
      </w:r>
    </w:p>
    <w:p w14:paraId="3ECAEC9D" w14:textId="77777777" w:rsidR="00836529" w:rsidRPr="00836529" w:rsidRDefault="00836529" w:rsidP="006D53C5">
      <w:pPr>
        <w:widowControl/>
        <w:numPr>
          <w:ilvl w:val="0"/>
          <w:numId w:val="30"/>
        </w:numPr>
        <w:tabs>
          <w:tab w:val="left" w:pos="144"/>
        </w:tabs>
        <w:autoSpaceDE/>
        <w:autoSpaceDN/>
        <w:ind w:left="357" w:hanging="238"/>
      </w:pPr>
      <w:r w:rsidRPr="00836529">
        <w:t>bez trudu rozumie proste teksty użytkowe i informacyjne ujęte w programie nauczania</w:t>
      </w:r>
    </w:p>
    <w:p w14:paraId="09E41A2E" w14:textId="77777777" w:rsidR="00836529" w:rsidRPr="00836529" w:rsidRDefault="00836529" w:rsidP="006D53C5">
      <w:pPr>
        <w:widowControl/>
        <w:numPr>
          <w:ilvl w:val="0"/>
          <w:numId w:val="30"/>
        </w:numPr>
        <w:tabs>
          <w:tab w:val="left" w:pos="144"/>
        </w:tabs>
        <w:autoSpaceDE/>
        <w:autoSpaceDN/>
        <w:ind w:left="357" w:hanging="238"/>
      </w:pPr>
      <w:r w:rsidRPr="00836529">
        <w:t>sprawnie znajduje potrzebne informacje szczegółowe w tekście.</w:t>
      </w:r>
    </w:p>
    <w:p w14:paraId="0ECD13B5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141584AE" w14:textId="3E0272B1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t>Ocena dobra:</w:t>
      </w:r>
    </w:p>
    <w:p w14:paraId="188FB84B" w14:textId="77777777" w:rsidR="00836529" w:rsidRPr="00836529" w:rsidRDefault="00836529" w:rsidP="00045ED5">
      <w:pPr>
        <w:ind w:left="4"/>
      </w:pPr>
      <w:r w:rsidRPr="00836529">
        <w:t>Uczeń:</w:t>
      </w:r>
    </w:p>
    <w:p w14:paraId="5C9DC7BF" w14:textId="77777777" w:rsidR="00836529" w:rsidRPr="00836529" w:rsidRDefault="00836529" w:rsidP="006D53C5">
      <w:pPr>
        <w:widowControl/>
        <w:numPr>
          <w:ilvl w:val="0"/>
          <w:numId w:val="31"/>
        </w:numPr>
        <w:tabs>
          <w:tab w:val="left" w:pos="144"/>
        </w:tabs>
        <w:autoSpaceDE/>
        <w:autoSpaceDN/>
        <w:ind w:left="357" w:hanging="238"/>
      </w:pPr>
      <w:r w:rsidRPr="00836529">
        <w:t>rozumie ogólnie większość prostych tekstów ujętych w programie nauczania</w:t>
      </w:r>
    </w:p>
    <w:p w14:paraId="2C04D490" w14:textId="77777777" w:rsidR="00836529" w:rsidRPr="00836529" w:rsidRDefault="00836529" w:rsidP="006D53C5">
      <w:pPr>
        <w:widowControl/>
        <w:numPr>
          <w:ilvl w:val="0"/>
          <w:numId w:val="31"/>
        </w:numPr>
        <w:tabs>
          <w:tab w:val="left" w:pos="144"/>
        </w:tabs>
        <w:autoSpaceDE/>
        <w:autoSpaceDN/>
        <w:ind w:left="357" w:hanging="238"/>
      </w:pPr>
      <w:r w:rsidRPr="00836529">
        <w:t>potrafi znaleźć większość potrzebnych informacji szczegółowych w tekście.</w:t>
      </w:r>
    </w:p>
    <w:p w14:paraId="505B5A8C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566A1CFA" w14:textId="77777777" w:rsid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t>Ocena dostateczna:</w:t>
      </w:r>
    </w:p>
    <w:p w14:paraId="34633E7E" w14:textId="67A595A1" w:rsidR="00836529" w:rsidRPr="00045ED5" w:rsidRDefault="00836529" w:rsidP="00045ED5">
      <w:pPr>
        <w:ind w:left="4"/>
        <w:rPr>
          <w:b/>
        </w:rPr>
      </w:pPr>
      <w:r w:rsidRPr="00836529">
        <w:t>Uczeń:</w:t>
      </w:r>
    </w:p>
    <w:p w14:paraId="5E61304D" w14:textId="77777777" w:rsidR="00836529" w:rsidRPr="00836529" w:rsidRDefault="00836529" w:rsidP="006D53C5">
      <w:pPr>
        <w:widowControl/>
        <w:numPr>
          <w:ilvl w:val="0"/>
          <w:numId w:val="32"/>
        </w:numPr>
        <w:tabs>
          <w:tab w:val="left" w:pos="144"/>
        </w:tabs>
        <w:autoSpaceDE/>
        <w:autoSpaceDN/>
        <w:ind w:left="357" w:hanging="238"/>
      </w:pPr>
      <w:r w:rsidRPr="00836529">
        <w:t>rozumie ogólnie dużą część prostych tekstów ujętych w programie nauczania</w:t>
      </w:r>
    </w:p>
    <w:p w14:paraId="5186F395" w14:textId="77777777" w:rsidR="00836529" w:rsidRPr="00836529" w:rsidRDefault="00836529" w:rsidP="006D53C5">
      <w:pPr>
        <w:widowControl/>
        <w:numPr>
          <w:ilvl w:val="0"/>
          <w:numId w:val="32"/>
        </w:numPr>
        <w:tabs>
          <w:tab w:val="left" w:pos="144"/>
        </w:tabs>
        <w:autoSpaceDE/>
        <w:autoSpaceDN/>
        <w:ind w:left="357" w:hanging="238"/>
      </w:pPr>
      <w:r w:rsidRPr="00836529">
        <w:t>znajduje część potrzebnych informacji szczegółowych w tekście.</w:t>
      </w:r>
    </w:p>
    <w:p w14:paraId="413B6D67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0E1EB4A4" w14:textId="2A6448B4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t>Ocena dopuszczająca:</w:t>
      </w:r>
    </w:p>
    <w:p w14:paraId="4B049FF7" w14:textId="77777777" w:rsidR="00836529" w:rsidRPr="00836529" w:rsidRDefault="00836529" w:rsidP="00045ED5">
      <w:pPr>
        <w:ind w:left="4"/>
      </w:pPr>
      <w:r w:rsidRPr="00836529">
        <w:t>Uczeń:</w:t>
      </w:r>
    </w:p>
    <w:p w14:paraId="0B799CE7" w14:textId="77777777" w:rsidR="00836529" w:rsidRPr="00836529" w:rsidRDefault="00836529" w:rsidP="006D53C5">
      <w:pPr>
        <w:widowControl/>
        <w:numPr>
          <w:ilvl w:val="0"/>
          <w:numId w:val="33"/>
        </w:numPr>
        <w:tabs>
          <w:tab w:val="left" w:pos="144"/>
        </w:tabs>
        <w:autoSpaceDE/>
        <w:autoSpaceDN/>
        <w:ind w:left="357" w:hanging="238"/>
      </w:pPr>
      <w:r w:rsidRPr="00836529">
        <w:t>rozumie nieliczne proste teksty ujęte w programie nauczania</w:t>
      </w:r>
    </w:p>
    <w:p w14:paraId="5384F90C" w14:textId="77777777" w:rsidR="00836529" w:rsidRPr="00836529" w:rsidRDefault="00836529" w:rsidP="006D53C5">
      <w:pPr>
        <w:widowControl/>
        <w:numPr>
          <w:ilvl w:val="0"/>
          <w:numId w:val="33"/>
        </w:numPr>
        <w:tabs>
          <w:tab w:val="left" w:pos="144"/>
        </w:tabs>
        <w:autoSpaceDE/>
        <w:autoSpaceDN/>
        <w:ind w:left="357" w:hanging="238"/>
      </w:pPr>
      <w:r w:rsidRPr="00836529">
        <w:t>potrafi odnaleźć nieliczne potrzebne informacje w tekście.</w:t>
      </w:r>
    </w:p>
    <w:p w14:paraId="2F5324DE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34B1EAD0" w14:textId="08D076DA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t>Ocena niedostateczna:</w:t>
      </w:r>
    </w:p>
    <w:p w14:paraId="520B8EEF" w14:textId="54A71F26" w:rsidR="00836529" w:rsidRPr="00045ED5" w:rsidRDefault="00836529" w:rsidP="00045ED5">
      <w:pPr>
        <w:ind w:left="4"/>
      </w:pPr>
      <w:r w:rsidRPr="00836529">
        <w:t>Uczeń:</w:t>
      </w:r>
    </w:p>
    <w:p w14:paraId="20774E27" w14:textId="77777777" w:rsidR="00836529" w:rsidRPr="00836529" w:rsidRDefault="00836529" w:rsidP="006D53C5">
      <w:pPr>
        <w:widowControl/>
        <w:numPr>
          <w:ilvl w:val="0"/>
          <w:numId w:val="34"/>
        </w:numPr>
        <w:tabs>
          <w:tab w:val="left" w:pos="144"/>
        </w:tabs>
        <w:autoSpaceDE/>
        <w:autoSpaceDN/>
        <w:ind w:left="357" w:hanging="238"/>
      </w:pPr>
      <w:r w:rsidRPr="00836529">
        <w:t>nie rozumie prostych tekstów</w:t>
      </w:r>
    </w:p>
    <w:p w14:paraId="1BFDF427" w14:textId="66D5511D" w:rsidR="00836529" w:rsidRDefault="00836529" w:rsidP="006D53C5">
      <w:pPr>
        <w:widowControl/>
        <w:numPr>
          <w:ilvl w:val="0"/>
          <w:numId w:val="34"/>
        </w:numPr>
        <w:tabs>
          <w:tab w:val="left" w:pos="144"/>
        </w:tabs>
        <w:autoSpaceDE/>
        <w:autoSpaceDN/>
        <w:ind w:left="357" w:hanging="238"/>
      </w:pPr>
      <w:r w:rsidRPr="00836529">
        <w:t>nie potrafi odnaleźć potrzebnych informacji szczegółowych w tekście.</w:t>
      </w:r>
    </w:p>
    <w:p w14:paraId="2095BC60" w14:textId="77777777" w:rsidR="00136C44" w:rsidRPr="00836529" w:rsidRDefault="00136C44" w:rsidP="00136C44">
      <w:pPr>
        <w:widowControl/>
        <w:tabs>
          <w:tab w:val="left" w:pos="144"/>
        </w:tabs>
        <w:autoSpaceDE/>
        <w:autoSpaceDN/>
        <w:ind w:left="144"/>
      </w:pPr>
    </w:p>
    <w:p w14:paraId="11BA35F5" w14:textId="79801F61" w:rsidR="00836529" w:rsidRPr="00045ED5" w:rsidRDefault="00836529" w:rsidP="00B815CA">
      <w:pPr>
        <w:widowControl/>
        <w:numPr>
          <w:ilvl w:val="0"/>
          <w:numId w:val="35"/>
        </w:numPr>
        <w:tabs>
          <w:tab w:val="left" w:pos="364"/>
        </w:tabs>
        <w:autoSpaceDE/>
        <w:autoSpaceDN/>
        <w:rPr>
          <w:b/>
          <w:i/>
        </w:rPr>
      </w:pPr>
      <w:bookmarkStart w:id="2" w:name="page13"/>
      <w:bookmarkEnd w:id="2"/>
      <w:r w:rsidRPr="00836529">
        <w:rPr>
          <w:b/>
          <w:i/>
        </w:rPr>
        <w:t xml:space="preserve">Pisanie. </w:t>
      </w:r>
      <w:r w:rsidRPr="00836529">
        <w:t>Na drugim stopniu edukacji</w:t>
      </w:r>
      <w:r w:rsidRPr="00836529">
        <w:rPr>
          <w:b/>
          <w:i/>
        </w:rPr>
        <w:t xml:space="preserve"> </w:t>
      </w:r>
      <w:r w:rsidRPr="00836529">
        <w:t>sprawność ta jest ćwiczona poprzez stosowanie</w:t>
      </w:r>
      <w:r w:rsidRPr="00836529">
        <w:rPr>
          <w:b/>
          <w:i/>
        </w:rPr>
        <w:t xml:space="preserve"> </w:t>
      </w:r>
      <w:r w:rsidRPr="00836529">
        <w:t>następujących ćwiczeń:</w:t>
      </w:r>
    </w:p>
    <w:p w14:paraId="2FB49FF1" w14:textId="13EAD816" w:rsidR="00836529" w:rsidRPr="00B815CA" w:rsidRDefault="00836529" w:rsidP="00B815CA">
      <w:pPr>
        <w:pStyle w:val="Akapitzlist"/>
        <w:numPr>
          <w:ilvl w:val="0"/>
          <w:numId w:val="41"/>
        </w:numPr>
        <w:ind w:left="357" w:hanging="238"/>
      </w:pPr>
      <w:r w:rsidRPr="00B815CA">
        <w:t>wypełnienie formularza, ankiety, tabeli</w:t>
      </w:r>
    </w:p>
    <w:p w14:paraId="3F68B346" w14:textId="0DEBD28A" w:rsidR="00836529" w:rsidRPr="00B815CA" w:rsidRDefault="00836529" w:rsidP="00B815CA">
      <w:pPr>
        <w:pStyle w:val="Akapitzlist"/>
        <w:numPr>
          <w:ilvl w:val="0"/>
          <w:numId w:val="41"/>
        </w:numPr>
        <w:ind w:left="357" w:hanging="238"/>
      </w:pPr>
      <w:r w:rsidRPr="00B815CA">
        <w:t xml:space="preserve">formułowanie podpisów do </w:t>
      </w:r>
      <w:r w:rsidR="00B82BCB" w:rsidRPr="00B815CA">
        <w:t>ilustracji</w:t>
      </w:r>
    </w:p>
    <w:p w14:paraId="2EB24C4A" w14:textId="431A34B7" w:rsidR="00836529" w:rsidRPr="00B815CA" w:rsidRDefault="00836529" w:rsidP="00B815CA">
      <w:pPr>
        <w:pStyle w:val="Akapitzlist"/>
        <w:numPr>
          <w:ilvl w:val="0"/>
          <w:numId w:val="41"/>
        </w:numPr>
        <w:ind w:left="357" w:hanging="238"/>
      </w:pPr>
      <w:r w:rsidRPr="00B815CA">
        <w:t>zapisywanie słownie liczb</w:t>
      </w:r>
    </w:p>
    <w:p w14:paraId="09256DC8" w14:textId="2DC59E87" w:rsidR="00836529" w:rsidRPr="00B815CA" w:rsidRDefault="00836529" w:rsidP="00B815CA">
      <w:pPr>
        <w:pStyle w:val="Akapitzlist"/>
        <w:numPr>
          <w:ilvl w:val="0"/>
          <w:numId w:val="41"/>
        </w:numPr>
        <w:ind w:left="357" w:hanging="238"/>
      </w:pPr>
      <w:r w:rsidRPr="00B815CA">
        <w:t>uzupełnianie luk w zdaniach i tekstach</w:t>
      </w:r>
    </w:p>
    <w:p w14:paraId="7BF13C4A" w14:textId="29FC9CC3" w:rsidR="00836529" w:rsidRPr="00B815CA" w:rsidRDefault="00836529" w:rsidP="00B815CA">
      <w:pPr>
        <w:pStyle w:val="Akapitzlist"/>
        <w:numPr>
          <w:ilvl w:val="0"/>
          <w:numId w:val="41"/>
        </w:numPr>
        <w:ind w:left="357" w:hanging="238"/>
      </w:pPr>
      <w:r w:rsidRPr="00B815CA">
        <w:t>układanie zdań z rozsypanki wyrazowej</w:t>
      </w:r>
    </w:p>
    <w:p w14:paraId="70A2CA48" w14:textId="25F1F009" w:rsidR="00836529" w:rsidRPr="00B815CA" w:rsidRDefault="00836529" w:rsidP="00B815CA">
      <w:pPr>
        <w:pStyle w:val="Akapitzlist"/>
        <w:numPr>
          <w:ilvl w:val="0"/>
          <w:numId w:val="41"/>
        </w:numPr>
        <w:ind w:left="357" w:hanging="238"/>
      </w:pPr>
      <w:r w:rsidRPr="00B815CA">
        <w:t>uzupełnianie elementów dialogu</w:t>
      </w:r>
    </w:p>
    <w:p w14:paraId="30371F79" w14:textId="55F84A2C" w:rsidR="00836529" w:rsidRPr="00B815CA" w:rsidRDefault="00836529" w:rsidP="00B815CA">
      <w:pPr>
        <w:pStyle w:val="Akapitzlist"/>
        <w:numPr>
          <w:ilvl w:val="0"/>
          <w:numId w:val="41"/>
        </w:numPr>
        <w:ind w:left="357" w:hanging="238"/>
      </w:pPr>
      <w:r w:rsidRPr="00B815CA">
        <w:t xml:space="preserve">układanie pytań do zdań, tekstów, </w:t>
      </w:r>
      <w:r w:rsidR="00B82BCB" w:rsidRPr="00B815CA">
        <w:t>ilustracji</w:t>
      </w:r>
    </w:p>
    <w:p w14:paraId="4DBF2D6A" w14:textId="4D30D12D" w:rsidR="00836529" w:rsidRPr="00B815CA" w:rsidRDefault="00836529" w:rsidP="00B815CA">
      <w:pPr>
        <w:pStyle w:val="Akapitzlist"/>
        <w:numPr>
          <w:ilvl w:val="0"/>
          <w:numId w:val="41"/>
        </w:numPr>
        <w:ind w:left="357" w:hanging="238"/>
      </w:pPr>
      <w:r w:rsidRPr="00B815CA">
        <w:t>pisemne udzielenie odpowiedzi na pytanie</w:t>
      </w:r>
    </w:p>
    <w:p w14:paraId="3A3E07C9" w14:textId="54941C31" w:rsidR="00836529" w:rsidRPr="00B815CA" w:rsidRDefault="00836529" w:rsidP="00B815CA">
      <w:pPr>
        <w:pStyle w:val="Akapitzlist"/>
        <w:numPr>
          <w:ilvl w:val="0"/>
          <w:numId w:val="41"/>
        </w:numPr>
        <w:ind w:left="357" w:hanging="238"/>
      </w:pPr>
      <w:r w:rsidRPr="00B815CA">
        <w:t>uzupełnianie asocjogramów</w:t>
      </w:r>
    </w:p>
    <w:p w14:paraId="78BD8069" w14:textId="6F5A2A00" w:rsidR="00836529" w:rsidRPr="00B815CA" w:rsidRDefault="00836529" w:rsidP="00B815CA">
      <w:pPr>
        <w:pStyle w:val="Akapitzlist"/>
        <w:numPr>
          <w:ilvl w:val="0"/>
          <w:numId w:val="41"/>
        </w:numPr>
        <w:ind w:left="357" w:hanging="238"/>
      </w:pPr>
      <w:r w:rsidRPr="00B815CA">
        <w:t>poprawne zapisywanie odgadniętych słów</w:t>
      </w:r>
    </w:p>
    <w:p w14:paraId="697779A3" w14:textId="54D7C29E" w:rsidR="00836529" w:rsidRPr="00B815CA" w:rsidRDefault="00836529" w:rsidP="00B815CA">
      <w:pPr>
        <w:pStyle w:val="Akapitzlist"/>
        <w:numPr>
          <w:ilvl w:val="0"/>
          <w:numId w:val="41"/>
        </w:numPr>
        <w:ind w:left="357" w:hanging="238"/>
      </w:pPr>
      <w:r w:rsidRPr="00B815CA">
        <w:t>rozwiązywanie testów samooceny</w:t>
      </w:r>
    </w:p>
    <w:p w14:paraId="4BB3C655" w14:textId="6E346D55" w:rsidR="00836529" w:rsidRPr="00B815CA" w:rsidRDefault="00836529" w:rsidP="00B815CA">
      <w:pPr>
        <w:pStyle w:val="Akapitzlist"/>
        <w:numPr>
          <w:ilvl w:val="0"/>
          <w:numId w:val="41"/>
        </w:numPr>
        <w:ind w:left="357" w:hanging="238"/>
      </w:pPr>
      <w:r w:rsidRPr="00B815CA">
        <w:t xml:space="preserve">pisanie prostych tekstów, takich jak: e-maile, </w:t>
      </w:r>
      <w:r w:rsidR="00B82BCB" w:rsidRPr="00B815CA">
        <w:t xml:space="preserve">wiadomości SMS, wpisy na forum internetowym, </w:t>
      </w:r>
      <w:r w:rsidRPr="00B815CA">
        <w:t>notatki, kartki z życzeniami, wywiad, opis, opowiadanie</w:t>
      </w:r>
    </w:p>
    <w:p w14:paraId="4ACC91FB" w14:textId="3FEA7C8C" w:rsidR="00836529" w:rsidRPr="00B815CA" w:rsidRDefault="00836529" w:rsidP="00B815CA">
      <w:pPr>
        <w:pStyle w:val="Akapitzlist"/>
        <w:numPr>
          <w:ilvl w:val="0"/>
          <w:numId w:val="41"/>
        </w:numPr>
        <w:ind w:left="357" w:hanging="238"/>
      </w:pPr>
      <w:r w:rsidRPr="00B815CA">
        <w:t>przygotowanie portfolio językowego</w:t>
      </w:r>
    </w:p>
    <w:p w14:paraId="250921A0" w14:textId="57E7C590" w:rsidR="00836529" w:rsidRPr="00B815CA" w:rsidRDefault="00836529" w:rsidP="00B815CA">
      <w:pPr>
        <w:pStyle w:val="Akapitzlist"/>
        <w:numPr>
          <w:ilvl w:val="0"/>
          <w:numId w:val="41"/>
        </w:numPr>
        <w:ind w:left="357" w:hanging="238"/>
      </w:pPr>
      <w:r w:rsidRPr="00B815CA">
        <w:t>przygotowanie projektów</w:t>
      </w:r>
    </w:p>
    <w:p w14:paraId="6A5BCFFD" w14:textId="6319FC06" w:rsidR="00836529" w:rsidRPr="00B815CA" w:rsidRDefault="00836529" w:rsidP="00B815CA">
      <w:pPr>
        <w:pStyle w:val="Akapitzlist"/>
        <w:numPr>
          <w:ilvl w:val="0"/>
          <w:numId w:val="41"/>
        </w:numPr>
        <w:ind w:left="357" w:hanging="238"/>
      </w:pPr>
      <w:r w:rsidRPr="00B815CA">
        <w:t>rozwiązywanie krzyżówek</w:t>
      </w:r>
    </w:p>
    <w:p w14:paraId="5F470715" w14:textId="3BF70B77" w:rsidR="00836529" w:rsidRPr="00B815CA" w:rsidRDefault="00836529" w:rsidP="00B815CA">
      <w:pPr>
        <w:pStyle w:val="Akapitzlist"/>
        <w:numPr>
          <w:ilvl w:val="0"/>
          <w:numId w:val="41"/>
        </w:numPr>
        <w:ind w:left="357" w:hanging="238"/>
      </w:pPr>
      <w:r w:rsidRPr="00B815CA">
        <w:lastRenderedPageBreak/>
        <w:t>wpisywanie brakujących liter w wyrazach.</w:t>
      </w:r>
    </w:p>
    <w:p w14:paraId="42E7993B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49EE35CA" w14:textId="77777777" w:rsidR="00836529" w:rsidRPr="00836529" w:rsidRDefault="00836529" w:rsidP="00045ED5">
      <w:pPr>
        <w:shd w:val="clear" w:color="auto" w:fill="F2F2F2" w:themeFill="background1" w:themeFillShade="F2"/>
        <w:ind w:left="4"/>
        <w:rPr>
          <w:b/>
        </w:rPr>
      </w:pPr>
      <w:r w:rsidRPr="00836529">
        <w:rPr>
          <w:b/>
        </w:rPr>
        <w:t>Kryteria oceny sprawności pisania:</w:t>
      </w:r>
    </w:p>
    <w:p w14:paraId="5292598D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4CD85E5C" w14:textId="70E628D6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t>Ocena celująca:</w:t>
      </w:r>
    </w:p>
    <w:p w14:paraId="23A8C2AB" w14:textId="77777777" w:rsidR="00836529" w:rsidRPr="00836529" w:rsidRDefault="00836529" w:rsidP="00045ED5">
      <w:pPr>
        <w:ind w:left="4"/>
      </w:pPr>
      <w:r w:rsidRPr="00836529">
        <w:t>Uczeń:</w:t>
      </w:r>
    </w:p>
    <w:p w14:paraId="01B9A31B" w14:textId="48B34DEA" w:rsidR="00836529" w:rsidRPr="00836529" w:rsidRDefault="00836529" w:rsidP="00B815CA">
      <w:pPr>
        <w:widowControl/>
        <w:numPr>
          <w:ilvl w:val="0"/>
          <w:numId w:val="36"/>
        </w:numPr>
        <w:tabs>
          <w:tab w:val="left" w:pos="144"/>
        </w:tabs>
        <w:autoSpaceDE/>
        <w:autoSpaceDN/>
        <w:ind w:left="357" w:hanging="238"/>
      </w:pPr>
      <w:r w:rsidRPr="00836529">
        <w:t>spełnia wszystkie kryteria na ocenę bardzo dobrą</w:t>
      </w:r>
    </w:p>
    <w:p w14:paraId="49B2F011" w14:textId="77777777" w:rsidR="00836529" w:rsidRPr="00836529" w:rsidRDefault="00836529" w:rsidP="00B815CA">
      <w:pPr>
        <w:widowControl/>
        <w:numPr>
          <w:ilvl w:val="0"/>
          <w:numId w:val="36"/>
        </w:numPr>
        <w:tabs>
          <w:tab w:val="left" w:pos="140"/>
        </w:tabs>
        <w:autoSpaceDE/>
        <w:autoSpaceDN/>
        <w:ind w:left="357" w:hanging="238"/>
      </w:pPr>
      <w:r w:rsidRPr="00836529">
        <w:t>tworzy wypowiedzi pisemne, jakościowo wykraczające poza zakresy, ujęte w programie nauczania: leksykalny, gramatyczny, płynność i oryginalność wypowiedzi, ciekawe ujęcie tematu.</w:t>
      </w:r>
    </w:p>
    <w:p w14:paraId="70B08AED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72F48A91" w14:textId="03C8FE78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t>Ocena bardzo dobra:</w:t>
      </w:r>
    </w:p>
    <w:p w14:paraId="5D28797E" w14:textId="08106544" w:rsidR="00836529" w:rsidRPr="00045ED5" w:rsidRDefault="00836529" w:rsidP="00045ED5">
      <w:pPr>
        <w:ind w:left="4"/>
      </w:pPr>
      <w:r w:rsidRPr="00836529">
        <w:t>Uczeń:</w:t>
      </w:r>
    </w:p>
    <w:p w14:paraId="784CEB6B" w14:textId="1E4FC9B9" w:rsidR="00836529" w:rsidRPr="00836529" w:rsidRDefault="00836529" w:rsidP="00B815CA">
      <w:pPr>
        <w:widowControl/>
        <w:numPr>
          <w:ilvl w:val="0"/>
          <w:numId w:val="37"/>
        </w:numPr>
        <w:tabs>
          <w:tab w:val="left" w:pos="140"/>
        </w:tabs>
        <w:autoSpaceDE/>
        <w:autoSpaceDN/>
        <w:ind w:left="357" w:hanging="238"/>
      </w:pPr>
      <w:r w:rsidRPr="00836529">
        <w:t>bez trudu dostrzega różnice między fonetyczną a graficzną formą wyrazu oraz bezbłędnie zapisuje poznane słowa i wyrażenia</w:t>
      </w:r>
    </w:p>
    <w:p w14:paraId="583FA25A" w14:textId="58C03148" w:rsidR="00836529" w:rsidRPr="00836529" w:rsidRDefault="00836529" w:rsidP="00B815CA">
      <w:pPr>
        <w:widowControl/>
        <w:numPr>
          <w:ilvl w:val="0"/>
          <w:numId w:val="37"/>
        </w:numPr>
        <w:tabs>
          <w:tab w:val="left" w:pos="144"/>
        </w:tabs>
        <w:autoSpaceDE/>
        <w:autoSpaceDN/>
        <w:ind w:left="357" w:hanging="238"/>
      </w:pPr>
      <w:r w:rsidRPr="00836529">
        <w:t>bezbłędnie odpowiada pisemnie na zawarte w ćwiczeniach polecenia</w:t>
      </w:r>
    </w:p>
    <w:p w14:paraId="02ACFF6A" w14:textId="4356F284" w:rsidR="00836529" w:rsidRPr="00836529" w:rsidRDefault="00836529" w:rsidP="00B815CA">
      <w:pPr>
        <w:widowControl/>
        <w:numPr>
          <w:ilvl w:val="0"/>
          <w:numId w:val="37"/>
        </w:numPr>
        <w:tabs>
          <w:tab w:val="left" w:pos="143"/>
        </w:tabs>
        <w:autoSpaceDE/>
        <w:autoSpaceDN/>
        <w:ind w:left="357" w:hanging="238"/>
      </w:pPr>
      <w:r w:rsidRPr="00836529">
        <w:t xml:space="preserve">bez trudu pisze proste wypowiedzi pisemne: opisy, opowiadania, przewidziane w zakresie tematycznym, notatki, opisy e-maile, </w:t>
      </w:r>
      <w:r w:rsidR="00B82BCB">
        <w:t xml:space="preserve">wpisy na forum internetowym, wiadomości SMS, </w:t>
      </w:r>
      <w:r w:rsidRPr="00836529">
        <w:t>życzenia urodzinowe, stosując urozmaicone słownictwo i struktury gramatyczne, właściwe dla danej wypowiedzi</w:t>
      </w:r>
    </w:p>
    <w:p w14:paraId="41CF3BE8" w14:textId="77777777" w:rsidR="00836529" w:rsidRPr="00836529" w:rsidRDefault="00836529" w:rsidP="00B815CA">
      <w:pPr>
        <w:widowControl/>
        <w:numPr>
          <w:ilvl w:val="0"/>
          <w:numId w:val="37"/>
        </w:numPr>
        <w:tabs>
          <w:tab w:val="left" w:pos="144"/>
        </w:tabs>
        <w:autoSpaceDE/>
        <w:autoSpaceDN/>
        <w:ind w:left="357" w:hanging="238"/>
      </w:pPr>
      <w:r w:rsidRPr="00836529">
        <w:t>potrafi wyczerpująco przedstawiać dialogi w formie pisemnej</w:t>
      </w:r>
    </w:p>
    <w:p w14:paraId="463A082D" w14:textId="77777777" w:rsidR="00836529" w:rsidRPr="00836529" w:rsidRDefault="00836529" w:rsidP="00B815CA">
      <w:pPr>
        <w:widowControl/>
        <w:numPr>
          <w:ilvl w:val="0"/>
          <w:numId w:val="37"/>
        </w:numPr>
        <w:tabs>
          <w:tab w:val="left" w:pos="144"/>
        </w:tabs>
        <w:autoSpaceDE/>
        <w:autoSpaceDN/>
        <w:ind w:left="357" w:hanging="238"/>
      </w:pPr>
      <w:r w:rsidRPr="00836529">
        <w:t>w sposób wyczerpujący przekazuje informacje w formie pisemnej</w:t>
      </w:r>
    </w:p>
    <w:p w14:paraId="3B588F79" w14:textId="77777777" w:rsidR="00836529" w:rsidRPr="00836529" w:rsidRDefault="00836529" w:rsidP="00B815CA">
      <w:pPr>
        <w:widowControl/>
        <w:numPr>
          <w:ilvl w:val="0"/>
          <w:numId w:val="37"/>
        </w:numPr>
        <w:tabs>
          <w:tab w:val="left" w:pos="144"/>
        </w:tabs>
        <w:autoSpaceDE/>
        <w:autoSpaceDN/>
        <w:ind w:left="357" w:hanging="238"/>
      </w:pPr>
      <w:r w:rsidRPr="00836529">
        <w:t>tworzy wypowiedzi bezbłędne.</w:t>
      </w:r>
    </w:p>
    <w:p w14:paraId="4F84E8BA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2B6D25E7" w14:textId="0F577EA3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t>Ocena dobra:</w:t>
      </w:r>
    </w:p>
    <w:p w14:paraId="4E8B325B" w14:textId="67A9B0FF" w:rsidR="00836529" w:rsidRPr="00045ED5" w:rsidRDefault="00836529" w:rsidP="00045ED5">
      <w:pPr>
        <w:ind w:left="4"/>
      </w:pPr>
      <w:r w:rsidRPr="00836529">
        <w:t>Uczeń:</w:t>
      </w:r>
    </w:p>
    <w:p w14:paraId="203F4DA9" w14:textId="527DE236" w:rsidR="00836529" w:rsidRPr="00836529" w:rsidRDefault="00836529" w:rsidP="00B815CA">
      <w:pPr>
        <w:widowControl/>
        <w:numPr>
          <w:ilvl w:val="0"/>
          <w:numId w:val="38"/>
        </w:numPr>
        <w:tabs>
          <w:tab w:val="left" w:pos="140"/>
        </w:tabs>
        <w:autoSpaceDE/>
        <w:autoSpaceDN/>
        <w:ind w:left="357" w:hanging="238"/>
      </w:pPr>
      <w:r w:rsidRPr="00836529">
        <w:t>dostrzega różnice między fonetyczną a graficzną formą wyrazu oraz bezbłędnie zapisuje większość poznanych słów i wyrażeń</w:t>
      </w:r>
    </w:p>
    <w:p w14:paraId="1DA85D19" w14:textId="2032D9A0" w:rsidR="00836529" w:rsidRPr="00836529" w:rsidRDefault="00836529" w:rsidP="00B815CA">
      <w:pPr>
        <w:widowControl/>
        <w:numPr>
          <w:ilvl w:val="0"/>
          <w:numId w:val="38"/>
        </w:numPr>
        <w:tabs>
          <w:tab w:val="left" w:pos="144"/>
        </w:tabs>
        <w:autoSpaceDE/>
        <w:autoSpaceDN/>
        <w:ind w:left="357" w:hanging="238"/>
      </w:pPr>
      <w:r w:rsidRPr="00836529">
        <w:t>poprawnie odpowiada na zawarte w ćwiczeniach polecenia</w:t>
      </w:r>
    </w:p>
    <w:p w14:paraId="5EB5B702" w14:textId="60CBD480" w:rsidR="00836529" w:rsidRPr="00836529" w:rsidRDefault="00836529" w:rsidP="00B815CA">
      <w:pPr>
        <w:widowControl/>
        <w:numPr>
          <w:ilvl w:val="0"/>
          <w:numId w:val="37"/>
        </w:numPr>
        <w:tabs>
          <w:tab w:val="left" w:pos="143"/>
        </w:tabs>
        <w:autoSpaceDE/>
        <w:autoSpaceDN/>
        <w:ind w:left="357" w:hanging="238"/>
      </w:pPr>
      <w:r w:rsidRPr="00836529">
        <w:t xml:space="preserve">pisze proste wypowiedzi pisemne: </w:t>
      </w:r>
      <w:r w:rsidR="00B82BCB" w:rsidRPr="00836529">
        <w:t xml:space="preserve">opisy, opowiadania, przewidziane w zakresie tematycznym, notatki, opisy e-maile, </w:t>
      </w:r>
      <w:r w:rsidR="00B82BCB">
        <w:t xml:space="preserve">wpisy na forum internetowym, wiadomości SMS, </w:t>
      </w:r>
      <w:r w:rsidR="00B82BCB" w:rsidRPr="00836529">
        <w:t>życzenia urodzinowe, stosując urozmaicone słownictwo i struktury gramatyczne, właściwe dla danej wypowiedzi</w:t>
      </w:r>
    </w:p>
    <w:p w14:paraId="7C3AC022" w14:textId="77777777" w:rsidR="00836529" w:rsidRPr="00836529" w:rsidRDefault="00836529" w:rsidP="00B815CA">
      <w:pPr>
        <w:widowControl/>
        <w:numPr>
          <w:ilvl w:val="0"/>
          <w:numId w:val="38"/>
        </w:numPr>
        <w:tabs>
          <w:tab w:val="left" w:pos="144"/>
        </w:tabs>
        <w:autoSpaceDE/>
        <w:autoSpaceDN/>
        <w:ind w:left="357" w:hanging="238"/>
      </w:pPr>
      <w:r w:rsidRPr="00836529">
        <w:t>potrafi konstruować dialogi w formie pisemnej</w:t>
      </w:r>
    </w:p>
    <w:p w14:paraId="498D3843" w14:textId="121D2A2B" w:rsidR="00836529" w:rsidRPr="00836529" w:rsidRDefault="00836529" w:rsidP="00B815CA">
      <w:pPr>
        <w:widowControl/>
        <w:numPr>
          <w:ilvl w:val="0"/>
          <w:numId w:val="38"/>
        </w:numPr>
        <w:tabs>
          <w:tab w:val="left" w:pos="144"/>
        </w:tabs>
        <w:autoSpaceDE/>
        <w:autoSpaceDN/>
        <w:ind w:left="357" w:hanging="238"/>
      </w:pPr>
      <w:r w:rsidRPr="00836529">
        <w:t>w sposób wyczerpujący przekazuje informacje w formie pisemnej</w:t>
      </w:r>
    </w:p>
    <w:p w14:paraId="67B1B05D" w14:textId="3BF56CD6" w:rsidR="00836529" w:rsidRPr="005D502F" w:rsidRDefault="00836529" w:rsidP="00B815CA">
      <w:pPr>
        <w:widowControl/>
        <w:numPr>
          <w:ilvl w:val="0"/>
          <w:numId w:val="38"/>
        </w:numPr>
        <w:tabs>
          <w:tab w:val="left" w:pos="140"/>
        </w:tabs>
        <w:autoSpaceDE/>
        <w:autoSpaceDN/>
        <w:ind w:left="357" w:hanging="238"/>
        <w:rPr>
          <w:rFonts w:ascii="Times New Roman" w:eastAsia="Times New Roman" w:hAnsi="Times New Roman"/>
        </w:rPr>
      </w:pPr>
      <w:r w:rsidRPr="00836529">
        <w:t>tworzy wypowiedzi z niewielkimi ilościami błędów, które nie mają wpływu na obniżenie jakości wypowiedzi pisemnej.</w:t>
      </w:r>
      <w:bookmarkStart w:id="3" w:name="page14"/>
      <w:bookmarkEnd w:id="3"/>
    </w:p>
    <w:p w14:paraId="26C7DD5E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5443B958" w14:textId="3867A721" w:rsidR="00836529" w:rsidRPr="00045ED5" w:rsidRDefault="00836529" w:rsidP="00045ED5">
      <w:pPr>
        <w:ind w:left="4"/>
        <w:rPr>
          <w:b/>
        </w:rPr>
      </w:pPr>
      <w:r w:rsidRPr="00836529">
        <w:rPr>
          <w:b/>
          <w:highlight w:val="lightGray"/>
        </w:rPr>
        <w:t>Ocena dostateczna:</w:t>
      </w:r>
    </w:p>
    <w:p w14:paraId="01F0328E" w14:textId="682302E7" w:rsidR="00836529" w:rsidRPr="00836529" w:rsidRDefault="00836529" w:rsidP="00045ED5">
      <w:pPr>
        <w:ind w:left="4"/>
      </w:pPr>
      <w:r w:rsidRPr="00836529">
        <w:t>Uczeń:</w:t>
      </w:r>
    </w:p>
    <w:p w14:paraId="57EE801E" w14:textId="77777777" w:rsidR="007075E7" w:rsidRPr="007075E7" w:rsidRDefault="007075E7" w:rsidP="006D53C5">
      <w:pPr>
        <w:pStyle w:val="Akapitzlist"/>
        <w:numPr>
          <w:ilvl w:val="0"/>
          <w:numId w:val="39"/>
        </w:numPr>
        <w:spacing w:line="240" w:lineRule="auto"/>
        <w:ind w:left="357" w:hanging="238"/>
      </w:pPr>
      <w:r w:rsidRPr="007075E7">
        <w:t>ma trudności w dostrzeganiu różnic między fonetyczną a graficzną formą wyrazu oraz bezbłędnym zapisie poznanych słów i wyrażeń</w:t>
      </w:r>
    </w:p>
    <w:p w14:paraId="277027EA" w14:textId="6A83E8F1" w:rsidR="00836529" w:rsidRPr="00836529" w:rsidRDefault="00836529" w:rsidP="006D53C5">
      <w:pPr>
        <w:widowControl/>
        <w:numPr>
          <w:ilvl w:val="0"/>
          <w:numId w:val="39"/>
        </w:numPr>
        <w:tabs>
          <w:tab w:val="left" w:pos="144"/>
        </w:tabs>
        <w:autoSpaceDE/>
        <w:autoSpaceDN/>
        <w:ind w:left="357" w:hanging="238"/>
      </w:pPr>
      <w:r w:rsidRPr="00836529">
        <w:t>przeważnie poprawnie odpowiada na zawarte w ćwiczeniach polecenia</w:t>
      </w:r>
    </w:p>
    <w:p w14:paraId="4614650C" w14:textId="77777777" w:rsidR="00B82BCB" w:rsidRDefault="00836529" w:rsidP="006D53C5">
      <w:pPr>
        <w:widowControl/>
        <w:numPr>
          <w:ilvl w:val="0"/>
          <w:numId w:val="37"/>
        </w:numPr>
        <w:tabs>
          <w:tab w:val="left" w:pos="140"/>
        </w:tabs>
        <w:autoSpaceDE/>
        <w:autoSpaceDN/>
        <w:ind w:left="357" w:hanging="238"/>
      </w:pPr>
      <w:r w:rsidRPr="00836529">
        <w:t xml:space="preserve">pisze proste wypowiedzi pisemne: </w:t>
      </w:r>
      <w:r w:rsidR="00B82BCB" w:rsidRPr="00836529">
        <w:t>opisy, opo</w:t>
      </w:r>
      <w:r w:rsidR="00B82BCB">
        <w:t>w</w:t>
      </w:r>
      <w:r w:rsidR="00B82BCB" w:rsidRPr="00836529">
        <w:t xml:space="preserve">iadania, przewidziane w zakresie tematycznym, notatki, opisy e-maile, </w:t>
      </w:r>
      <w:r w:rsidR="00B82BCB">
        <w:t xml:space="preserve">wpisy na forum internetowym, wiadomości SMS, </w:t>
      </w:r>
      <w:r w:rsidR="00B82BCB" w:rsidRPr="00836529">
        <w:t>życzenia urodzinowe, stosując urozmaicone słownictwo i struktury gramatyczne, właściwe dla danej wypowiedzi</w:t>
      </w:r>
    </w:p>
    <w:p w14:paraId="7B0DFA89" w14:textId="77777777" w:rsidR="00B82BCB" w:rsidRDefault="00836529" w:rsidP="006D53C5">
      <w:pPr>
        <w:widowControl/>
        <w:numPr>
          <w:ilvl w:val="0"/>
          <w:numId w:val="37"/>
        </w:numPr>
        <w:tabs>
          <w:tab w:val="left" w:pos="144"/>
        </w:tabs>
        <w:autoSpaceDE/>
        <w:autoSpaceDN/>
        <w:ind w:left="357" w:hanging="238"/>
      </w:pPr>
      <w:r w:rsidRPr="00836529">
        <w:t>potrafi konstruować dialogi w formie pisemnej, choć charakteryzują się one częściowym</w:t>
      </w:r>
      <w:r w:rsidR="00B82BCB">
        <w:t xml:space="preserve"> </w:t>
      </w:r>
      <w:r w:rsidRPr="00836529">
        <w:t>brakiem płynności</w:t>
      </w:r>
    </w:p>
    <w:p w14:paraId="3FFF719F" w14:textId="77777777" w:rsidR="00B82BCB" w:rsidRDefault="00836529" w:rsidP="006D53C5">
      <w:pPr>
        <w:widowControl/>
        <w:numPr>
          <w:ilvl w:val="0"/>
          <w:numId w:val="37"/>
        </w:numPr>
        <w:tabs>
          <w:tab w:val="left" w:pos="138"/>
        </w:tabs>
        <w:autoSpaceDE/>
        <w:autoSpaceDN/>
        <w:ind w:left="357" w:hanging="238"/>
      </w:pPr>
      <w:r w:rsidRPr="00836529">
        <w:t>w sposób niepełny i nieprecyzyjny przekazuje informacje w formie pisemnej</w:t>
      </w:r>
    </w:p>
    <w:p w14:paraId="040E9C21" w14:textId="41337C69" w:rsidR="00836529" w:rsidRPr="00836529" w:rsidRDefault="00836529" w:rsidP="006D53C5">
      <w:pPr>
        <w:widowControl/>
        <w:numPr>
          <w:ilvl w:val="0"/>
          <w:numId w:val="37"/>
        </w:numPr>
        <w:tabs>
          <w:tab w:val="left" w:pos="138"/>
        </w:tabs>
        <w:autoSpaceDE/>
        <w:autoSpaceDN/>
        <w:ind w:left="357" w:hanging="238"/>
      </w:pPr>
      <w:r w:rsidRPr="00836529">
        <w:t xml:space="preserve">tworzy wypowiedzi ze znacznymi ilościami błędów leksykalnych, ortograficznych </w:t>
      </w:r>
      <w:r w:rsidR="00F274DF">
        <w:br/>
      </w:r>
      <w:r w:rsidRPr="00836529">
        <w:t xml:space="preserve">i gramatycznych, które powodują częściowe zakłócenie komunikacji i wynikają </w:t>
      </w:r>
      <w:r w:rsidR="00F274DF">
        <w:br/>
      </w:r>
      <w:r w:rsidRPr="00836529">
        <w:t>z niewystarczającego opanowania materiału.</w:t>
      </w:r>
    </w:p>
    <w:p w14:paraId="3F885D01" w14:textId="77777777" w:rsidR="00836529" w:rsidRPr="00836529" w:rsidRDefault="00836529" w:rsidP="00045ED5">
      <w:pPr>
        <w:rPr>
          <w:rFonts w:ascii="Times New Roman" w:eastAsia="Times New Roman" w:hAnsi="Times New Roman"/>
        </w:rPr>
      </w:pPr>
    </w:p>
    <w:p w14:paraId="3614FF25" w14:textId="77777777" w:rsidR="007075E7" w:rsidRPr="00194A2A" w:rsidRDefault="007075E7" w:rsidP="00045ED5">
      <w:pPr>
        <w:ind w:left="357" w:hanging="238"/>
        <w:rPr>
          <w:b/>
          <w:bCs/>
        </w:rPr>
      </w:pPr>
      <w:r w:rsidRPr="00296F16">
        <w:rPr>
          <w:b/>
          <w:bCs/>
          <w:highlight w:val="lightGray"/>
        </w:rPr>
        <w:t>Ocena dopuszczająca:</w:t>
      </w:r>
    </w:p>
    <w:p w14:paraId="3E07DD8C" w14:textId="77777777" w:rsidR="007075E7" w:rsidRDefault="007075E7" w:rsidP="00045ED5">
      <w:pPr>
        <w:ind w:left="357" w:hanging="238"/>
      </w:pPr>
      <w:r w:rsidRPr="00194A2A">
        <w:t>Uczeń:</w:t>
      </w:r>
    </w:p>
    <w:p w14:paraId="6110F706" w14:textId="43A8CE87" w:rsidR="007075E7" w:rsidRPr="007075E7" w:rsidRDefault="007075E7" w:rsidP="00B815CA">
      <w:pPr>
        <w:pStyle w:val="Akapitzlist"/>
        <w:numPr>
          <w:ilvl w:val="0"/>
          <w:numId w:val="40"/>
        </w:numPr>
        <w:spacing w:line="240" w:lineRule="auto"/>
        <w:ind w:left="357" w:hanging="238"/>
      </w:pPr>
      <w:r w:rsidRPr="007075E7">
        <w:lastRenderedPageBreak/>
        <w:t>ma znaczące trudności w dostrzeganiu różnic między fonetyczną, a graficzną formą wyrazu oraz bezbłędnym zapisywaniu poznanych słów i wyrażeń, nie potrafi często poprawnie uzupełnić brakujących liter w poznanych wcześniej wyrazach</w:t>
      </w:r>
    </w:p>
    <w:p w14:paraId="62E18189" w14:textId="77777777" w:rsidR="007075E7" w:rsidRPr="007075E7" w:rsidRDefault="007075E7" w:rsidP="00B815CA">
      <w:pPr>
        <w:pStyle w:val="Akapitzlist"/>
        <w:numPr>
          <w:ilvl w:val="0"/>
          <w:numId w:val="40"/>
        </w:numPr>
        <w:spacing w:line="240" w:lineRule="auto"/>
        <w:ind w:left="357" w:hanging="238"/>
      </w:pPr>
      <w:r w:rsidRPr="007075E7">
        <w:t>odpowiada na zawarte w ćwiczeniach polecenia w sposób niepełny</w:t>
      </w:r>
    </w:p>
    <w:p w14:paraId="0033553E" w14:textId="77777777" w:rsidR="007075E7" w:rsidRPr="007075E7" w:rsidRDefault="007075E7" w:rsidP="00B815CA">
      <w:pPr>
        <w:pStyle w:val="Akapitzlist"/>
        <w:numPr>
          <w:ilvl w:val="0"/>
          <w:numId w:val="40"/>
        </w:numPr>
        <w:spacing w:line="240" w:lineRule="auto"/>
        <w:ind w:left="357" w:hanging="238"/>
      </w:pPr>
      <w:r w:rsidRPr="007075E7">
        <w:t>pisze proste wypowiedzi pisemne: głównie notatki, listy i e-maile, wpis na bloga/forum internetowym, stosując ubogie słownictwo i struktury gramatyczne, właściwe dla danej wypowiedzi, są to jednak wypowiedzi niespójne i nielogiczne</w:t>
      </w:r>
    </w:p>
    <w:p w14:paraId="4C59D149" w14:textId="77777777" w:rsidR="007075E7" w:rsidRPr="007075E7" w:rsidRDefault="007075E7" w:rsidP="00B815CA">
      <w:pPr>
        <w:pStyle w:val="Akapitzlist"/>
        <w:numPr>
          <w:ilvl w:val="0"/>
          <w:numId w:val="40"/>
        </w:numPr>
        <w:spacing w:line="240" w:lineRule="auto"/>
        <w:ind w:left="357" w:hanging="238"/>
      </w:pPr>
      <w:r w:rsidRPr="007075E7">
        <w:t>ma problem z konstrukcją logiczną dialogów w formie pisemnej</w:t>
      </w:r>
    </w:p>
    <w:p w14:paraId="2CBECC57" w14:textId="77777777" w:rsidR="007075E7" w:rsidRPr="007075E7" w:rsidRDefault="007075E7" w:rsidP="00B815CA">
      <w:pPr>
        <w:pStyle w:val="Akapitzlist"/>
        <w:numPr>
          <w:ilvl w:val="0"/>
          <w:numId w:val="40"/>
        </w:numPr>
        <w:spacing w:line="240" w:lineRule="auto"/>
        <w:ind w:left="357" w:hanging="238"/>
      </w:pPr>
      <w:r w:rsidRPr="007075E7">
        <w:t>nie przekazuje informacji w formie pisemnej w sposób wyczerpujący</w:t>
      </w:r>
    </w:p>
    <w:p w14:paraId="2EB20045" w14:textId="77777777" w:rsidR="007075E7" w:rsidRPr="007075E7" w:rsidRDefault="007075E7" w:rsidP="00B815CA">
      <w:pPr>
        <w:pStyle w:val="Akapitzlist"/>
        <w:numPr>
          <w:ilvl w:val="0"/>
          <w:numId w:val="40"/>
        </w:numPr>
        <w:spacing w:line="240" w:lineRule="auto"/>
        <w:ind w:left="357" w:hanging="238"/>
      </w:pPr>
      <w:r w:rsidRPr="007075E7">
        <w:t xml:space="preserve">tworzy wypowiedzi ze znacznymi ilościami błędów, które umożliwiają przekazanie informacji </w:t>
      </w:r>
      <w:r w:rsidRPr="007075E7">
        <w:br/>
        <w:t>w ograniczonym stopniu.</w:t>
      </w:r>
    </w:p>
    <w:p w14:paraId="252D62AE" w14:textId="77777777" w:rsidR="00836529" w:rsidRPr="00836529" w:rsidRDefault="00836529" w:rsidP="00045ED5">
      <w:pPr>
        <w:ind w:left="227"/>
        <w:rPr>
          <w:rFonts w:ascii="Times New Roman" w:eastAsia="Times New Roman" w:hAnsi="Times New Roman"/>
        </w:rPr>
      </w:pPr>
    </w:p>
    <w:p w14:paraId="77466FD0" w14:textId="77777777" w:rsidR="007075E7" w:rsidRPr="00194A2A" w:rsidRDefault="007075E7" w:rsidP="00045ED5">
      <w:pPr>
        <w:ind w:left="357" w:hanging="238"/>
        <w:rPr>
          <w:b/>
          <w:bCs/>
        </w:rPr>
      </w:pPr>
      <w:bookmarkStart w:id="4" w:name="page12"/>
      <w:bookmarkEnd w:id="4"/>
      <w:r w:rsidRPr="00884DA9">
        <w:rPr>
          <w:b/>
          <w:bCs/>
          <w:highlight w:val="lightGray"/>
        </w:rPr>
        <w:t>Ocena niedostateczna:</w:t>
      </w:r>
    </w:p>
    <w:p w14:paraId="643C6D9B" w14:textId="77777777" w:rsidR="007075E7" w:rsidRPr="00194A2A" w:rsidRDefault="007075E7" w:rsidP="00045ED5">
      <w:pPr>
        <w:ind w:left="357" w:hanging="238"/>
      </w:pPr>
      <w:r w:rsidRPr="00194A2A">
        <w:t>Uczeń:</w:t>
      </w:r>
    </w:p>
    <w:p w14:paraId="7D45B4A3" w14:textId="77777777" w:rsidR="007075E7" w:rsidRPr="00194A2A" w:rsidRDefault="007075E7" w:rsidP="00B815CA">
      <w:pPr>
        <w:numPr>
          <w:ilvl w:val="0"/>
          <w:numId w:val="3"/>
        </w:numPr>
        <w:ind w:left="357" w:hanging="238"/>
      </w:pPr>
      <w:r w:rsidRPr="00194A2A">
        <w:t>nie dostrzega różnic między fonetyczną, a graficzną formą wyrazu, nie potrafi poprawnie wpisać brakujących liter w poznanych wcześniej wyrazach</w:t>
      </w:r>
    </w:p>
    <w:p w14:paraId="762FCF8A" w14:textId="77777777" w:rsidR="007075E7" w:rsidRPr="00194A2A" w:rsidRDefault="007075E7" w:rsidP="00B815CA">
      <w:pPr>
        <w:numPr>
          <w:ilvl w:val="0"/>
          <w:numId w:val="3"/>
        </w:numPr>
        <w:ind w:left="357" w:hanging="238"/>
      </w:pPr>
      <w:r w:rsidRPr="00194A2A">
        <w:t>nie jest w stanie w sposób pełny odpowiadać na zawarte w ćwiczeniach polecenia</w:t>
      </w:r>
    </w:p>
    <w:p w14:paraId="2339EAEE" w14:textId="77777777" w:rsidR="007075E7" w:rsidRDefault="007075E7" w:rsidP="00B815CA">
      <w:pPr>
        <w:numPr>
          <w:ilvl w:val="0"/>
          <w:numId w:val="3"/>
        </w:numPr>
        <w:ind w:left="357" w:hanging="238"/>
      </w:pPr>
      <w:r w:rsidRPr="00194A2A">
        <w:t>z powodu bardzo ograniczonej znajomości słownictwa i struktur leksykalno</w:t>
      </w:r>
      <w:r>
        <w:t>-</w:t>
      </w:r>
      <w:r w:rsidRPr="00194A2A">
        <w:t>gramatycznych,</w:t>
      </w:r>
      <w:r>
        <w:t xml:space="preserve"> </w:t>
      </w:r>
      <w:r w:rsidRPr="00194A2A">
        <w:t>nie potrafi pisać prostych wypowiedzi pisemnych</w:t>
      </w:r>
    </w:p>
    <w:p w14:paraId="7FF6616F" w14:textId="77777777" w:rsidR="007075E7" w:rsidRDefault="007075E7" w:rsidP="00B815CA">
      <w:pPr>
        <w:numPr>
          <w:ilvl w:val="0"/>
          <w:numId w:val="3"/>
        </w:numPr>
        <w:ind w:left="357" w:hanging="238"/>
      </w:pPr>
      <w:r w:rsidRPr="00194A2A">
        <w:t xml:space="preserve">próbuje w sposób odtwórczy tworzyć wypowiedzi pisemne, jednak jego wypowiedź nie zawiera </w:t>
      </w:r>
      <w:r w:rsidRPr="00D37792">
        <w:t>informacji niezbędnych do przekazania wymaganych treści</w:t>
      </w:r>
    </w:p>
    <w:p w14:paraId="2A04C946" w14:textId="77777777" w:rsidR="007075E7" w:rsidRDefault="007075E7" w:rsidP="00B815CA">
      <w:pPr>
        <w:numPr>
          <w:ilvl w:val="0"/>
          <w:numId w:val="3"/>
        </w:numPr>
        <w:ind w:left="357" w:hanging="238"/>
      </w:pPr>
      <w:r w:rsidRPr="00D37792">
        <w:t>nie posiada umiejętności budowania prostych zdań</w:t>
      </w:r>
    </w:p>
    <w:p w14:paraId="14AA5647" w14:textId="77777777" w:rsidR="007075E7" w:rsidRDefault="007075E7" w:rsidP="00B815CA">
      <w:pPr>
        <w:numPr>
          <w:ilvl w:val="0"/>
          <w:numId w:val="3"/>
        </w:numPr>
        <w:ind w:left="357" w:hanging="238"/>
      </w:pPr>
      <w:r w:rsidRPr="00D37792">
        <w:t>posiada niewystarczający zasób słownictwa do przekazania informacji w tekście pisanym</w:t>
      </w:r>
      <w:r>
        <w:br/>
      </w:r>
      <w:r w:rsidRPr="00D37792">
        <w:t>nieodpowiednio dobiera słownictwo</w:t>
      </w:r>
    </w:p>
    <w:p w14:paraId="63A72B54" w14:textId="6F459A14" w:rsidR="006B6C9C" w:rsidRDefault="007075E7" w:rsidP="00B815CA">
      <w:pPr>
        <w:numPr>
          <w:ilvl w:val="0"/>
          <w:numId w:val="3"/>
        </w:numPr>
        <w:ind w:left="357" w:hanging="238"/>
      </w:pPr>
      <w:r w:rsidRPr="00D37792">
        <w:t>robi liczne, rażące błędy ortograficzne, gramatyczne i leksykalne</w:t>
      </w:r>
      <w:bookmarkEnd w:id="0"/>
      <w:r w:rsidR="00045ED5">
        <w:t>.</w:t>
      </w:r>
    </w:p>
    <w:p w14:paraId="1C501E07" w14:textId="26EC56BC" w:rsidR="00D37792" w:rsidRPr="00836529" w:rsidRDefault="00D37792" w:rsidP="005D502F">
      <w:bookmarkStart w:id="5" w:name="page8"/>
      <w:bookmarkStart w:id="6" w:name="page9"/>
      <w:bookmarkStart w:id="7" w:name="page6"/>
      <w:bookmarkEnd w:id="1"/>
      <w:bookmarkEnd w:id="5"/>
      <w:bookmarkEnd w:id="6"/>
      <w:bookmarkEnd w:id="7"/>
    </w:p>
    <w:sectPr w:rsidR="00D37792" w:rsidRPr="00836529" w:rsidSect="005D502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085C" w14:textId="77777777" w:rsidR="00B3436D" w:rsidRDefault="00B3436D" w:rsidP="00194A2A">
      <w:r>
        <w:separator/>
      </w:r>
    </w:p>
  </w:endnote>
  <w:endnote w:type="continuationSeparator" w:id="0">
    <w:p w14:paraId="377EE800" w14:textId="77777777" w:rsidR="00B3436D" w:rsidRDefault="00B3436D" w:rsidP="0019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 SmB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19809" w14:textId="77777777" w:rsidR="00075C31" w:rsidRDefault="00075C31" w:rsidP="00075C31">
    <w:pPr>
      <w:pStyle w:val="Stopka2"/>
    </w:pPr>
    <w:r>
      <w:rPr>
        <w:rFonts w:ascii="Open Sans SemiBold" w:hAnsi="Open Sans SemiBold"/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0CAC4C8C" wp14:editId="49014C0F">
              <wp:simplePos x="0" y="0"/>
              <wp:positionH relativeFrom="margin">
                <wp:posOffset>1905</wp:posOffset>
              </wp:positionH>
              <wp:positionV relativeFrom="paragraph">
                <wp:posOffset>221945</wp:posOffset>
              </wp:positionV>
              <wp:extent cx="6840220" cy="0"/>
              <wp:effectExtent l="0" t="0" r="0" b="0"/>
              <wp:wrapTopAndBottom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3959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43BDE" id="Łącznik prosty 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15pt,17.5pt" to="538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" strokecolor="#939598" strokeweight=".5pt">
              <w10:wrap type="topAndBottom" anchorx="margin"/>
            </v:line>
          </w:pict>
        </mc:Fallback>
      </mc:AlternateContent>
    </w:r>
    <w:r>
      <w:rPr>
        <w:rFonts w:ascii="Open Sans SemiBold" w:hAnsi="Open Sans SemiBold"/>
        <w:noProof/>
      </w:rPr>
      <mc:AlternateContent>
        <mc:Choice Requires="wpg">
          <w:drawing>
            <wp:anchor distT="0" distB="0" distL="114300" distR="114300" simplePos="0" relativeHeight="251619328" behindDoc="0" locked="0" layoutInCell="1" allowOverlap="1" wp14:anchorId="51CFB3F0" wp14:editId="2836EBE2">
              <wp:simplePos x="0" y="0"/>
              <wp:positionH relativeFrom="column">
                <wp:posOffset>8255</wp:posOffset>
              </wp:positionH>
              <wp:positionV relativeFrom="paragraph">
                <wp:posOffset>335610</wp:posOffset>
              </wp:positionV>
              <wp:extent cx="774700" cy="183515"/>
              <wp:effectExtent l="0" t="0" r="6350" b="6985"/>
              <wp:wrapNone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700" cy="183515"/>
                        <a:chOff x="0" y="0"/>
                        <a:chExt cx="774700" cy="183515"/>
                      </a:xfrm>
                    </wpg:grpSpPr>
                    <wpg:grpSp>
                      <wpg:cNvPr id="20" name="Grupa 20"/>
                      <wpg:cNvGrpSpPr>
                        <a:grpSpLocks/>
                      </wpg:cNvGrpSpPr>
                      <wpg:grpSpPr bwMode="auto">
                        <a:xfrm>
                          <a:off x="171450" y="0"/>
                          <a:ext cx="603250" cy="183515"/>
                          <a:chOff x="847" y="58"/>
                          <a:chExt cx="950" cy="289"/>
                        </a:xfrm>
                      </wpg:grpSpPr>
                      <pic:pic xmlns:pic="http://schemas.openxmlformats.org/drawingml/2006/picture">
                        <pic:nvPicPr>
                          <pic:cNvPr id="2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" y="57"/>
                            <a:ext cx="337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" y="100"/>
                            <a:ext cx="554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" y="99"/>
                            <a:ext cx="208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5" name="image4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44A2A8" id="Grupa 19" o:spid="_x0000_s1026" style="position:absolute;margin-left:.65pt;margin-top:26.45pt;width:61pt;height:14.45pt;z-index:251619328" coordsize="7747,1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">
              <v:group id="Grupa 20" o:spid="_x0000_s1027" style="position:absolute;left:1714;width:6033;height:1835" coordorigin="847,58" coordsize="9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8" type="#_x0000_t75" style="position:absolute;left:847;top:57;width:337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">
                  <v:imagedata r:id="rId5" o:title=""/>
                </v:shape>
                <v:shape id="docshape3" o:spid="_x0000_s1029" type="#_x0000_t75" style="position:absolute;left:1242;top:100;width:554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">
                  <v:imagedata r:id="rId6" o:title=""/>
                </v:shape>
                <v:shape id="docshape4" o:spid="_x0000_s1030" type="#_x0000_t75" style="position:absolute;left:914;top:99;width:208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">
                  <v:imagedata r:id="rId7" o:title=""/>
                </v:shape>
              </v:group>
              <v:shape id="image4.png" o:spid="_x0000_s1031" type="#_x0000_t75" style="position:absolute;width:1231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">
                <v:imagedata r:id="rId8" o:title=""/>
              </v:shape>
            </v:group>
          </w:pict>
        </mc:Fallback>
      </mc:AlternateContent>
    </w:r>
  </w:p>
  <w:p w14:paraId="4E159EBE" w14:textId="56256187" w:rsidR="00D667C9" w:rsidRPr="00075C31" w:rsidRDefault="00075C31" w:rsidP="00075C31">
    <w:pPr>
      <w:pStyle w:val="Stopka2"/>
      <w:rPr>
        <w:lang w:val="de-DE"/>
      </w:rPr>
    </w:pPr>
    <w:r>
      <w:rPr>
        <w:lang w:val="de-DE"/>
      </w:rPr>
      <w:tab/>
    </w:r>
    <w:r w:rsidR="007F33B3">
      <w:rPr>
        <w:lang w:val="de-DE"/>
      </w:rPr>
      <w:t xml:space="preserve">                 </w:t>
    </w:r>
    <w:r>
      <w:rPr>
        <w:lang w:val="de-DE"/>
      </w:rPr>
      <w:t>u</w:t>
    </w:r>
    <w:r w:rsidRPr="00CC3D86">
      <w:rPr>
        <w:lang w:val="de-DE"/>
      </w:rPr>
      <w:t xml:space="preserve">nd so weiter EXTRA </w:t>
    </w:r>
    <w:r w:rsidR="007F33B3">
      <w:rPr>
        <w:lang w:val="de-DE"/>
      </w:rPr>
      <w:t>3</w:t>
    </w:r>
    <w:r w:rsidRPr="00CC3D86">
      <w:rPr>
        <w:spacing w:val="7"/>
        <w:lang w:val="de-DE"/>
      </w:rPr>
      <w:t xml:space="preserve"> </w:t>
    </w:r>
    <w:r w:rsidRPr="00CC3D86">
      <w:rPr>
        <w:lang w:val="de-DE"/>
      </w:rPr>
      <w:t>•</w:t>
    </w:r>
    <w:r w:rsidRPr="00CC3D86">
      <w:rPr>
        <w:spacing w:val="47"/>
        <w:lang w:val="de-DE"/>
      </w:rPr>
      <w:t xml:space="preserve"> </w:t>
    </w:r>
    <w:r w:rsidR="008A791A">
      <w:rPr>
        <w:b w:val="0"/>
        <w:lang w:val="de-DE"/>
      </w:rPr>
      <w:t>PZO</w:t>
    </w:r>
    <w:r w:rsidRPr="004A500A">
      <w:rPr>
        <w:b w:val="0"/>
      </w:rPr>
      <w:ptab w:relativeTo="margin" w:alignment="right" w:leader="none"/>
    </w:r>
    <w:sdt>
      <w:sdtPr>
        <w:rPr>
          <w:b w:val="0"/>
        </w:rPr>
        <w:id w:val="-1837380733"/>
        <w:docPartObj>
          <w:docPartGallery w:val="Page Numbers (Bottom of Page)"/>
          <w:docPartUnique/>
        </w:docPartObj>
      </w:sdtPr>
      <w:sdtContent>
        <w:r w:rsidRPr="00DB68FC">
          <w:rPr>
            <w:i w:val="0"/>
          </w:rPr>
          <w:fldChar w:fldCharType="begin"/>
        </w:r>
        <w:r w:rsidRPr="00CC3D86">
          <w:rPr>
            <w:i w:val="0"/>
            <w:lang w:val="de-DE"/>
          </w:rPr>
          <w:instrText>PAGE   \* MERGEFORMAT</w:instrText>
        </w:r>
        <w:r w:rsidRPr="00DB68FC">
          <w:rPr>
            <w:i w:val="0"/>
          </w:rPr>
          <w:fldChar w:fldCharType="separate"/>
        </w:r>
        <w:r>
          <w:rPr>
            <w:i w:val="0"/>
          </w:rPr>
          <w:t>1</w:t>
        </w:r>
        <w:r w:rsidRPr="00DB68FC">
          <w:rPr>
            <w:i w:val="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7E739" w14:textId="77777777" w:rsidR="00B3436D" w:rsidRDefault="00B3436D" w:rsidP="00194A2A">
      <w:r>
        <w:separator/>
      </w:r>
    </w:p>
  </w:footnote>
  <w:footnote w:type="continuationSeparator" w:id="0">
    <w:p w14:paraId="73CCAD38" w14:textId="77777777" w:rsidR="00B3436D" w:rsidRDefault="00B3436D" w:rsidP="0019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1E7FF520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7C3DBD3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737B8DD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22221A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4516DDE8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3"/>
    <w:multiLevelType w:val="hybridMultilevel"/>
    <w:tmpl w:val="3006C83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614FD4A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5"/>
    <w:multiLevelType w:val="hybridMultilevel"/>
    <w:tmpl w:val="419AC240"/>
    <w:lvl w:ilvl="0" w:tplc="FFFFFFFF">
      <w:start w:val="1"/>
      <w:numFmt w:val="bullet"/>
      <w:lvlText w:val="•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6"/>
    <w:multiLevelType w:val="hybridMultilevel"/>
    <w:tmpl w:val="5577F8E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440BADF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50723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3804823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A"/>
    <w:multiLevelType w:val="hybridMultilevel"/>
    <w:tmpl w:val="77465F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B"/>
    <w:multiLevelType w:val="hybridMultilevel"/>
    <w:tmpl w:val="7724C6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C"/>
    <w:multiLevelType w:val="hybridMultilevel"/>
    <w:tmpl w:val="5C482A9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D"/>
    <w:multiLevelType w:val="hybridMultilevel"/>
    <w:tmpl w:val="2463B9E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E"/>
    <w:multiLevelType w:val="hybridMultilevel"/>
    <w:tmpl w:val="5E884AD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F"/>
    <w:multiLevelType w:val="hybridMultilevel"/>
    <w:tmpl w:val="51EAD36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2D51779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hybridMultilevel"/>
    <w:tmpl w:val="580BD7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2"/>
    <w:multiLevelType w:val="hybridMultilevel"/>
    <w:tmpl w:val="153EA438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3"/>
    <w:multiLevelType w:val="hybridMultilevel"/>
    <w:tmpl w:val="385558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4"/>
    <w:multiLevelType w:val="hybridMultilevel"/>
    <w:tmpl w:val="70A64E2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5"/>
    <w:multiLevelType w:val="hybridMultilevel"/>
    <w:tmpl w:val="6A2342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6"/>
    <w:multiLevelType w:val="hybridMultilevel"/>
    <w:tmpl w:val="2A487CB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7"/>
    <w:multiLevelType w:val="hybridMultilevel"/>
    <w:tmpl w:val="1D4ED4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8"/>
    <w:multiLevelType w:val="hybridMultilevel"/>
    <w:tmpl w:val="725A06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9"/>
    <w:multiLevelType w:val="hybridMultilevel"/>
    <w:tmpl w:val="2CD89A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A"/>
    <w:multiLevelType w:val="hybridMultilevel"/>
    <w:tmpl w:val="57E4CCAE"/>
    <w:lvl w:ilvl="0" w:tplc="FFFFFFFF">
      <w:start w:val="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B"/>
    <w:multiLevelType w:val="hybridMultilevel"/>
    <w:tmpl w:val="7A6D8D3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C"/>
    <w:multiLevelType w:val="hybridMultilevel"/>
    <w:tmpl w:val="4B588F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D"/>
    <w:multiLevelType w:val="hybridMultilevel"/>
    <w:tmpl w:val="542289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E"/>
    <w:multiLevelType w:val="hybridMultilevel"/>
    <w:tmpl w:val="6DE91B1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10B102DE"/>
    <w:multiLevelType w:val="hybridMultilevel"/>
    <w:tmpl w:val="6AF22BF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D0826"/>
    <w:multiLevelType w:val="hybridMultilevel"/>
    <w:tmpl w:val="8D9AF77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4A701E"/>
    <w:multiLevelType w:val="hybridMultilevel"/>
    <w:tmpl w:val="17149FA2"/>
    <w:lvl w:ilvl="0" w:tplc="A628F350">
      <w:start w:val="1"/>
      <w:numFmt w:val="decimal"/>
      <w:lvlText w:val="%1."/>
      <w:lvlJc w:val="left"/>
      <w:pPr>
        <w:ind w:left="48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C584F97A">
      <w:numFmt w:val="bullet"/>
      <w:lvlText w:val="•"/>
      <w:lvlJc w:val="left"/>
      <w:pPr>
        <w:ind w:left="608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494EC564">
      <w:numFmt w:val="bullet"/>
      <w:lvlText w:val="•"/>
      <w:lvlJc w:val="left"/>
      <w:pPr>
        <w:ind w:left="620" w:hanging="142"/>
      </w:pPr>
      <w:rPr>
        <w:rFonts w:hint="default"/>
        <w:lang w:val="pl-PL" w:eastAsia="pl-PL" w:bidi="pl-PL"/>
      </w:rPr>
    </w:lvl>
    <w:lvl w:ilvl="3" w:tplc="2ADEF098">
      <w:numFmt w:val="bullet"/>
      <w:lvlText w:val="•"/>
      <w:lvlJc w:val="left"/>
      <w:pPr>
        <w:ind w:left="1705" w:hanging="142"/>
      </w:pPr>
      <w:rPr>
        <w:rFonts w:hint="default"/>
        <w:lang w:val="pl-PL" w:eastAsia="pl-PL" w:bidi="pl-PL"/>
      </w:rPr>
    </w:lvl>
    <w:lvl w:ilvl="4" w:tplc="983A58F0">
      <w:numFmt w:val="bullet"/>
      <w:lvlText w:val="•"/>
      <w:lvlJc w:val="left"/>
      <w:pPr>
        <w:ind w:left="2791" w:hanging="142"/>
      </w:pPr>
      <w:rPr>
        <w:rFonts w:hint="default"/>
        <w:lang w:val="pl-PL" w:eastAsia="pl-PL" w:bidi="pl-PL"/>
      </w:rPr>
    </w:lvl>
    <w:lvl w:ilvl="5" w:tplc="589231A6">
      <w:numFmt w:val="bullet"/>
      <w:lvlText w:val="•"/>
      <w:lvlJc w:val="left"/>
      <w:pPr>
        <w:ind w:left="3877" w:hanging="142"/>
      </w:pPr>
      <w:rPr>
        <w:rFonts w:hint="default"/>
        <w:lang w:val="pl-PL" w:eastAsia="pl-PL" w:bidi="pl-PL"/>
      </w:rPr>
    </w:lvl>
    <w:lvl w:ilvl="6" w:tplc="324AB97E">
      <w:numFmt w:val="bullet"/>
      <w:lvlText w:val="•"/>
      <w:lvlJc w:val="left"/>
      <w:pPr>
        <w:ind w:left="4963" w:hanging="142"/>
      </w:pPr>
      <w:rPr>
        <w:rFonts w:hint="default"/>
        <w:lang w:val="pl-PL" w:eastAsia="pl-PL" w:bidi="pl-PL"/>
      </w:rPr>
    </w:lvl>
    <w:lvl w:ilvl="7" w:tplc="A290E0CA">
      <w:numFmt w:val="bullet"/>
      <w:lvlText w:val="•"/>
      <w:lvlJc w:val="left"/>
      <w:pPr>
        <w:ind w:left="6049" w:hanging="142"/>
      </w:pPr>
      <w:rPr>
        <w:rFonts w:hint="default"/>
        <w:lang w:val="pl-PL" w:eastAsia="pl-PL" w:bidi="pl-PL"/>
      </w:rPr>
    </w:lvl>
    <w:lvl w:ilvl="8" w:tplc="5B10D15A">
      <w:numFmt w:val="bullet"/>
      <w:lvlText w:val="•"/>
      <w:lvlJc w:val="left"/>
      <w:pPr>
        <w:ind w:left="7134" w:hanging="142"/>
      </w:pPr>
      <w:rPr>
        <w:rFonts w:hint="default"/>
        <w:lang w:val="pl-PL" w:eastAsia="pl-PL" w:bidi="pl-PL"/>
      </w:rPr>
    </w:lvl>
  </w:abstractNum>
  <w:abstractNum w:abstractNumId="39" w15:restartNumberingAfterBreak="0">
    <w:nsid w:val="6445753C"/>
    <w:multiLevelType w:val="hybridMultilevel"/>
    <w:tmpl w:val="AA88D4F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80D7B"/>
    <w:multiLevelType w:val="hybridMultilevel"/>
    <w:tmpl w:val="A60A4A76"/>
    <w:lvl w:ilvl="0" w:tplc="A628F350">
      <w:start w:val="1"/>
      <w:numFmt w:val="decimal"/>
      <w:lvlText w:val="%1."/>
      <w:lvlJc w:val="left"/>
      <w:pPr>
        <w:ind w:left="48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C38A2562">
      <w:numFmt w:val="bullet"/>
      <w:lvlText w:val="•"/>
      <w:lvlJc w:val="left"/>
      <w:pPr>
        <w:ind w:left="608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494EC564">
      <w:numFmt w:val="bullet"/>
      <w:lvlText w:val="•"/>
      <w:lvlJc w:val="left"/>
      <w:pPr>
        <w:ind w:left="620" w:hanging="142"/>
      </w:pPr>
      <w:rPr>
        <w:rFonts w:hint="default"/>
        <w:lang w:val="pl-PL" w:eastAsia="pl-PL" w:bidi="pl-PL"/>
      </w:rPr>
    </w:lvl>
    <w:lvl w:ilvl="3" w:tplc="2ADEF098">
      <w:numFmt w:val="bullet"/>
      <w:lvlText w:val="•"/>
      <w:lvlJc w:val="left"/>
      <w:pPr>
        <w:ind w:left="1705" w:hanging="142"/>
      </w:pPr>
      <w:rPr>
        <w:rFonts w:hint="default"/>
        <w:lang w:val="pl-PL" w:eastAsia="pl-PL" w:bidi="pl-PL"/>
      </w:rPr>
    </w:lvl>
    <w:lvl w:ilvl="4" w:tplc="983A58F0">
      <w:numFmt w:val="bullet"/>
      <w:lvlText w:val="•"/>
      <w:lvlJc w:val="left"/>
      <w:pPr>
        <w:ind w:left="2791" w:hanging="142"/>
      </w:pPr>
      <w:rPr>
        <w:rFonts w:hint="default"/>
        <w:lang w:val="pl-PL" w:eastAsia="pl-PL" w:bidi="pl-PL"/>
      </w:rPr>
    </w:lvl>
    <w:lvl w:ilvl="5" w:tplc="589231A6">
      <w:numFmt w:val="bullet"/>
      <w:lvlText w:val="•"/>
      <w:lvlJc w:val="left"/>
      <w:pPr>
        <w:ind w:left="3877" w:hanging="142"/>
      </w:pPr>
      <w:rPr>
        <w:rFonts w:hint="default"/>
        <w:lang w:val="pl-PL" w:eastAsia="pl-PL" w:bidi="pl-PL"/>
      </w:rPr>
    </w:lvl>
    <w:lvl w:ilvl="6" w:tplc="324AB97E">
      <w:numFmt w:val="bullet"/>
      <w:lvlText w:val="•"/>
      <w:lvlJc w:val="left"/>
      <w:pPr>
        <w:ind w:left="4963" w:hanging="142"/>
      </w:pPr>
      <w:rPr>
        <w:rFonts w:hint="default"/>
        <w:lang w:val="pl-PL" w:eastAsia="pl-PL" w:bidi="pl-PL"/>
      </w:rPr>
    </w:lvl>
    <w:lvl w:ilvl="7" w:tplc="A290E0CA">
      <w:numFmt w:val="bullet"/>
      <w:lvlText w:val="•"/>
      <w:lvlJc w:val="left"/>
      <w:pPr>
        <w:ind w:left="6049" w:hanging="142"/>
      </w:pPr>
      <w:rPr>
        <w:rFonts w:hint="default"/>
        <w:lang w:val="pl-PL" w:eastAsia="pl-PL" w:bidi="pl-PL"/>
      </w:rPr>
    </w:lvl>
    <w:lvl w:ilvl="8" w:tplc="5B10D15A">
      <w:numFmt w:val="bullet"/>
      <w:lvlText w:val="•"/>
      <w:lvlJc w:val="left"/>
      <w:pPr>
        <w:ind w:left="7134" w:hanging="142"/>
      </w:pPr>
      <w:rPr>
        <w:rFonts w:hint="default"/>
        <w:lang w:val="pl-PL" w:eastAsia="pl-PL" w:bidi="pl-PL"/>
      </w:rPr>
    </w:lvl>
  </w:abstractNum>
  <w:abstractNum w:abstractNumId="41" w15:restartNumberingAfterBreak="0">
    <w:nsid w:val="7AD76994"/>
    <w:multiLevelType w:val="hybridMultilevel"/>
    <w:tmpl w:val="3ED26242"/>
    <w:lvl w:ilvl="0" w:tplc="E1AE5E08">
      <w:numFmt w:val="bullet"/>
      <w:lvlText w:val="•"/>
      <w:lvlJc w:val="left"/>
      <w:pPr>
        <w:ind w:left="241" w:hanging="142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DC1809C0">
      <w:numFmt w:val="bullet"/>
      <w:lvlText w:val="•"/>
      <w:lvlJc w:val="left"/>
      <w:pPr>
        <w:ind w:left="1146" w:hanging="142"/>
      </w:pPr>
      <w:rPr>
        <w:rFonts w:hint="default"/>
        <w:lang w:val="pl-PL" w:eastAsia="pl-PL" w:bidi="pl-PL"/>
      </w:rPr>
    </w:lvl>
    <w:lvl w:ilvl="2" w:tplc="891217C0">
      <w:numFmt w:val="bullet"/>
      <w:lvlText w:val="•"/>
      <w:lvlJc w:val="left"/>
      <w:pPr>
        <w:ind w:left="2053" w:hanging="142"/>
      </w:pPr>
      <w:rPr>
        <w:rFonts w:hint="default"/>
        <w:lang w:val="pl-PL" w:eastAsia="pl-PL" w:bidi="pl-PL"/>
      </w:rPr>
    </w:lvl>
    <w:lvl w:ilvl="3" w:tplc="6074A2B2">
      <w:numFmt w:val="bullet"/>
      <w:lvlText w:val="•"/>
      <w:lvlJc w:val="left"/>
      <w:pPr>
        <w:ind w:left="2959" w:hanging="142"/>
      </w:pPr>
      <w:rPr>
        <w:rFonts w:hint="default"/>
        <w:lang w:val="pl-PL" w:eastAsia="pl-PL" w:bidi="pl-PL"/>
      </w:rPr>
    </w:lvl>
    <w:lvl w:ilvl="4" w:tplc="15B8B126">
      <w:numFmt w:val="bullet"/>
      <w:lvlText w:val="•"/>
      <w:lvlJc w:val="left"/>
      <w:pPr>
        <w:ind w:left="3866" w:hanging="142"/>
      </w:pPr>
      <w:rPr>
        <w:rFonts w:hint="default"/>
        <w:lang w:val="pl-PL" w:eastAsia="pl-PL" w:bidi="pl-PL"/>
      </w:rPr>
    </w:lvl>
    <w:lvl w:ilvl="5" w:tplc="9AD08B36">
      <w:numFmt w:val="bullet"/>
      <w:lvlText w:val="•"/>
      <w:lvlJc w:val="left"/>
      <w:pPr>
        <w:ind w:left="4773" w:hanging="142"/>
      </w:pPr>
      <w:rPr>
        <w:rFonts w:hint="default"/>
        <w:lang w:val="pl-PL" w:eastAsia="pl-PL" w:bidi="pl-PL"/>
      </w:rPr>
    </w:lvl>
    <w:lvl w:ilvl="6" w:tplc="04C08E96">
      <w:numFmt w:val="bullet"/>
      <w:lvlText w:val="•"/>
      <w:lvlJc w:val="left"/>
      <w:pPr>
        <w:ind w:left="5679" w:hanging="142"/>
      </w:pPr>
      <w:rPr>
        <w:rFonts w:hint="default"/>
        <w:lang w:val="pl-PL" w:eastAsia="pl-PL" w:bidi="pl-PL"/>
      </w:rPr>
    </w:lvl>
    <w:lvl w:ilvl="7" w:tplc="99ACF592">
      <w:numFmt w:val="bullet"/>
      <w:lvlText w:val="•"/>
      <w:lvlJc w:val="left"/>
      <w:pPr>
        <w:ind w:left="6586" w:hanging="142"/>
      </w:pPr>
      <w:rPr>
        <w:rFonts w:hint="default"/>
        <w:lang w:val="pl-PL" w:eastAsia="pl-PL" w:bidi="pl-PL"/>
      </w:rPr>
    </w:lvl>
    <w:lvl w:ilvl="8" w:tplc="6280309E">
      <w:numFmt w:val="bullet"/>
      <w:lvlText w:val="•"/>
      <w:lvlJc w:val="left"/>
      <w:pPr>
        <w:ind w:left="7493" w:hanging="142"/>
      </w:pPr>
      <w:rPr>
        <w:rFonts w:hint="default"/>
        <w:lang w:val="pl-PL" w:eastAsia="pl-PL" w:bidi="pl-PL"/>
      </w:rPr>
    </w:lvl>
  </w:abstractNum>
  <w:num w:numId="1" w16cid:durableId="194202327">
    <w:abstractNumId w:val="38"/>
  </w:num>
  <w:num w:numId="2" w16cid:durableId="1917937210">
    <w:abstractNumId w:val="40"/>
  </w:num>
  <w:num w:numId="3" w16cid:durableId="296225869">
    <w:abstractNumId w:val="41"/>
  </w:num>
  <w:num w:numId="4" w16cid:durableId="232279454">
    <w:abstractNumId w:val="0"/>
  </w:num>
  <w:num w:numId="5" w16cid:durableId="1818759500">
    <w:abstractNumId w:val="1"/>
  </w:num>
  <w:num w:numId="6" w16cid:durableId="942765647">
    <w:abstractNumId w:val="2"/>
  </w:num>
  <w:num w:numId="7" w16cid:durableId="100883633">
    <w:abstractNumId w:val="3"/>
  </w:num>
  <w:num w:numId="8" w16cid:durableId="769542458">
    <w:abstractNumId w:val="4"/>
  </w:num>
  <w:num w:numId="9" w16cid:durableId="56052649">
    <w:abstractNumId w:val="5"/>
  </w:num>
  <w:num w:numId="10" w16cid:durableId="1323584028">
    <w:abstractNumId w:val="6"/>
  </w:num>
  <w:num w:numId="11" w16cid:durableId="1233665007">
    <w:abstractNumId w:val="7"/>
  </w:num>
  <w:num w:numId="12" w16cid:durableId="199898343">
    <w:abstractNumId w:val="8"/>
  </w:num>
  <w:num w:numId="13" w16cid:durableId="904143618">
    <w:abstractNumId w:val="9"/>
  </w:num>
  <w:num w:numId="14" w16cid:durableId="1077628397">
    <w:abstractNumId w:val="10"/>
  </w:num>
  <w:num w:numId="15" w16cid:durableId="1099715785">
    <w:abstractNumId w:val="11"/>
  </w:num>
  <w:num w:numId="16" w16cid:durableId="1598249420">
    <w:abstractNumId w:val="12"/>
  </w:num>
  <w:num w:numId="17" w16cid:durableId="829562353">
    <w:abstractNumId w:val="13"/>
  </w:num>
  <w:num w:numId="18" w16cid:durableId="1327981247">
    <w:abstractNumId w:val="14"/>
  </w:num>
  <w:num w:numId="19" w16cid:durableId="258148107">
    <w:abstractNumId w:val="15"/>
  </w:num>
  <w:num w:numId="20" w16cid:durableId="1865703549">
    <w:abstractNumId w:val="16"/>
  </w:num>
  <w:num w:numId="21" w16cid:durableId="1879396298">
    <w:abstractNumId w:val="17"/>
  </w:num>
  <w:num w:numId="22" w16cid:durableId="1111779589">
    <w:abstractNumId w:val="18"/>
  </w:num>
  <w:num w:numId="23" w16cid:durableId="685255690">
    <w:abstractNumId w:val="19"/>
  </w:num>
  <w:num w:numId="24" w16cid:durableId="868957327">
    <w:abstractNumId w:val="20"/>
  </w:num>
  <w:num w:numId="25" w16cid:durableId="1999993218">
    <w:abstractNumId w:val="21"/>
  </w:num>
  <w:num w:numId="26" w16cid:durableId="873350319">
    <w:abstractNumId w:val="22"/>
  </w:num>
  <w:num w:numId="27" w16cid:durableId="752051461">
    <w:abstractNumId w:val="23"/>
  </w:num>
  <w:num w:numId="28" w16cid:durableId="720633912">
    <w:abstractNumId w:val="24"/>
  </w:num>
  <w:num w:numId="29" w16cid:durableId="107941353">
    <w:abstractNumId w:val="25"/>
  </w:num>
  <w:num w:numId="30" w16cid:durableId="1335302762">
    <w:abstractNumId w:val="26"/>
  </w:num>
  <w:num w:numId="31" w16cid:durableId="85542349">
    <w:abstractNumId w:val="27"/>
  </w:num>
  <w:num w:numId="32" w16cid:durableId="118109838">
    <w:abstractNumId w:val="28"/>
  </w:num>
  <w:num w:numId="33" w16cid:durableId="869226160">
    <w:abstractNumId w:val="29"/>
  </w:num>
  <w:num w:numId="34" w16cid:durableId="1641381484">
    <w:abstractNumId w:val="30"/>
  </w:num>
  <w:num w:numId="35" w16cid:durableId="1448699936">
    <w:abstractNumId w:val="31"/>
  </w:num>
  <w:num w:numId="36" w16cid:durableId="1576893203">
    <w:abstractNumId w:val="32"/>
  </w:num>
  <w:num w:numId="37" w16cid:durableId="1521352785">
    <w:abstractNumId w:val="33"/>
  </w:num>
  <w:num w:numId="38" w16cid:durableId="1689407612">
    <w:abstractNumId w:val="34"/>
  </w:num>
  <w:num w:numId="39" w16cid:durableId="1542211803">
    <w:abstractNumId w:val="35"/>
  </w:num>
  <w:num w:numId="40" w16cid:durableId="917710601">
    <w:abstractNumId w:val="37"/>
  </w:num>
  <w:num w:numId="41" w16cid:durableId="982541318">
    <w:abstractNumId w:val="36"/>
  </w:num>
  <w:num w:numId="42" w16cid:durableId="2056853494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2A"/>
    <w:rsid w:val="00045ED5"/>
    <w:rsid w:val="00075C31"/>
    <w:rsid w:val="000A32E5"/>
    <w:rsid w:val="00136C44"/>
    <w:rsid w:val="00192E53"/>
    <w:rsid w:val="00194A2A"/>
    <w:rsid w:val="001A1970"/>
    <w:rsid w:val="002136E6"/>
    <w:rsid w:val="00296F16"/>
    <w:rsid w:val="00327C11"/>
    <w:rsid w:val="003C6F18"/>
    <w:rsid w:val="003D5BD0"/>
    <w:rsid w:val="00471696"/>
    <w:rsid w:val="004E0D2C"/>
    <w:rsid w:val="004E4D8D"/>
    <w:rsid w:val="00561356"/>
    <w:rsid w:val="005C5F8C"/>
    <w:rsid w:val="005D502F"/>
    <w:rsid w:val="00605B8D"/>
    <w:rsid w:val="00616089"/>
    <w:rsid w:val="0064467E"/>
    <w:rsid w:val="00672933"/>
    <w:rsid w:val="006B6C9C"/>
    <w:rsid w:val="006D15DB"/>
    <w:rsid w:val="006D53C5"/>
    <w:rsid w:val="007075E7"/>
    <w:rsid w:val="0078049A"/>
    <w:rsid w:val="007F33B3"/>
    <w:rsid w:val="007F3928"/>
    <w:rsid w:val="00813A8A"/>
    <w:rsid w:val="00836529"/>
    <w:rsid w:val="008366B3"/>
    <w:rsid w:val="008809DD"/>
    <w:rsid w:val="00884DA9"/>
    <w:rsid w:val="008A791A"/>
    <w:rsid w:val="008E1668"/>
    <w:rsid w:val="00986AE5"/>
    <w:rsid w:val="00A76E11"/>
    <w:rsid w:val="00B1787C"/>
    <w:rsid w:val="00B3436D"/>
    <w:rsid w:val="00B46FAF"/>
    <w:rsid w:val="00B815CA"/>
    <w:rsid w:val="00B82BCB"/>
    <w:rsid w:val="00BC7411"/>
    <w:rsid w:val="00C45E78"/>
    <w:rsid w:val="00D37792"/>
    <w:rsid w:val="00D667C9"/>
    <w:rsid w:val="00DA1CCE"/>
    <w:rsid w:val="00EC14E0"/>
    <w:rsid w:val="00F274DF"/>
    <w:rsid w:val="00F3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A2D1"/>
  <w15:chartTrackingRefBased/>
  <w15:docId w15:val="{5BDEF32A-8086-43F9-A39D-031DDB59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94A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94A2A"/>
    <w:pPr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194A2A"/>
    <w:pPr>
      <w:ind w:left="11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94A2A"/>
    <w:rPr>
      <w:rFonts w:ascii="Arial" w:eastAsia="Arial" w:hAnsi="Arial" w:cs="Arial"/>
      <w:b/>
      <w:bCs/>
      <w:sz w:val="24"/>
      <w:szCs w:val="24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194A2A"/>
    <w:rPr>
      <w:rFonts w:ascii="Arial" w:eastAsia="Arial" w:hAnsi="Arial" w:cs="Arial"/>
      <w:b/>
      <w:bCs/>
      <w:lang w:val="pl-PL"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194A2A"/>
    <w:pPr>
      <w:ind w:left="241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4A2A"/>
    <w:rPr>
      <w:rFonts w:ascii="Arial" w:eastAsia="Arial" w:hAnsi="Arial" w:cs="Arial"/>
      <w:lang w:val="pl-PL" w:eastAsia="pl-PL" w:bidi="pl-PL"/>
    </w:rPr>
  </w:style>
  <w:style w:type="paragraph" w:styleId="Akapitzlist">
    <w:name w:val="List Paragraph"/>
    <w:basedOn w:val="Normalny"/>
    <w:uiPriority w:val="1"/>
    <w:qFormat/>
    <w:rsid w:val="00194A2A"/>
    <w:pPr>
      <w:spacing w:line="252" w:lineRule="exact"/>
      <w:ind w:left="241" w:hanging="125"/>
    </w:pPr>
  </w:style>
  <w:style w:type="table" w:styleId="Tabela-Siatka">
    <w:name w:val="Table Grid"/>
    <w:basedOn w:val="Standardowy"/>
    <w:uiPriority w:val="39"/>
    <w:rsid w:val="0019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4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A2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4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A2A"/>
    <w:rPr>
      <w:rFonts w:ascii="Arial" w:eastAsia="Arial" w:hAnsi="Arial" w:cs="Arial"/>
      <w:lang w:val="pl-PL" w:eastAsia="pl-PL" w:bidi="pl-PL"/>
    </w:rPr>
  </w:style>
  <w:style w:type="paragraph" w:styleId="Tytu">
    <w:name w:val="Title"/>
    <w:basedOn w:val="Normalny"/>
    <w:link w:val="TytuZnak"/>
    <w:uiPriority w:val="10"/>
    <w:qFormat/>
    <w:rsid w:val="00D667C9"/>
    <w:pPr>
      <w:spacing w:before="91"/>
      <w:ind w:left="113"/>
    </w:pPr>
    <w:rPr>
      <w:rFonts w:ascii="Minion Pro SmBd" w:eastAsia="Minion Pro SmBd" w:hAnsi="Minion Pro SmBd" w:cs="Minion Pro SmBd"/>
      <w:i/>
      <w:iCs/>
      <w:sz w:val="20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D667C9"/>
    <w:rPr>
      <w:rFonts w:ascii="Minion Pro SmBd" w:eastAsia="Minion Pro SmBd" w:hAnsi="Minion Pro SmBd" w:cs="Minion Pro SmBd"/>
      <w:i/>
      <w:iCs/>
      <w:sz w:val="20"/>
      <w:szCs w:val="20"/>
      <w:lang w:val="pl-PL"/>
    </w:rPr>
  </w:style>
  <w:style w:type="paragraph" w:customStyle="1" w:styleId="Stopka2">
    <w:name w:val="Stopka 2"/>
    <w:basedOn w:val="Normalny"/>
    <w:link w:val="Stopka2Znak"/>
    <w:qFormat/>
    <w:rsid w:val="00075C31"/>
    <w:pPr>
      <w:widowControl/>
      <w:tabs>
        <w:tab w:val="left" w:pos="4536"/>
        <w:tab w:val="left" w:pos="6000"/>
        <w:tab w:val="left" w:pos="10773"/>
      </w:tabs>
      <w:autoSpaceDE/>
      <w:autoSpaceDN/>
      <w:spacing w:before="100" w:after="160" w:line="259" w:lineRule="auto"/>
      <w:ind w:left="4536"/>
    </w:pPr>
    <w:rPr>
      <w:rFonts w:ascii="Minion Pro" w:eastAsiaTheme="minorHAnsi" w:hAnsi="Minion Pro" w:cstheme="minorBidi"/>
      <w:b/>
      <w:i/>
      <w:color w:val="231F20"/>
      <w:sz w:val="20"/>
      <w:lang w:eastAsia="en-US" w:bidi="ar-SA"/>
    </w:rPr>
  </w:style>
  <w:style w:type="character" w:customStyle="1" w:styleId="Stopka2Znak">
    <w:name w:val="Stopka 2 Znak"/>
    <w:basedOn w:val="Domylnaczcionkaakapitu"/>
    <w:link w:val="Stopka2"/>
    <w:rsid w:val="00075C31"/>
    <w:rPr>
      <w:rFonts w:ascii="Minion Pro" w:hAnsi="Minion Pro"/>
      <w:b/>
      <w:i/>
      <w:color w:val="231F20"/>
      <w:sz w:val="20"/>
      <w:lang w:val="pl-PL"/>
    </w:rPr>
  </w:style>
  <w:style w:type="paragraph" w:customStyle="1" w:styleId="Default">
    <w:name w:val="Default"/>
    <w:rsid w:val="007075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7530-7ECC-44D4-AC40-B5208322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0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roczek</dc:creator>
  <cp:keywords/>
  <dc:description/>
  <cp:lastModifiedBy>beata.dell2020@outlook.com</cp:lastModifiedBy>
  <cp:revision>2</cp:revision>
  <cp:lastPrinted>2022-07-01T15:49:00Z</cp:lastPrinted>
  <dcterms:created xsi:type="dcterms:W3CDTF">2025-09-14T19:56:00Z</dcterms:created>
  <dcterms:modified xsi:type="dcterms:W3CDTF">2025-09-14T19:56:00Z</dcterms:modified>
</cp:coreProperties>
</file>